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0C0" w:rsidRPr="00286C24" w:rsidRDefault="00C160C0" w:rsidP="00C160C0">
      <w:pPr>
        <w:rPr>
          <w:color w:val="000000" w:themeColor="text1"/>
          <w:sz w:val="26"/>
          <w:szCs w:val="26"/>
        </w:rPr>
      </w:pPr>
      <w:bookmarkStart w:id="0" w:name="_GoBack"/>
      <w:bookmarkEnd w:id="0"/>
      <w:r w:rsidRPr="00286C24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34925</wp:posOffset>
            </wp:positionV>
            <wp:extent cx="550545" cy="735965"/>
            <wp:effectExtent l="19050" t="0" r="1905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0C0" w:rsidRPr="00286C24" w:rsidRDefault="00C160C0" w:rsidP="00C160C0">
      <w:pPr>
        <w:rPr>
          <w:color w:val="000000" w:themeColor="text1"/>
          <w:sz w:val="26"/>
          <w:szCs w:val="26"/>
        </w:rPr>
      </w:pPr>
    </w:p>
    <w:p w:rsidR="00C160C0" w:rsidRPr="00286C24" w:rsidRDefault="00C160C0" w:rsidP="00C160C0">
      <w:pPr>
        <w:rPr>
          <w:color w:val="000000" w:themeColor="text1"/>
          <w:sz w:val="26"/>
          <w:szCs w:val="26"/>
        </w:rPr>
      </w:pPr>
    </w:p>
    <w:p w:rsidR="00C160C0" w:rsidRPr="00286C24" w:rsidRDefault="00C160C0" w:rsidP="008F0C9D">
      <w:pPr>
        <w:pStyle w:val="3"/>
        <w:jc w:val="center"/>
        <w:rPr>
          <w:color w:val="000000" w:themeColor="text1"/>
          <w:szCs w:val="28"/>
        </w:rPr>
      </w:pPr>
    </w:p>
    <w:p w:rsidR="00C160C0" w:rsidRPr="00286C24" w:rsidRDefault="00C160C0" w:rsidP="008F0C9D">
      <w:pPr>
        <w:pStyle w:val="3"/>
        <w:jc w:val="center"/>
        <w:rPr>
          <w:color w:val="000000" w:themeColor="text1"/>
          <w:szCs w:val="28"/>
        </w:rPr>
      </w:pPr>
      <w:r w:rsidRPr="00286C24">
        <w:rPr>
          <w:color w:val="000000" w:themeColor="text1"/>
          <w:szCs w:val="28"/>
        </w:rPr>
        <w:t>МУНИЦИПАЛЬНОЕ ОБРАЗОВАНИЕ «</w:t>
      </w:r>
      <w:r w:rsidRPr="00286C24">
        <w:rPr>
          <w:caps/>
          <w:color w:val="000000" w:themeColor="text1"/>
          <w:szCs w:val="28"/>
        </w:rPr>
        <w:t>Каргасокский район»</w:t>
      </w:r>
    </w:p>
    <w:p w:rsidR="00C160C0" w:rsidRPr="00286C24" w:rsidRDefault="00C160C0" w:rsidP="008F0C9D">
      <w:pPr>
        <w:pStyle w:val="3"/>
        <w:jc w:val="center"/>
        <w:rPr>
          <w:color w:val="000000" w:themeColor="text1"/>
          <w:sz w:val="26"/>
          <w:szCs w:val="26"/>
        </w:rPr>
      </w:pPr>
      <w:r w:rsidRPr="00286C24">
        <w:rPr>
          <w:color w:val="000000" w:themeColor="text1"/>
          <w:sz w:val="26"/>
          <w:szCs w:val="26"/>
        </w:rPr>
        <w:t>ТОМСКАЯ ОБЛАСТЬ</w:t>
      </w:r>
    </w:p>
    <w:p w:rsidR="008D3818" w:rsidRPr="00286C24" w:rsidRDefault="008D3818" w:rsidP="008F0C9D">
      <w:pPr>
        <w:jc w:val="center"/>
        <w:rPr>
          <w:color w:val="000000" w:themeColor="text1"/>
        </w:rPr>
      </w:pPr>
    </w:p>
    <w:p w:rsidR="00C160C0" w:rsidRPr="00286C24" w:rsidRDefault="00C160C0" w:rsidP="008F0C9D">
      <w:pPr>
        <w:pStyle w:val="1"/>
        <w:rPr>
          <w:color w:val="000000" w:themeColor="text1"/>
          <w:sz w:val="28"/>
          <w:szCs w:val="28"/>
        </w:rPr>
      </w:pPr>
      <w:r w:rsidRPr="00286C24">
        <w:rPr>
          <w:color w:val="000000" w:themeColor="text1"/>
          <w:sz w:val="28"/>
          <w:szCs w:val="28"/>
        </w:rPr>
        <w:t>АДМИНИСТРАЦИЯ КАРГАСОКСКОГО РАЙОНА</w:t>
      </w:r>
    </w:p>
    <w:p w:rsidR="008D3818" w:rsidRPr="00286C24" w:rsidRDefault="008D3818" w:rsidP="008F0C9D">
      <w:pPr>
        <w:jc w:val="center"/>
        <w:rPr>
          <w:b/>
          <w:color w:val="000000" w:themeColor="text1"/>
        </w:rPr>
      </w:pPr>
    </w:p>
    <w:tbl>
      <w:tblPr>
        <w:tblW w:w="9214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376"/>
        <w:gridCol w:w="2487"/>
        <w:gridCol w:w="1624"/>
        <w:gridCol w:w="2727"/>
      </w:tblGrid>
      <w:tr w:rsidR="00286C24" w:rsidRPr="00286C24" w:rsidTr="006C58EE">
        <w:trPr>
          <w:trHeight w:val="368"/>
        </w:trPr>
        <w:tc>
          <w:tcPr>
            <w:tcW w:w="9214" w:type="dxa"/>
            <w:gridSpan w:val="4"/>
          </w:tcPr>
          <w:p w:rsidR="00C160C0" w:rsidRPr="00286C24" w:rsidRDefault="00C160C0" w:rsidP="008F0C9D">
            <w:pPr>
              <w:pStyle w:val="5"/>
              <w:rPr>
                <w:color w:val="000000" w:themeColor="text1"/>
                <w:szCs w:val="32"/>
              </w:rPr>
            </w:pPr>
            <w:r w:rsidRPr="00286C24">
              <w:rPr>
                <w:color w:val="000000" w:themeColor="text1"/>
                <w:szCs w:val="32"/>
              </w:rPr>
              <w:t>ПОСТАНОВЛЕНИЕ</w:t>
            </w:r>
          </w:p>
          <w:p w:rsidR="00AA6A39" w:rsidRPr="00286C24" w:rsidRDefault="00AA6A39" w:rsidP="008F0C9D">
            <w:pPr>
              <w:jc w:val="center"/>
              <w:rPr>
                <w:color w:val="FF0000"/>
              </w:rPr>
            </w:pPr>
            <w:r w:rsidRPr="00286C24">
              <w:rPr>
                <w:color w:val="FF0000"/>
              </w:rPr>
              <w:t>(Действие постановления приостановлено до 25.01.2018 на основании постановления Администрации Каргасокского района от 17.01.2018 № 4)</w:t>
            </w:r>
          </w:p>
          <w:p w:rsidR="00224A1F" w:rsidRPr="00286C24" w:rsidRDefault="00224A1F" w:rsidP="008F0C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FF0000"/>
              </w:rPr>
              <w:t>(С изм.от 22.06.2016 № 183</w:t>
            </w:r>
            <w:r w:rsidR="00961665" w:rsidRPr="00286C24">
              <w:rPr>
                <w:color w:val="FF0000"/>
              </w:rPr>
              <w:t>; от 18.07.2016 № 199</w:t>
            </w:r>
            <w:r w:rsidR="007B0FC4" w:rsidRPr="00286C24">
              <w:rPr>
                <w:color w:val="FF0000"/>
              </w:rPr>
              <w:t>; от 30.09.2016 № 263</w:t>
            </w:r>
            <w:r w:rsidR="007856CE" w:rsidRPr="00286C24">
              <w:rPr>
                <w:color w:val="FF0000"/>
              </w:rPr>
              <w:t>; от 25.07.2017 № 195</w:t>
            </w:r>
            <w:r w:rsidR="0054421D" w:rsidRPr="00286C24">
              <w:rPr>
                <w:color w:val="FF0000"/>
              </w:rPr>
              <w:t>; от 01.02.2018 № 18</w:t>
            </w:r>
            <w:r w:rsidR="00932104" w:rsidRPr="00286C24">
              <w:rPr>
                <w:color w:val="FF0000"/>
              </w:rPr>
              <w:t>; от 25.04.2018 № 99</w:t>
            </w:r>
            <w:r w:rsidR="0094602D" w:rsidRPr="00286C24">
              <w:rPr>
                <w:color w:val="FF0000"/>
              </w:rPr>
              <w:t>; от 04.02.2019 № 26</w:t>
            </w:r>
            <w:r w:rsidR="005B0978" w:rsidRPr="00286C24">
              <w:rPr>
                <w:color w:val="FF0000"/>
              </w:rPr>
              <w:t>; от 21.05.2019 № 128</w:t>
            </w:r>
            <w:r w:rsidR="00286C24" w:rsidRPr="00286C24">
              <w:rPr>
                <w:color w:val="FF0000"/>
              </w:rPr>
              <w:t>; от 09.12.2019 № 264</w:t>
            </w:r>
            <w:r w:rsidRPr="00286C24">
              <w:rPr>
                <w:color w:val="FF0000"/>
              </w:rPr>
              <w:t>)</w:t>
            </w:r>
          </w:p>
        </w:tc>
      </w:tr>
      <w:tr w:rsidR="00286C24" w:rsidRPr="00286C24" w:rsidTr="006C58EE">
        <w:trPr>
          <w:trHeight w:val="893"/>
        </w:trPr>
        <w:tc>
          <w:tcPr>
            <w:tcW w:w="2376" w:type="dxa"/>
          </w:tcPr>
          <w:p w:rsidR="00AA6A39" w:rsidRPr="00286C24" w:rsidRDefault="00AA6A39" w:rsidP="008D3818">
            <w:pPr>
              <w:rPr>
                <w:color w:val="000000" w:themeColor="text1"/>
              </w:rPr>
            </w:pPr>
          </w:p>
          <w:p w:rsidR="00C160C0" w:rsidRPr="00286C24" w:rsidRDefault="008D3818" w:rsidP="008D3818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01.06.</w:t>
            </w:r>
            <w:r w:rsidR="00C160C0" w:rsidRPr="00286C24">
              <w:rPr>
                <w:color w:val="000000" w:themeColor="text1"/>
              </w:rPr>
              <w:t>2016</w:t>
            </w:r>
          </w:p>
          <w:p w:rsidR="00C160C0" w:rsidRPr="00286C24" w:rsidRDefault="00C160C0" w:rsidP="008D3818">
            <w:pPr>
              <w:rPr>
                <w:color w:val="000000" w:themeColor="text1"/>
              </w:rPr>
            </w:pPr>
          </w:p>
          <w:p w:rsidR="00C160C0" w:rsidRPr="00286C24" w:rsidRDefault="00C160C0" w:rsidP="008D3818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с. Каргасок</w:t>
            </w:r>
          </w:p>
        </w:tc>
        <w:tc>
          <w:tcPr>
            <w:tcW w:w="4111" w:type="dxa"/>
            <w:gridSpan w:val="2"/>
          </w:tcPr>
          <w:p w:rsidR="00C160C0" w:rsidRPr="00286C24" w:rsidRDefault="00C160C0" w:rsidP="008D381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727" w:type="dxa"/>
          </w:tcPr>
          <w:p w:rsidR="00AA6A39" w:rsidRPr="00286C24" w:rsidRDefault="00AA6A39" w:rsidP="008D3818">
            <w:pPr>
              <w:jc w:val="right"/>
              <w:rPr>
                <w:color w:val="000000" w:themeColor="text1"/>
              </w:rPr>
            </w:pPr>
          </w:p>
          <w:p w:rsidR="00C160C0" w:rsidRPr="00286C24" w:rsidRDefault="00C160C0" w:rsidP="008D3818">
            <w:pPr>
              <w:jc w:val="right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 xml:space="preserve">№ </w:t>
            </w:r>
            <w:r w:rsidR="008D3818" w:rsidRPr="00286C24">
              <w:rPr>
                <w:color w:val="000000" w:themeColor="text1"/>
              </w:rPr>
              <w:t>164</w:t>
            </w:r>
          </w:p>
        </w:tc>
      </w:tr>
      <w:tr w:rsidR="00286C24" w:rsidRPr="00286C24" w:rsidTr="006C58EE">
        <w:tc>
          <w:tcPr>
            <w:tcW w:w="4863" w:type="dxa"/>
            <w:gridSpan w:val="2"/>
          </w:tcPr>
          <w:p w:rsidR="00C160C0" w:rsidRPr="00286C24" w:rsidRDefault="00C160C0" w:rsidP="008D3818">
            <w:pPr>
              <w:pStyle w:val="3"/>
              <w:jc w:val="both"/>
              <w:rPr>
                <w:color w:val="000000" w:themeColor="text1"/>
                <w:sz w:val="24"/>
              </w:rPr>
            </w:pPr>
          </w:p>
          <w:p w:rsidR="00C160C0" w:rsidRPr="00286C24" w:rsidRDefault="0094602D" w:rsidP="008D3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 xml:space="preserve">Об утверждении порядка </w:t>
            </w:r>
            <w:r w:rsidRPr="00286C2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редоставления 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      </w:r>
          </w:p>
          <w:p w:rsidR="0094602D" w:rsidRPr="00286C24" w:rsidRDefault="0094602D" w:rsidP="008D38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86C2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(в редакции постановления Администрации Каргасокского района от 04.02.2019 № 26)</w:t>
            </w:r>
          </w:p>
          <w:p w:rsidR="00C160C0" w:rsidRPr="00286C24" w:rsidRDefault="00C160C0" w:rsidP="008D3818">
            <w:pPr>
              <w:pStyle w:val="3"/>
              <w:ind w:right="5669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4351" w:type="dxa"/>
            <w:gridSpan w:val="2"/>
          </w:tcPr>
          <w:p w:rsidR="00C160C0" w:rsidRPr="00286C24" w:rsidRDefault="00C160C0" w:rsidP="00EA5958">
            <w:pPr>
              <w:jc w:val="both"/>
              <w:rPr>
                <w:color w:val="000000" w:themeColor="text1"/>
              </w:rPr>
            </w:pPr>
          </w:p>
        </w:tc>
      </w:tr>
    </w:tbl>
    <w:p w:rsidR="00C160C0" w:rsidRPr="00286C24" w:rsidRDefault="00C160C0" w:rsidP="006C58EE">
      <w:pPr>
        <w:ind w:left="113" w:right="-1" w:firstLine="313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В целях реализации отдельных государственных полномочий по государственной поддержке сельскохозяйственного производства, связанных с предоставлением субсидий из бюджета муниципального образования «Каргасокский район», в соответствии с </w:t>
      </w:r>
      <w:hyperlink r:id="rId9" w:history="1">
        <w:r w:rsidRPr="00286C24">
          <w:rPr>
            <w:color w:val="000000" w:themeColor="text1"/>
          </w:rPr>
          <w:t>пунктом 2 статьи 78</w:t>
        </w:r>
      </w:hyperlink>
      <w:r w:rsidRPr="00286C24">
        <w:rPr>
          <w:color w:val="000000" w:themeColor="text1"/>
        </w:rPr>
        <w:t xml:space="preserve"> Бюджетного кодекса Российской Федерации, законами Томской области от 13.04.2006 № 75-ОЗ «О государственной поддержке сельскохозяйственного производства в Томской области», от 29.12.2005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</w:t>
      </w:r>
      <w:hyperlink r:id="rId10" w:history="1">
        <w:r w:rsidRPr="00286C24">
          <w:rPr>
            <w:color w:val="000000" w:themeColor="text1"/>
          </w:rPr>
          <w:t>постановлением</w:t>
        </w:r>
      </w:hyperlink>
      <w:r w:rsidRPr="00286C24">
        <w:rPr>
          <w:color w:val="000000" w:themeColor="text1"/>
        </w:rPr>
        <w:t xml:space="preserve"> Администрации Томской области от 08.02.2016 № 36а «Об утверждении положений о предоставлении бюджетных средств на государственную поддержку сельскохозяйственного производства в Томской области», </w:t>
      </w:r>
      <w:r w:rsidRPr="00286C24">
        <w:rPr>
          <w:bCs/>
          <w:color w:val="000000" w:themeColor="text1"/>
        </w:rPr>
        <w:t>учитывая положения Федерального закона  от 30.12.2015 № 447-ФЗ «</w:t>
      </w:r>
      <w:r w:rsidRPr="00286C24">
        <w:rPr>
          <w:color w:val="000000" w:themeColor="text1"/>
        </w:rPr>
        <w:t>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»</w:t>
      </w:r>
    </w:p>
    <w:p w:rsidR="00C160C0" w:rsidRPr="00286C24" w:rsidRDefault="00C160C0" w:rsidP="0094602D">
      <w:pPr>
        <w:ind w:left="113" w:right="57" w:firstLine="313"/>
        <w:jc w:val="both"/>
        <w:rPr>
          <w:color w:val="000000" w:themeColor="text1"/>
        </w:rPr>
      </w:pPr>
      <w:r w:rsidRPr="00286C24">
        <w:rPr>
          <w:color w:val="000000" w:themeColor="text1"/>
        </w:rPr>
        <w:t>Администрация Каргасокского района постановляет:</w:t>
      </w:r>
    </w:p>
    <w:p w:rsidR="00C160C0" w:rsidRPr="00286C24" w:rsidRDefault="00F14D5D" w:rsidP="0094602D">
      <w:pPr>
        <w:ind w:left="113" w:right="57" w:firstLine="313"/>
        <w:jc w:val="both"/>
        <w:rPr>
          <w:color w:val="000000" w:themeColor="text1"/>
        </w:rPr>
      </w:pPr>
      <w:r w:rsidRPr="00286C24">
        <w:rPr>
          <w:color w:val="000000" w:themeColor="text1"/>
        </w:rPr>
        <w:t>1.</w:t>
      </w:r>
      <w:r w:rsidR="009D56C7" w:rsidRPr="00286C24">
        <w:rPr>
          <w:color w:val="000000" w:themeColor="text1"/>
        </w:rPr>
        <w:t xml:space="preserve"> </w:t>
      </w:r>
      <w:r w:rsidR="0094602D" w:rsidRPr="00286C24">
        <w:rPr>
          <w:color w:val="000000" w:themeColor="text1"/>
        </w:rPr>
        <w:t xml:space="preserve">Утвердить Порядок предоставления субсидий на развитие личных подсобных хозяйств, развитие крестьянских (фермерских) хозяйств </w:t>
      </w:r>
      <w:r w:rsidR="0094602D" w:rsidRPr="00286C24">
        <w:rPr>
          <w:rFonts w:eastAsiaTheme="minorHAnsi"/>
          <w:color w:val="000000" w:themeColor="text1"/>
          <w:lang w:eastAsia="en-US"/>
        </w:rPr>
        <w:t>и индивидуальных предпринимателей, являющихся сельскохозяйственными товаропроизводителями</w:t>
      </w:r>
      <w:r w:rsidR="0094602D" w:rsidRPr="00286C24">
        <w:rPr>
          <w:color w:val="000000" w:themeColor="text1"/>
        </w:rPr>
        <w:t>, согласно приложению № 1 к настоящему постановлению</w:t>
      </w:r>
      <w:r w:rsidR="00C160C0" w:rsidRPr="00286C24">
        <w:rPr>
          <w:color w:val="000000" w:themeColor="text1"/>
        </w:rPr>
        <w:t>.</w:t>
      </w:r>
    </w:p>
    <w:p w:rsidR="0094602D" w:rsidRPr="00286C24" w:rsidRDefault="0094602D" w:rsidP="0094602D">
      <w:pPr>
        <w:autoSpaceDE w:val="0"/>
        <w:autoSpaceDN w:val="0"/>
        <w:adjustRightInd w:val="0"/>
        <w:ind w:left="113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(Пункт 1 в редакции </w:t>
      </w:r>
      <w:r w:rsidRPr="00286C24">
        <w:rPr>
          <w:rFonts w:eastAsiaTheme="minorHAnsi"/>
          <w:color w:val="000000" w:themeColor="text1"/>
          <w:sz w:val="26"/>
          <w:szCs w:val="26"/>
          <w:lang w:eastAsia="en-US"/>
        </w:rPr>
        <w:t>постановления Администрации Каргасокского района от 04.02.2019 № 26)</w:t>
      </w:r>
    </w:p>
    <w:p w:rsidR="00C160C0" w:rsidRPr="00286C24" w:rsidRDefault="00C160C0" w:rsidP="008D3818">
      <w:pPr>
        <w:pStyle w:val="ConsPlusNormal"/>
        <w:ind w:left="113" w:right="57" w:firstLine="3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Настоящее постановление официально опубликовать в порядке, предусмотренном </w:t>
      </w:r>
      <w:r w:rsidRPr="00286C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атьей 42 Устава муниципального образования «Каргасокский район», утвержденного решением Думы Каргасокского района от 17.04.2013 № 195 «О принятии Устава муниципального образования «Каргасокский район».</w:t>
      </w:r>
    </w:p>
    <w:p w:rsidR="00C160C0" w:rsidRPr="00286C24" w:rsidRDefault="00C160C0" w:rsidP="00104F10">
      <w:pPr>
        <w:ind w:left="113" w:right="57"/>
        <w:jc w:val="both"/>
        <w:rPr>
          <w:color w:val="000000" w:themeColor="text1"/>
        </w:rPr>
      </w:pPr>
    </w:p>
    <w:p w:rsidR="00C160C0" w:rsidRPr="00286C24" w:rsidRDefault="0094602D" w:rsidP="00104F10">
      <w:pPr>
        <w:ind w:left="113" w:right="57"/>
        <w:jc w:val="both"/>
        <w:rPr>
          <w:color w:val="000000" w:themeColor="text1"/>
        </w:rPr>
      </w:pPr>
      <w:r w:rsidRPr="00286C24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71755</wp:posOffset>
            </wp:positionV>
            <wp:extent cx="1382395" cy="1428750"/>
            <wp:effectExtent l="19050" t="0" r="8255" b="0"/>
            <wp:wrapNone/>
            <wp:docPr id="2" name="Рисунок 2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CAA" w:rsidRPr="00286C24" w:rsidRDefault="008C2CAA" w:rsidP="00104F10">
      <w:pPr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ind w:left="113" w:right="57"/>
        <w:jc w:val="both"/>
        <w:rPr>
          <w:color w:val="000000" w:themeColor="text1"/>
        </w:rPr>
      </w:pPr>
    </w:p>
    <w:p w:rsidR="00C160C0" w:rsidRPr="00286C24" w:rsidRDefault="00C160C0" w:rsidP="008D3818">
      <w:pPr>
        <w:ind w:left="113" w:right="-1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Глава Каргасокского района </w:t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="008D3818" w:rsidRPr="00286C24">
        <w:rPr>
          <w:color w:val="000000" w:themeColor="text1"/>
        </w:rPr>
        <w:t xml:space="preserve">  </w:t>
      </w:r>
      <w:r w:rsidRPr="00286C24">
        <w:rPr>
          <w:color w:val="000000" w:themeColor="text1"/>
        </w:rPr>
        <w:tab/>
      </w:r>
      <w:r w:rsidR="008C2CAA" w:rsidRPr="00286C24">
        <w:rPr>
          <w:color w:val="000000" w:themeColor="text1"/>
        </w:rPr>
        <w:tab/>
      </w:r>
      <w:r w:rsidR="008C2CAA" w:rsidRPr="00286C24">
        <w:rPr>
          <w:color w:val="000000" w:themeColor="text1"/>
        </w:rPr>
        <w:tab/>
      </w:r>
      <w:r w:rsidR="008D3818" w:rsidRPr="00286C24">
        <w:rPr>
          <w:color w:val="000000" w:themeColor="text1"/>
        </w:rPr>
        <w:t xml:space="preserve">   </w:t>
      </w:r>
      <w:r w:rsidR="00D040BC" w:rsidRPr="00286C24">
        <w:rPr>
          <w:color w:val="000000" w:themeColor="text1"/>
        </w:rPr>
        <w:t xml:space="preserve">         </w:t>
      </w:r>
      <w:r w:rsidR="008D3818" w:rsidRPr="00286C24">
        <w:rPr>
          <w:color w:val="000000" w:themeColor="text1"/>
        </w:rPr>
        <w:t xml:space="preserve"> </w:t>
      </w:r>
      <w:r w:rsidRPr="00286C24">
        <w:rPr>
          <w:color w:val="000000" w:themeColor="text1"/>
        </w:rPr>
        <w:t>А.П.</w:t>
      </w:r>
      <w:r w:rsidR="006C58EE" w:rsidRPr="00286C24">
        <w:rPr>
          <w:color w:val="000000" w:themeColor="text1"/>
        </w:rPr>
        <w:t xml:space="preserve"> </w:t>
      </w:r>
      <w:r w:rsidRPr="00286C24">
        <w:rPr>
          <w:color w:val="000000" w:themeColor="text1"/>
        </w:rPr>
        <w:t>Ащеулов</w:t>
      </w:r>
    </w:p>
    <w:p w:rsidR="00224A1F" w:rsidRPr="00286C24" w:rsidRDefault="00224A1F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C160C0" w:rsidRPr="00286C24" w:rsidRDefault="00C160C0" w:rsidP="00104F10">
      <w:pPr>
        <w:pStyle w:val="a3"/>
        <w:ind w:left="113" w:right="57"/>
        <w:jc w:val="both"/>
        <w:rPr>
          <w:color w:val="000000" w:themeColor="text1"/>
        </w:rPr>
      </w:pPr>
      <w:r w:rsidRPr="00286C24">
        <w:rPr>
          <w:color w:val="000000" w:themeColor="text1"/>
        </w:rPr>
        <w:t>М.Н.</w:t>
      </w:r>
      <w:r w:rsidR="006C58EE" w:rsidRPr="00286C24">
        <w:rPr>
          <w:color w:val="000000" w:themeColor="text1"/>
        </w:rPr>
        <w:t xml:space="preserve"> </w:t>
      </w:r>
      <w:r w:rsidRPr="00286C24">
        <w:rPr>
          <w:color w:val="000000" w:themeColor="text1"/>
        </w:rPr>
        <w:t>Чебыкина</w:t>
      </w:r>
    </w:p>
    <w:p w:rsidR="00C160C0" w:rsidRPr="00286C24" w:rsidRDefault="00C160C0" w:rsidP="00104F10">
      <w:pPr>
        <w:pStyle w:val="a3"/>
        <w:ind w:left="113" w:right="57"/>
        <w:jc w:val="both"/>
        <w:rPr>
          <w:color w:val="000000" w:themeColor="text1"/>
        </w:rPr>
      </w:pPr>
      <w:r w:rsidRPr="00286C24">
        <w:rPr>
          <w:color w:val="000000" w:themeColor="text1"/>
        </w:rPr>
        <w:t>2-13-54</w:t>
      </w:r>
    </w:p>
    <w:p w:rsidR="001B41F9" w:rsidRPr="00286C24" w:rsidRDefault="001B41F9" w:rsidP="00104F10">
      <w:pPr>
        <w:ind w:left="113" w:right="57"/>
        <w:jc w:val="both"/>
        <w:rPr>
          <w:color w:val="000000" w:themeColor="text1"/>
        </w:rPr>
      </w:pPr>
    </w:p>
    <w:p w:rsidR="00517683" w:rsidRPr="00286C24" w:rsidRDefault="00517683" w:rsidP="00D040BC">
      <w:pPr>
        <w:pStyle w:val="a5"/>
        <w:ind w:left="6237" w:right="57"/>
        <w:rPr>
          <w:rFonts w:ascii="Times New Roman" w:hAnsi="Times New Roman"/>
          <w:color w:val="000000" w:themeColor="text1"/>
          <w:sz w:val="20"/>
          <w:szCs w:val="20"/>
        </w:rPr>
      </w:pPr>
      <w:r w:rsidRPr="00286C24">
        <w:rPr>
          <w:rFonts w:ascii="Times New Roman" w:hAnsi="Times New Roman"/>
          <w:color w:val="000000" w:themeColor="text1"/>
          <w:sz w:val="20"/>
          <w:szCs w:val="20"/>
        </w:rPr>
        <w:t>УТВЕРЖДЕН</w:t>
      </w:r>
    </w:p>
    <w:p w:rsidR="00517683" w:rsidRPr="00286C24" w:rsidRDefault="00517683" w:rsidP="00D040BC">
      <w:pPr>
        <w:pStyle w:val="a5"/>
        <w:ind w:left="6237" w:right="57"/>
        <w:rPr>
          <w:rFonts w:ascii="Times New Roman" w:hAnsi="Times New Roman"/>
          <w:color w:val="000000" w:themeColor="text1"/>
          <w:sz w:val="20"/>
          <w:szCs w:val="20"/>
        </w:rPr>
      </w:pPr>
      <w:r w:rsidRPr="00286C24">
        <w:rPr>
          <w:rFonts w:ascii="Times New Roman" w:hAnsi="Times New Roman"/>
          <w:color w:val="000000" w:themeColor="text1"/>
          <w:sz w:val="20"/>
          <w:szCs w:val="20"/>
        </w:rPr>
        <w:t>постановлением Администрации</w:t>
      </w:r>
    </w:p>
    <w:p w:rsidR="00517683" w:rsidRPr="00286C24" w:rsidRDefault="00517683" w:rsidP="00D040BC">
      <w:pPr>
        <w:pStyle w:val="a5"/>
        <w:ind w:left="6237" w:right="57"/>
        <w:rPr>
          <w:rFonts w:ascii="Times New Roman" w:hAnsi="Times New Roman"/>
          <w:color w:val="000000" w:themeColor="text1"/>
          <w:sz w:val="20"/>
          <w:szCs w:val="20"/>
        </w:rPr>
      </w:pPr>
      <w:r w:rsidRPr="00286C24">
        <w:rPr>
          <w:rFonts w:ascii="Times New Roman" w:hAnsi="Times New Roman"/>
          <w:color w:val="000000" w:themeColor="text1"/>
          <w:sz w:val="20"/>
          <w:szCs w:val="20"/>
        </w:rPr>
        <w:t>Каргасокского района</w:t>
      </w:r>
    </w:p>
    <w:p w:rsidR="00517683" w:rsidRPr="00286C24" w:rsidRDefault="008D3818" w:rsidP="00D040BC">
      <w:pPr>
        <w:pStyle w:val="a5"/>
        <w:ind w:left="6237" w:right="57"/>
        <w:rPr>
          <w:rFonts w:ascii="Times New Roman" w:hAnsi="Times New Roman"/>
          <w:color w:val="000000" w:themeColor="text1"/>
          <w:sz w:val="20"/>
          <w:szCs w:val="20"/>
        </w:rPr>
      </w:pPr>
      <w:r w:rsidRPr="00286C24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="00517683" w:rsidRPr="00286C24">
        <w:rPr>
          <w:rFonts w:ascii="Times New Roman" w:hAnsi="Times New Roman"/>
          <w:color w:val="000000" w:themeColor="text1"/>
          <w:sz w:val="20"/>
          <w:szCs w:val="20"/>
        </w:rPr>
        <w:t>т</w:t>
      </w:r>
      <w:r w:rsidRPr="00286C2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C58EE" w:rsidRPr="00286C24">
        <w:rPr>
          <w:rFonts w:ascii="Times New Roman" w:hAnsi="Times New Roman"/>
          <w:color w:val="000000" w:themeColor="text1"/>
          <w:sz w:val="20"/>
          <w:szCs w:val="20"/>
        </w:rPr>
        <w:t>01.06.2016 №</w:t>
      </w:r>
      <w:r w:rsidRPr="00286C24">
        <w:rPr>
          <w:rFonts w:ascii="Times New Roman" w:hAnsi="Times New Roman"/>
          <w:color w:val="000000" w:themeColor="text1"/>
          <w:sz w:val="20"/>
          <w:szCs w:val="20"/>
        </w:rPr>
        <w:t xml:space="preserve"> 164</w:t>
      </w:r>
    </w:p>
    <w:p w:rsidR="00517683" w:rsidRPr="00286C24" w:rsidRDefault="00517683" w:rsidP="00D040BC">
      <w:pPr>
        <w:pStyle w:val="a5"/>
        <w:ind w:left="6237" w:right="57"/>
        <w:rPr>
          <w:rFonts w:ascii="Times New Roman" w:hAnsi="Times New Roman"/>
          <w:color w:val="000000" w:themeColor="text1"/>
          <w:sz w:val="20"/>
          <w:szCs w:val="20"/>
        </w:rPr>
      </w:pPr>
      <w:r w:rsidRPr="00286C24">
        <w:rPr>
          <w:rFonts w:ascii="Times New Roman" w:hAnsi="Times New Roman"/>
          <w:color w:val="000000" w:themeColor="text1"/>
          <w:sz w:val="20"/>
          <w:szCs w:val="20"/>
        </w:rPr>
        <w:t xml:space="preserve">Приложение </w:t>
      </w:r>
      <w:r w:rsidR="00FC04FE" w:rsidRPr="00286C24">
        <w:rPr>
          <w:rFonts w:ascii="Times New Roman" w:hAnsi="Times New Roman"/>
          <w:color w:val="000000" w:themeColor="text1"/>
          <w:sz w:val="20"/>
          <w:szCs w:val="20"/>
        </w:rPr>
        <w:t>№ 1</w:t>
      </w:r>
    </w:p>
    <w:p w:rsidR="00D040BC" w:rsidRPr="00286C24" w:rsidRDefault="00D040BC" w:rsidP="00D040BC">
      <w:pPr>
        <w:pStyle w:val="a5"/>
        <w:ind w:left="6237" w:right="57"/>
        <w:rPr>
          <w:rFonts w:ascii="Times New Roman" w:hAnsi="Times New Roman"/>
          <w:color w:val="000000" w:themeColor="text1"/>
          <w:sz w:val="20"/>
          <w:szCs w:val="20"/>
        </w:rPr>
      </w:pPr>
    </w:p>
    <w:p w:rsidR="00D040BC" w:rsidRPr="00286C24" w:rsidRDefault="00D040BC" w:rsidP="00D040BC">
      <w:pPr>
        <w:pStyle w:val="a5"/>
        <w:ind w:left="6237" w:right="5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86C24">
        <w:rPr>
          <w:rFonts w:ascii="Times New Roman" w:hAnsi="Times New Roman"/>
          <w:color w:val="000000" w:themeColor="text1"/>
          <w:sz w:val="20"/>
          <w:szCs w:val="20"/>
        </w:rPr>
        <w:t>(В редакции постановления Администрации Каргасокского района от 01.02.2018 № 18)</w:t>
      </w:r>
    </w:p>
    <w:p w:rsidR="0057289D" w:rsidRPr="00286C24" w:rsidRDefault="0057289D" w:rsidP="0057289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16"/>
          <w:szCs w:val="16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16"/>
          <w:szCs w:val="16"/>
        </w:rPr>
        <w:t xml:space="preserve">             </w:t>
      </w:r>
    </w:p>
    <w:p w:rsidR="00B92F75" w:rsidRPr="00286C24" w:rsidRDefault="0094602D" w:rsidP="0094602D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286C24">
        <w:rPr>
          <w:bCs/>
          <w:color w:val="000000" w:themeColor="text1"/>
        </w:rPr>
        <w:t>Порядок предоставления субсидий на разв</w:t>
      </w:r>
      <w:r w:rsidR="00B92F75" w:rsidRPr="00286C24">
        <w:rPr>
          <w:bCs/>
          <w:color w:val="000000" w:themeColor="text1"/>
        </w:rPr>
        <w:t>итие личных подсобных хозяйств,</w:t>
      </w:r>
    </w:p>
    <w:p w:rsidR="00D040BC" w:rsidRPr="00286C24" w:rsidRDefault="0094602D" w:rsidP="0094602D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286C24">
        <w:rPr>
          <w:bCs/>
          <w:color w:val="000000" w:themeColor="text1"/>
        </w:rPr>
        <w:t>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:rsidR="0094602D" w:rsidRPr="00286C24" w:rsidRDefault="0094602D" w:rsidP="00B92F75">
      <w:pPr>
        <w:autoSpaceDE w:val="0"/>
        <w:autoSpaceDN w:val="0"/>
        <w:adjustRightInd w:val="0"/>
        <w:ind w:left="113" w:firstLine="454"/>
        <w:jc w:val="both"/>
        <w:rPr>
          <w:color w:val="000000" w:themeColor="text1"/>
        </w:rPr>
      </w:pPr>
      <w:r w:rsidRPr="00286C24">
        <w:rPr>
          <w:bCs/>
          <w:color w:val="000000" w:themeColor="text1"/>
        </w:rPr>
        <w:t xml:space="preserve">(Наименование в редакции </w:t>
      </w:r>
      <w:r w:rsidRPr="00286C24">
        <w:rPr>
          <w:rFonts w:eastAsiaTheme="minorHAnsi"/>
          <w:color w:val="000000" w:themeColor="text1"/>
          <w:sz w:val="26"/>
          <w:szCs w:val="26"/>
          <w:lang w:eastAsia="en-US"/>
        </w:rPr>
        <w:t>постановления Администрации Каргасокского района от 04.02.2019 № 26)</w:t>
      </w:r>
      <w:r w:rsidR="00B92F75" w:rsidRPr="00286C24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94602D" w:rsidRPr="00286C24" w:rsidRDefault="0094602D" w:rsidP="00B92F75">
      <w:pPr>
        <w:autoSpaceDE w:val="0"/>
        <w:autoSpaceDN w:val="0"/>
        <w:adjustRightInd w:val="0"/>
        <w:ind w:firstLine="454"/>
        <w:jc w:val="center"/>
        <w:rPr>
          <w:color w:val="000000" w:themeColor="text1"/>
        </w:rPr>
      </w:pPr>
    </w:p>
    <w:p w:rsidR="00D040BC" w:rsidRPr="00286C24" w:rsidRDefault="00D040BC" w:rsidP="00B92F75">
      <w:pPr>
        <w:autoSpaceDE w:val="0"/>
        <w:autoSpaceDN w:val="0"/>
        <w:adjustRightInd w:val="0"/>
        <w:ind w:right="57" w:firstLine="454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1. </w:t>
      </w:r>
      <w:r w:rsidR="0094602D" w:rsidRPr="00286C24">
        <w:rPr>
          <w:color w:val="000000" w:themeColor="text1"/>
        </w:rPr>
        <w:t xml:space="preserve">Порядок предоставления субсидий на развитие личных подсобных хозяйств, развитие крестьянских (фермерских) хозяйств </w:t>
      </w:r>
      <w:r w:rsidR="0094602D" w:rsidRPr="00286C24">
        <w:rPr>
          <w:rFonts w:eastAsiaTheme="minorHAnsi"/>
          <w:color w:val="000000" w:themeColor="text1"/>
          <w:lang w:eastAsia="en-US"/>
        </w:rPr>
        <w:t>и индивидуальных предпринимателей, являющихся сельскохозяйственными товаропроизводителями</w:t>
      </w:r>
      <w:r w:rsidR="0094602D" w:rsidRPr="00286C24">
        <w:rPr>
          <w:color w:val="000000" w:themeColor="text1"/>
        </w:rPr>
        <w:t xml:space="preserve"> – (далее Порядок) определяет категории и критерии отбора граждан, имеющих право на получение субсидий, цели, условия и порядок предоставления субсидий, порядок возврата субсидии в случае нарушения условий, установленных при её предоставлении.</w:t>
      </w:r>
    </w:p>
    <w:p w:rsidR="0094602D" w:rsidRPr="00286C24" w:rsidRDefault="0094602D" w:rsidP="00B92F75">
      <w:pPr>
        <w:autoSpaceDE w:val="0"/>
        <w:autoSpaceDN w:val="0"/>
        <w:adjustRightInd w:val="0"/>
        <w:ind w:left="113" w:firstLine="454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(Пункт 1 </w:t>
      </w:r>
      <w:r w:rsidRPr="00286C24">
        <w:rPr>
          <w:bCs/>
          <w:color w:val="000000" w:themeColor="text1"/>
        </w:rPr>
        <w:t xml:space="preserve">в редакции </w:t>
      </w:r>
      <w:r w:rsidRPr="00286C24">
        <w:rPr>
          <w:rFonts w:eastAsiaTheme="minorHAnsi"/>
          <w:color w:val="000000" w:themeColor="text1"/>
          <w:sz w:val="26"/>
          <w:szCs w:val="26"/>
          <w:lang w:eastAsia="en-US"/>
        </w:rPr>
        <w:t>постановления Администрации Каргасокского района от 04.02.2019 № 26)</w:t>
      </w:r>
      <w:r w:rsidR="00B92F75" w:rsidRPr="00286C24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D040BC" w:rsidRPr="00286C24" w:rsidRDefault="00D040BC" w:rsidP="00D040BC">
      <w:pPr>
        <w:autoSpaceDE w:val="0"/>
        <w:autoSpaceDN w:val="0"/>
        <w:adjustRightInd w:val="0"/>
        <w:ind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1.1. Субсидии предоставляются в целях возмещения недополученных доходов и финансового возмещения затрат в связи с производством (реализацией) товаров, оказанием услуг, лицам имеющим право на получение государственной поддержки.</w:t>
      </w:r>
    </w:p>
    <w:p w:rsidR="00D040BC" w:rsidRPr="00286C24" w:rsidRDefault="00D040BC" w:rsidP="00D040BC">
      <w:pPr>
        <w:autoSpaceDE w:val="0"/>
        <w:autoSpaceDN w:val="0"/>
        <w:adjustRightInd w:val="0"/>
        <w:ind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1.2. Субсидии предоставляются в рамках субвенции на осуществление отдельных государственных полномочий по государственной поддержке сельскохозяйственного производства, за счет средств бюджета Томской области в пределах доведенных лимитов бюджетных обязательств и полученных из бюджета Томской области средств. </w:t>
      </w:r>
    </w:p>
    <w:p w:rsidR="00D040BC" w:rsidRPr="00286C24" w:rsidRDefault="00D040BC" w:rsidP="00D040BC">
      <w:pPr>
        <w:autoSpaceDE w:val="0"/>
        <w:autoSpaceDN w:val="0"/>
        <w:adjustRightInd w:val="0"/>
        <w:ind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Главным распорядителем бюджетных средств, предоставляющим данную субсидию, является Администрация Каргасокского района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2. Субсидии на развитие личных подсобных хозяйств (далее – ЛПХ), источником финансового обеспечения которых являются средства областного бюджета, предоставляются гражданам, ведущим ЛПХ (далее - получатели субсидий), при выполнении условий, установленных настоящим Порядком, и по состоянию на первое число месяца, в котором подается заявление о предоставлении субсидии, следующих требований: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1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2) у получателя субсидии должна отсутствовать просроченная задолженность перед бюджетом муниципального образования «Каргасокский район»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3) получатель субсидии не должен получать средства из бюджета муниципального образования «Каргасокский район» в соответствии с иными муниципальными правовыми актами на цели предоставления субсидии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4) осуществлять хозяйственную деятельность на территории Каргасокского района;</w:t>
      </w:r>
    </w:p>
    <w:p w:rsidR="00932104" w:rsidRPr="00286C24" w:rsidRDefault="00932104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5)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дминистрацией Каргасокского </w:t>
      </w:r>
      <w:r w:rsidRPr="00286C24">
        <w:rPr>
          <w:color w:val="000000" w:themeColor="text1"/>
        </w:rPr>
        <w:lastRenderedPageBreak/>
        <w:t>района и органами муниципального финансового контроля проверок соблюдения ими условий, целей и порядка предоставления субсидий.</w:t>
      </w:r>
    </w:p>
    <w:p w:rsidR="00932104" w:rsidRPr="00286C24" w:rsidRDefault="00932104" w:rsidP="00932104">
      <w:pPr>
        <w:pStyle w:val="a5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C24">
        <w:rPr>
          <w:rFonts w:ascii="Times New Roman" w:hAnsi="Times New Roman"/>
          <w:color w:val="000000" w:themeColor="text1"/>
          <w:sz w:val="24"/>
          <w:szCs w:val="24"/>
        </w:rPr>
        <w:t xml:space="preserve">(Подпункт 5 изменен на основании постановления </w:t>
      </w:r>
      <w:r w:rsidR="004E5169" w:rsidRPr="00286C2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286C24">
        <w:rPr>
          <w:rFonts w:ascii="Times New Roman" w:hAnsi="Times New Roman"/>
          <w:color w:val="000000" w:themeColor="text1"/>
          <w:sz w:val="24"/>
          <w:szCs w:val="24"/>
        </w:rPr>
        <w:t xml:space="preserve"> Каргасокского района от 25.04.2018 № 99).</w:t>
      </w:r>
    </w:p>
    <w:p w:rsidR="0094602D" w:rsidRPr="00286C24" w:rsidRDefault="0094602D" w:rsidP="00932104">
      <w:pPr>
        <w:pStyle w:val="a5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C24">
        <w:rPr>
          <w:rFonts w:ascii="Times New Roman" w:hAnsi="Times New Roman"/>
          <w:color w:val="000000" w:themeColor="text1"/>
          <w:sz w:val="24"/>
          <w:szCs w:val="24"/>
        </w:rPr>
        <w:t>6) Получатель субсидии представляет в Администрацию Каргасокского района отчетность о достижении показателей результативности в срок и по форме, установленные в Соглашении.</w:t>
      </w:r>
    </w:p>
    <w:p w:rsidR="0094602D" w:rsidRPr="00286C24" w:rsidRDefault="004E5169" w:rsidP="00932104">
      <w:pPr>
        <w:pStyle w:val="a5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C24">
        <w:rPr>
          <w:rFonts w:ascii="Times New Roman" w:hAnsi="Times New Roman"/>
          <w:color w:val="000000" w:themeColor="text1"/>
          <w:sz w:val="24"/>
          <w:szCs w:val="24"/>
        </w:rPr>
        <w:t>(Подпункт 6 в редакции постановления Каргасокского района от 04.02.2019 № 26)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3. Субсидии на развитие ЛПХ предоставляются по следующим направлениям: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bookmarkStart w:id="1" w:name="Par759"/>
      <w:bookmarkEnd w:id="1"/>
      <w:r w:rsidRPr="00286C24">
        <w:rPr>
          <w:color w:val="000000" w:themeColor="text1"/>
        </w:rPr>
        <w:t>1) на содержание коров при их наличии не менее 3 голов по состоянию на 1-е число месяца, в котором подается заявление о предоставлении субсидии, по ставкам согласно приложению № 1 к настоящему Порядку при условии прохождения крупным рогатым скотом первичной процедуры идентификации животных методом чипирования или биркования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2) на возмещение части затрат </w:t>
      </w:r>
      <w:r w:rsidR="005C7313" w:rsidRPr="00286C24">
        <w:rPr>
          <w:color w:val="000000" w:themeColor="text1"/>
        </w:rPr>
        <w:t xml:space="preserve">(без учета налога на добавленную стоимость) </w:t>
      </w:r>
      <w:r w:rsidRPr="00286C24">
        <w:rPr>
          <w:color w:val="000000" w:themeColor="text1"/>
        </w:rPr>
        <w:t>на обеспечение технической и технологической модернизации по видам затрат и ставкам согласно приложению № 2 к настоящему Порядку, но не более 150 тыс. рублей в год на одно ЛПХ при условии наличия не менее 3 голов коров или не менее 10 условных голов сельскохозяйственных животных по состоянию на 1-е число месяца, в котором подается заявление о предоставлении субсидии.</w:t>
      </w:r>
    </w:p>
    <w:p w:rsidR="005C7313" w:rsidRPr="00286C24" w:rsidRDefault="005C7313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(</w:t>
      </w:r>
      <w:r w:rsidR="00083208" w:rsidRPr="00286C24">
        <w:rPr>
          <w:color w:val="000000" w:themeColor="text1"/>
        </w:rPr>
        <w:t>Подпункт 2 пункта 3 изменен постановлением АКР от 21.05.2019 № 128)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Коэффициенты перевода поголовья сельскохозяйственных животных в условные головы применяются в соответствии с приложением № 3 к настоящему Порядку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4. Для получения субсидии на развитие ЛПХ получатели субсидий представляют в Администрацию Каргасокского района заявление о предоставлении субсидии по установленной форме согласно приложению № 10 к настоящему Порядку с приложением следующих документов:</w:t>
      </w:r>
    </w:p>
    <w:p w:rsidR="00FD3372" w:rsidRPr="00286C24" w:rsidRDefault="00FD3372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(Абзац 1 пункта 4 изменен постановлением АКР от 21.05.2019 № 128)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1) справка-расчет по установленной форме согласно приложению № 5 к настоящему Порядку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2) выписка из похозяйственной книги, выданная на 1-е число месяца, в котором подается заявление о предоставлении субсидии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3) по субсидии, указанной в подпункте 1) пункта </w:t>
      </w:r>
      <w:hyperlink r:id="rId12" w:anchor="Par759" w:history="1">
        <w:r w:rsidRPr="00286C24">
          <w:rPr>
            <w:color w:val="000000" w:themeColor="text1"/>
          </w:rPr>
          <w:t>3</w:t>
        </w:r>
      </w:hyperlink>
      <w:r w:rsidRPr="00286C24">
        <w:rPr>
          <w:color w:val="000000" w:themeColor="text1"/>
        </w:rPr>
        <w:t xml:space="preserve"> настоящего Порядка, получатели субсидий дополнительно представляют: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реестр крупного рогатого скота, прошедшего процедуру первичной идентификации животных методом чипирования или биркования, по установленной форме согласно приложению № 4 к настоящему Порядку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4) по субсидии, указанной в подпункте 2) пункта </w:t>
      </w:r>
      <w:hyperlink r:id="rId13" w:anchor="Par759" w:history="1">
        <w:r w:rsidRPr="00286C24">
          <w:rPr>
            <w:color w:val="000000" w:themeColor="text1"/>
          </w:rPr>
          <w:t>3</w:t>
        </w:r>
      </w:hyperlink>
      <w:r w:rsidRPr="00286C24">
        <w:rPr>
          <w:color w:val="000000" w:themeColor="text1"/>
        </w:rPr>
        <w:t xml:space="preserve"> настоящего Порядка, получатели субсидий дополнительно представляют заверенные получателем субсидии копии: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документов, подтверждающих приобретение новой техники и (или) оборудования, и (или) материалов, и (или) выполнение работ (оказание услуг) (договоров, актов приема-передачи, актов выполненных работ (оказанных услуг), товарных накладных, платежных документов, подтверждающих осуществление платежей получателем субсидии в безналичном порядке)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паспортов транспортных средств, самоходных машин и других видов техники с отметкой о регистрации.</w:t>
      </w:r>
    </w:p>
    <w:p w:rsidR="001A3EA0" w:rsidRPr="001A3EA0" w:rsidRDefault="006776FD" w:rsidP="001A3EA0">
      <w:pPr>
        <w:framePr w:hSpace="180" w:wrap="around" w:vAnchor="text" w:hAnchor="text" w:x="75" w:y="1"/>
        <w:autoSpaceDE w:val="0"/>
        <w:autoSpaceDN w:val="0"/>
        <w:adjustRightInd w:val="0"/>
        <w:ind w:firstLine="709"/>
        <w:suppressOverlap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5) </w:t>
      </w:r>
      <w:r w:rsidR="001A3EA0" w:rsidRPr="001A3EA0">
        <w:rPr>
          <w:color w:val="000000" w:themeColor="text1"/>
        </w:rPr>
        <w:t>документы, предусмотренные настоящим пунктом, предоставляются получателями субсидий:</w:t>
      </w:r>
    </w:p>
    <w:p w:rsidR="001A3EA0" w:rsidRPr="001A3EA0" w:rsidRDefault="001A3EA0" w:rsidP="001A3EA0">
      <w:pPr>
        <w:framePr w:hSpace="180" w:wrap="around" w:vAnchor="text" w:hAnchor="text" w:x="75" w:y="1"/>
        <w:autoSpaceDE w:val="0"/>
        <w:autoSpaceDN w:val="0"/>
        <w:adjustRightInd w:val="0"/>
        <w:ind w:firstLine="709"/>
        <w:suppressOverlap/>
        <w:jc w:val="both"/>
        <w:rPr>
          <w:color w:val="000000" w:themeColor="text1"/>
        </w:rPr>
      </w:pPr>
      <w:r w:rsidRPr="001A3EA0">
        <w:rPr>
          <w:color w:val="000000" w:themeColor="text1"/>
        </w:rPr>
        <w:t>- по субсидии, указанной в подпункте 1) пункта 3 настоящего Порядка, не позднее 5 декабря текущего года;</w:t>
      </w:r>
    </w:p>
    <w:p w:rsidR="001A3EA0" w:rsidRDefault="001A3EA0" w:rsidP="001A3EA0">
      <w:pPr>
        <w:framePr w:hSpace="180" w:wrap="around" w:vAnchor="text" w:hAnchor="text" w:x="75" w:y="1"/>
        <w:autoSpaceDE w:val="0"/>
        <w:autoSpaceDN w:val="0"/>
        <w:adjustRightInd w:val="0"/>
        <w:ind w:firstLine="709"/>
        <w:suppressOverlap/>
        <w:jc w:val="both"/>
        <w:rPr>
          <w:color w:val="000000" w:themeColor="text1"/>
        </w:rPr>
      </w:pPr>
      <w:r w:rsidRPr="001A3EA0">
        <w:rPr>
          <w:color w:val="000000" w:themeColor="text1"/>
        </w:rPr>
        <w:t xml:space="preserve">- по субсидии, указанной в подпункте 2) пункта 3 настоящего Порядка, с 1 августа текущего года, но не позднее 5 декабря текущего года.»; </w:t>
      </w:r>
    </w:p>
    <w:p w:rsidR="00DB507A" w:rsidRDefault="00DB507A" w:rsidP="001A3EA0">
      <w:pPr>
        <w:framePr w:hSpace="180" w:wrap="around" w:vAnchor="text" w:hAnchor="text" w:x="75" w:y="1"/>
        <w:autoSpaceDE w:val="0"/>
        <w:autoSpaceDN w:val="0"/>
        <w:adjustRightInd w:val="0"/>
        <w:suppressOverlap/>
        <w:jc w:val="both"/>
        <w:rPr>
          <w:color w:val="000000" w:themeColor="text1"/>
        </w:rPr>
      </w:pPr>
      <w:r w:rsidRPr="00286C24">
        <w:rPr>
          <w:color w:val="000000" w:themeColor="text1"/>
        </w:rPr>
        <w:t>(Пункт 4 изменен постановлением АКР от 21.05.2019 № 128)</w:t>
      </w:r>
    </w:p>
    <w:p w:rsidR="001A3EA0" w:rsidRPr="001A3EA0" w:rsidRDefault="001A3EA0" w:rsidP="001A3EA0">
      <w:pPr>
        <w:framePr w:hSpace="180" w:wrap="around" w:vAnchor="text" w:hAnchor="text" w:x="75" w:y="1"/>
        <w:autoSpaceDE w:val="0"/>
        <w:autoSpaceDN w:val="0"/>
        <w:adjustRightInd w:val="0"/>
        <w:suppressOverlap/>
        <w:jc w:val="both"/>
        <w:rPr>
          <w:color w:val="FF0000"/>
        </w:rPr>
      </w:pPr>
      <w:r w:rsidRPr="001A3EA0">
        <w:rPr>
          <w:color w:val="FF0000"/>
        </w:rPr>
        <w:t>(</w:t>
      </w:r>
      <w:r w:rsidR="00E4175F">
        <w:rPr>
          <w:color w:val="FF0000"/>
        </w:rPr>
        <w:t>Подпункт 5 пункта 4 изменен постановление Администрации Каргасокского района от 09.12.2019 № 264)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lastRenderedPageBreak/>
        <w:t xml:space="preserve">5. Субсидии, указанные в </w:t>
      </w:r>
      <w:hyperlink r:id="rId14" w:anchor="Par759" w:history="1">
        <w:r w:rsidRPr="00286C24">
          <w:rPr>
            <w:color w:val="000000" w:themeColor="text1"/>
          </w:rPr>
          <w:t>подпункте 1) пункта 3</w:t>
        </w:r>
      </w:hyperlink>
      <w:r w:rsidRPr="00286C24">
        <w:rPr>
          <w:color w:val="000000" w:themeColor="text1"/>
        </w:rPr>
        <w:t xml:space="preserve"> настоящего Порядка, предоставляются получателям субсидии один раз в год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Субсидии, указанные в </w:t>
      </w:r>
      <w:hyperlink r:id="rId15" w:anchor="Par760" w:history="1">
        <w:r w:rsidRPr="00286C24">
          <w:rPr>
            <w:color w:val="000000" w:themeColor="text1"/>
          </w:rPr>
          <w:t>подпункте 2) пункта 3</w:t>
        </w:r>
      </w:hyperlink>
      <w:r w:rsidRPr="00286C24">
        <w:rPr>
          <w:color w:val="000000" w:themeColor="text1"/>
        </w:rPr>
        <w:t xml:space="preserve"> настоящего Порядка, предоставляются по затратам,</w:t>
      </w:r>
      <w:r w:rsidR="0020609A" w:rsidRPr="00286C24">
        <w:rPr>
          <w:color w:val="000000" w:themeColor="text1"/>
        </w:rPr>
        <w:t xml:space="preserve"> (без учета налога на добавленную стоимость)</w:t>
      </w:r>
      <w:r w:rsidRPr="00286C24">
        <w:rPr>
          <w:color w:val="000000" w:themeColor="text1"/>
        </w:rPr>
        <w:t xml:space="preserve"> произведенным получателем субсидии с 1 августа предшествующего года </w:t>
      </w:r>
      <w:r w:rsidRPr="00766C0F">
        <w:rPr>
          <w:color w:val="FF0000"/>
        </w:rPr>
        <w:t xml:space="preserve">по </w:t>
      </w:r>
      <w:r w:rsidR="00766C0F" w:rsidRPr="00766C0F">
        <w:rPr>
          <w:color w:val="FF0000"/>
        </w:rPr>
        <w:t>30</w:t>
      </w:r>
      <w:r w:rsidRPr="00766C0F">
        <w:rPr>
          <w:color w:val="FF0000"/>
        </w:rPr>
        <w:t xml:space="preserve"> </w:t>
      </w:r>
      <w:r w:rsidR="00766C0F" w:rsidRPr="00766C0F">
        <w:rPr>
          <w:color w:val="FF0000"/>
        </w:rPr>
        <w:t>ноября</w:t>
      </w:r>
      <w:r w:rsidRPr="00766C0F">
        <w:rPr>
          <w:color w:val="FF0000"/>
        </w:rPr>
        <w:t xml:space="preserve"> </w:t>
      </w:r>
      <w:r w:rsidRPr="00286C24">
        <w:rPr>
          <w:color w:val="000000" w:themeColor="text1"/>
        </w:rPr>
        <w:t>текущего года по договорам на приобретение новой техники и (или) оборудования, материалов, выполнение работ (оказание услуг).</w:t>
      </w:r>
    </w:p>
    <w:p w:rsidR="0020609A" w:rsidRDefault="0020609A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(</w:t>
      </w:r>
      <w:r w:rsidR="00AD6571" w:rsidRPr="00286C24">
        <w:rPr>
          <w:color w:val="000000" w:themeColor="text1"/>
        </w:rPr>
        <w:t>Абзац 2 п</w:t>
      </w:r>
      <w:r w:rsidRPr="00286C24">
        <w:rPr>
          <w:color w:val="000000" w:themeColor="text1"/>
        </w:rPr>
        <w:t>ункт</w:t>
      </w:r>
      <w:r w:rsidR="00AD6571" w:rsidRPr="00286C24">
        <w:rPr>
          <w:color w:val="000000" w:themeColor="text1"/>
        </w:rPr>
        <w:t>а</w:t>
      </w:r>
      <w:r w:rsidRPr="00286C24">
        <w:rPr>
          <w:color w:val="000000" w:themeColor="text1"/>
        </w:rPr>
        <w:t xml:space="preserve"> 5 изменен постановлением АКР от 21.05.2019 № 128)</w:t>
      </w:r>
    </w:p>
    <w:p w:rsidR="00766C0F" w:rsidRPr="00BC3A37" w:rsidRDefault="00766C0F" w:rsidP="00BC3A37">
      <w:pPr>
        <w:autoSpaceDE w:val="0"/>
        <w:autoSpaceDN w:val="0"/>
        <w:adjustRightInd w:val="0"/>
        <w:jc w:val="both"/>
        <w:rPr>
          <w:color w:val="FF0000"/>
        </w:rPr>
      </w:pPr>
      <w:r w:rsidRPr="00BC3A37">
        <w:rPr>
          <w:color w:val="FF0000"/>
        </w:rPr>
        <w:t xml:space="preserve">(Абзац 2 пункта 5 изменен постановлением Администрации Каргасокского района от </w:t>
      </w:r>
      <w:r w:rsidR="00BC3A37" w:rsidRPr="00BC3A37">
        <w:rPr>
          <w:color w:val="FF0000"/>
        </w:rPr>
        <w:t>09.12.2019 №</w:t>
      </w:r>
      <w:r w:rsidR="00D81C48">
        <w:rPr>
          <w:color w:val="FF0000"/>
        </w:rPr>
        <w:t xml:space="preserve"> </w:t>
      </w:r>
      <w:r w:rsidR="00BC3A37" w:rsidRPr="00BC3A37">
        <w:rPr>
          <w:color w:val="FF0000"/>
        </w:rPr>
        <w:t>264)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Под новой техникой и (или) оборудованием понимается техника и (или) оборудование, изготовленные не ранее чем за два года до 1 января года, в котором подано заявление о предоставлении субсидии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6. Администрация Каргасокского района составляет сводный реестр причитающихся субсидий на развитие ЛПХ по установленной форме согласно приложению № 7 к настоящему Порядку в порядке поступления документов, являющихся основанием для предоставления субсидии, согласно журналу регистрации. 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На основании сводного реестра причитающихся субсидий на развитие ЛПХ Администрация Каргасокского района перечисляет субсидии на расчетные счета получателей субсидий, открытые в кредитной организации, в порядке очередности поступления заявления о предоставлении субсидии. </w:t>
      </w:r>
    </w:p>
    <w:p w:rsidR="004E5169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7. </w:t>
      </w:r>
      <w:r w:rsidR="004E5169" w:rsidRPr="00286C24">
        <w:rPr>
          <w:color w:val="000000" w:themeColor="text1"/>
        </w:rPr>
        <w:t xml:space="preserve">Субсидии на развитие крестьянских (фермерских) хозяйств (далее – КФХ) и </w:t>
      </w:r>
      <w:r w:rsidR="004E5169" w:rsidRPr="00286C24">
        <w:rPr>
          <w:rFonts w:eastAsiaTheme="minorHAnsi"/>
          <w:color w:val="000000" w:themeColor="text1"/>
          <w:lang w:eastAsia="en-US"/>
        </w:rPr>
        <w:t>индивидуальных предпринимателей, являющихся сельскохозяйственными товаропроизводителями (далее – ИП)</w:t>
      </w:r>
      <w:r w:rsidR="004E5169" w:rsidRPr="00286C24">
        <w:rPr>
          <w:color w:val="000000" w:themeColor="text1"/>
        </w:rPr>
        <w:t xml:space="preserve">, источником финансового обеспечения которых являются средства областного бюджета, предоставляются крестьянским (фермерским) хозяйствам </w:t>
      </w:r>
      <w:r w:rsidR="004E5169" w:rsidRPr="00286C24">
        <w:rPr>
          <w:rFonts w:eastAsiaTheme="minorHAnsi"/>
          <w:color w:val="000000" w:themeColor="text1"/>
          <w:lang w:eastAsia="en-US"/>
        </w:rPr>
        <w:t xml:space="preserve">и индивидуальным предпринимателям, являющимся сельскохозяйственными товаропроизводителями и отвечающим установленным Федеральным </w:t>
      </w:r>
      <w:hyperlink r:id="rId16" w:history="1">
        <w:r w:rsidR="004E5169" w:rsidRPr="00286C24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="004E5169" w:rsidRPr="00286C24">
        <w:rPr>
          <w:rFonts w:eastAsiaTheme="minorHAnsi"/>
          <w:color w:val="000000" w:themeColor="text1"/>
          <w:lang w:eastAsia="en-US"/>
        </w:rPr>
        <w:t xml:space="preserve"> «О развитии малого и среднего предпринимательства в Российской Федерации» критериям малого предприятия, микропредприятия</w:t>
      </w:r>
      <w:r w:rsidR="004E5169" w:rsidRPr="00286C24">
        <w:rPr>
          <w:color w:val="000000" w:themeColor="text1"/>
        </w:rPr>
        <w:t xml:space="preserve"> (далее - получатели субсидии), при выполнении условий, установленных настоящим Порядком, и по состоянию на первое число месяца, в котором подается заявление о предоставлении субсидии, следующих требований:</w:t>
      </w:r>
    </w:p>
    <w:p w:rsidR="004E5169" w:rsidRPr="00286C24" w:rsidRDefault="004E5169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(Абзац в редакции постановления Администрации Каргасо</w:t>
      </w:r>
      <w:r w:rsidR="00251885" w:rsidRPr="00286C24">
        <w:rPr>
          <w:color w:val="000000" w:themeColor="text1"/>
        </w:rPr>
        <w:t>к</w:t>
      </w:r>
      <w:r w:rsidRPr="00286C24">
        <w:rPr>
          <w:color w:val="000000" w:themeColor="text1"/>
        </w:rPr>
        <w:t xml:space="preserve">ского района от 04.02.2019 № 26).  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1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2) у получателя субсидии должна отсутствовать просроченная задолженность перед бюджетом муниципального образования «Каргасокский район»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3) получатель субсидии - юридическое лицо не должен находиться в процессе реорганизации, ликвидации, банкротства, а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4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5) получатель субсидии не должен получать средства из бюджета муниципального образования «Каргасокский район» в соответствии с иными муниципальными нормативными правовыми актами на цели предоставления субсидии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6) состоять на учете в налоговом органе; 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7) осуществлять хозяйственную деятельность на территории Каргасокского района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lastRenderedPageBreak/>
        <w:t>8) представление отчетности о финансово-экономическом состоянии в порядке и сроки, утверждаемые Департаментом по социально-экономическому развитию села Томской области (далее - Департамент), по формам, утверждаемым Министерством сельского хозяйства Российской Федерации;</w:t>
      </w:r>
    </w:p>
    <w:p w:rsidR="00D41783" w:rsidRPr="00286C24" w:rsidRDefault="00D41783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9)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дминистрацией Каргасокского района и органами муниципального финансового контроля проверок соблюдения ими условий, целей и порядка предоставления субсидий.</w:t>
      </w:r>
    </w:p>
    <w:p w:rsidR="00D41783" w:rsidRPr="00286C24" w:rsidRDefault="00D41783" w:rsidP="00D41783">
      <w:pPr>
        <w:pStyle w:val="a5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C24">
        <w:rPr>
          <w:rFonts w:ascii="Times New Roman" w:hAnsi="Times New Roman"/>
          <w:color w:val="000000" w:themeColor="text1"/>
          <w:sz w:val="24"/>
          <w:szCs w:val="24"/>
        </w:rPr>
        <w:t>(Подпункт 9 изменен на основании постановления Администраци</w:t>
      </w:r>
      <w:r w:rsidR="00C11521" w:rsidRPr="00286C2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286C24">
        <w:rPr>
          <w:rFonts w:ascii="Times New Roman" w:hAnsi="Times New Roman"/>
          <w:color w:val="000000" w:themeColor="text1"/>
          <w:sz w:val="24"/>
          <w:szCs w:val="24"/>
        </w:rPr>
        <w:t xml:space="preserve"> Каргасокского района от 25.04.2018 № 99).</w:t>
      </w:r>
    </w:p>
    <w:p w:rsidR="004E5169" w:rsidRPr="00286C24" w:rsidRDefault="004E5169" w:rsidP="00D41783">
      <w:pPr>
        <w:pStyle w:val="a5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C24">
        <w:rPr>
          <w:rFonts w:ascii="Times New Roman" w:hAnsi="Times New Roman"/>
          <w:color w:val="000000" w:themeColor="text1"/>
          <w:sz w:val="24"/>
          <w:szCs w:val="24"/>
        </w:rPr>
        <w:t>10) получатель субсидии представляет в Администрацию Каргасокского района отчетность о достижении показателей результативности в срок и по форме, установленные в Соглашении.</w:t>
      </w:r>
    </w:p>
    <w:p w:rsidR="004E5169" w:rsidRPr="00286C24" w:rsidRDefault="004E5169" w:rsidP="00D41783">
      <w:pPr>
        <w:pStyle w:val="a5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C24">
        <w:rPr>
          <w:rFonts w:ascii="Times New Roman" w:hAnsi="Times New Roman"/>
          <w:color w:val="000000" w:themeColor="text1"/>
          <w:sz w:val="24"/>
          <w:szCs w:val="24"/>
        </w:rPr>
        <w:t>(Подпункт 10 дополнен постановлением Администрации Каргасокского района от 04.02.2019 № 26)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rFonts w:eastAsiaTheme="minorHAnsi"/>
          <w:bCs/>
          <w:color w:val="000000" w:themeColor="text1"/>
          <w:lang w:eastAsia="en-US"/>
        </w:rPr>
        <w:t xml:space="preserve">8. </w:t>
      </w:r>
      <w:r w:rsidR="002D3ACE" w:rsidRPr="00286C24">
        <w:rPr>
          <w:rFonts w:eastAsiaTheme="minorHAnsi"/>
          <w:bCs/>
          <w:color w:val="000000" w:themeColor="text1"/>
          <w:lang w:eastAsia="en-US"/>
        </w:rPr>
        <w:t>Субсидии на развитие КФХ и ИП</w:t>
      </w:r>
      <w:r w:rsidRPr="00286C24">
        <w:rPr>
          <w:color w:val="000000" w:themeColor="text1"/>
        </w:rPr>
        <w:t xml:space="preserve"> предоставляются по следующим направлениям: </w:t>
      </w:r>
    </w:p>
    <w:p w:rsidR="002D3ACE" w:rsidRPr="00286C24" w:rsidRDefault="002D3ACE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(Абзац в редакции постановления Администарции Каргасоского района от 04.02.2019 № 26)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1) на содержание коров молочного направления при наличии </w:t>
      </w:r>
      <w:r w:rsidR="002D3ACE" w:rsidRPr="00286C24">
        <w:rPr>
          <w:rFonts w:eastAsiaTheme="minorHAnsi"/>
          <w:color w:val="000000" w:themeColor="text1"/>
          <w:sz w:val="26"/>
          <w:szCs w:val="26"/>
          <w:lang w:eastAsia="en-US"/>
        </w:rPr>
        <w:t>у получателя субсидии</w:t>
      </w:r>
      <w:r w:rsidR="002D3ACE" w:rsidRPr="00286C24">
        <w:rPr>
          <w:color w:val="000000" w:themeColor="text1"/>
        </w:rPr>
        <w:t xml:space="preserve"> </w:t>
      </w:r>
      <w:r w:rsidRPr="00286C24">
        <w:rPr>
          <w:color w:val="000000" w:themeColor="text1"/>
        </w:rPr>
        <w:t xml:space="preserve">поголовья коров не менее 5 голов на 1 января текущего года по ставкам согласно приложению № 1 к настоящему Порядку при условии прохождения крупным рогатым скотом процедуры идентификации животных методом чипирования или биркования; </w:t>
      </w:r>
    </w:p>
    <w:p w:rsidR="002D3ACE" w:rsidRPr="00286C24" w:rsidRDefault="002D3ACE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(Пункт 1 в редакции постановления Администрации Каргасокского района от 04.02.2019 № 26)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2) на возмещение части затрат </w:t>
      </w:r>
      <w:r w:rsidR="00E7198A" w:rsidRPr="00286C24">
        <w:rPr>
          <w:color w:val="000000" w:themeColor="text1"/>
        </w:rPr>
        <w:t xml:space="preserve">(без учета налога </w:t>
      </w:r>
      <w:r w:rsidR="005750F8" w:rsidRPr="00286C24">
        <w:rPr>
          <w:color w:val="000000" w:themeColor="text1"/>
        </w:rPr>
        <w:t xml:space="preserve">на добавленную стоимость) </w:t>
      </w:r>
      <w:r w:rsidRPr="00286C24">
        <w:rPr>
          <w:color w:val="000000" w:themeColor="text1"/>
        </w:rPr>
        <w:t xml:space="preserve">на обеспечение технической и технологической модернизации по видам затрат и ставкам согласно приложению № 2 к настоящему Порядку не более 450 тыс. рублей в год на одно </w:t>
      </w:r>
      <w:r w:rsidR="002D3ACE" w:rsidRPr="00286C24">
        <w:rPr>
          <w:color w:val="000000" w:themeColor="text1"/>
        </w:rPr>
        <w:t>получателя субсидии</w:t>
      </w:r>
      <w:r w:rsidRPr="00286C24">
        <w:rPr>
          <w:color w:val="000000" w:themeColor="text1"/>
        </w:rPr>
        <w:t xml:space="preserve"> при условии наличия не менее 10 условных голов сельскохозяйственных животных или 50 га посевных площадей. </w:t>
      </w:r>
    </w:p>
    <w:p w:rsidR="005750F8" w:rsidRPr="00286C24" w:rsidRDefault="005750F8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(Подпункт 2 пункта 8 изменен постановлением АКР от 21.05.2019 № 128)</w:t>
      </w:r>
    </w:p>
    <w:p w:rsidR="002D3ACE" w:rsidRPr="00286C24" w:rsidRDefault="002D3ACE" w:rsidP="002D3ACE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(Пункт </w:t>
      </w:r>
      <w:r w:rsidR="00C54F68" w:rsidRPr="00286C24">
        <w:rPr>
          <w:color w:val="000000" w:themeColor="text1"/>
        </w:rPr>
        <w:t>2 в</w:t>
      </w:r>
      <w:r w:rsidRPr="00286C24">
        <w:rPr>
          <w:color w:val="000000" w:themeColor="text1"/>
        </w:rPr>
        <w:t xml:space="preserve"> редакции постановления Администрации Каргасокского района от 04.02.2019 № 26)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Коэффициенты перевода поголовья сельскохозяйственных животных в условные головы применяются в соответствии с приложением № 3 к настоящему Порядку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9. Для получения субсидии на развитие КФХ</w:t>
      </w:r>
      <w:r w:rsidR="002D3ACE" w:rsidRPr="00286C24">
        <w:rPr>
          <w:color w:val="000000" w:themeColor="text1"/>
        </w:rPr>
        <w:t xml:space="preserve"> и ИП</w:t>
      </w:r>
      <w:r w:rsidRPr="00286C24">
        <w:rPr>
          <w:b/>
          <w:color w:val="000000" w:themeColor="text1"/>
        </w:rPr>
        <w:t xml:space="preserve"> </w:t>
      </w:r>
      <w:r w:rsidRPr="00286C24">
        <w:rPr>
          <w:color w:val="000000" w:themeColor="text1"/>
        </w:rPr>
        <w:t>получатели субсидий предоставляют в Администрацию Каргасокского района заявление о предоставлении субсидии по установленной форме согласно приложению № 10 к настоящему Порядку с приложением следующих документов:</w:t>
      </w:r>
    </w:p>
    <w:p w:rsidR="0091211B" w:rsidRPr="00286C24" w:rsidRDefault="0091211B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(Абзац 1 пункта 9 изменен постановлением АКР от 21.05.2019)</w:t>
      </w:r>
    </w:p>
    <w:p w:rsidR="002D3ACE" w:rsidRPr="00286C24" w:rsidRDefault="002D3ACE" w:rsidP="002D3ACE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(Абзац 1 в редакции постановления Администрации Каргасокского района от 04.02.2019 № 26)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1) справка-расчет по установленной форме согласно приложению № 6 к настоящему Порядку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2) по субсидии, указанной в </w:t>
      </w:r>
      <w:hyperlink r:id="rId17" w:anchor="Par792" w:history="1">
        <w:r w:rsidRPr="00286C24">
          <w:rPr>
            <w:color w:val="000000" w:themeColor="text1"/>
          </w:rPr>
          <w:t>подпункте 1) пункта 8</w:t>
        </w:r>
      </w:hyperlink>
      <w:r w:rsidRPr="00286C24">
        <w:rPr>
          <w:color w:val="000000" w:themeColor="text1"/>
        </w:rPr>
        <w:t xml:space="preserve"> настоящего Порядка, получатели субсидий дополнительно представляют: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заверенные получателем субсидии копии отчетов по </w:t>
      </w:r>
      <w:hyperlink r:id="rId18" w:history="1">
        <w:r w:rsidRPr="00286C24">
          <w:rPr>
            <w:color w:val="000000" w:themeColor="text1"/>
          </w:rPr>
          <w:t>форме № 3-фермер</w:t>
        </w:r>
      </w:hyperlink>
      <w:r w:rsidRPr="00286C24">
        <w:rPr>
          <w:color w:val="000000" w:themeColor="text1"/>
        </w:rPr>
        <w:t xml:space="preserve"> «Сведения о производстве продукции животноводства и поголовье скота» за предшествующие два года (за исключением КФХ</w:t>
      </w:r>
      <w:r w:rsidR="002D3ACE" w:rsidRPr="00286C24">
        <w:rPr>
          <w:color w:val="000000" w:themeColor="text1"/>
        </w:rPr>
        <w:t xml:space="preserve"> и ИП</w:t>
      </w:r>
      <w:r w:rsidRPr="00286C24">
        <w:rPr>
          <w:color w:val="000000" w:themeColor="text1"/>
        </w:rPr>
        <w:t>, зарегистрированных в текущем году);</w:t>
      </w:r>
    </w:p>
    <w:p w:rsidR="002D3ACE" w:rsidRPr="00286C24" w:rsidRDefault="002D3ACE" w:rsidP="002D3ACE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(Абзац 2 в редакции постановления Администрации Каргасокского района от 04.02.2019 № 26)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lastRenderedPageBreak/>
        <w:t>реестр крупного рогатого скота, прошедшего процедуру первичной идентификации животных методом чипирования или биркования, по установленной форме согласно приложению № 4 к настоящему Порядку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3) по субсидии, указанной в </w:t>
      </w:r>
      <w:hyperlink r:id="rId19" w:anchor="Par793" w:history="1">
        <w:r w:rsidRPr="00286C24">
          <w:rPr>
            <w:color w:val="000000" w:themeColor="text1"/>
          </w:rPr>
          <w:t>подпункте 2) пункта 8</w:t>
        </w:r>
      </w:hyperlink>
      <w:r w:rsidRPr="00286C24">
        <w:rPr>
          <w:color w:val="000000" w:themeColor="text1"/>
        </w:rPr>
        <w:t xml:space="preserve"> настоящего Порядка, получатели субсидий дополнительно представляют заверенные получателем субсидии копии: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документов, подтверждающих приобретение новой техники и (или) оборудования, материалов и (или) выполнение работ (оказание услуг) (договоров, актов приема-передачи, актов выполненных работ (оказанных услуг), товарных накладных, платежных документов, подтверждающих осуществление платежей получателем субсидии в безналичном порядке)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паспортов транспортных средств, самоходных машин и других видов техники с отметкой о регистрации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отчетов по </w:t>
      </w:r>
      <w:hyperlink r:id="rId20" w:history="1">
        <w:r w:rsidRPr="00286C24">
          <w:rPr>
            <w:color w:val="000000" w:themeColor="text1"/>
          </w:rPr>
          <w:t>форме № 2-фермер</w:t>
        </w:r>
      </w:hyperlink>
      <w:r w:rsidRPr="00286C24">
        <w:rPr>
          <w:color w:val="000000" w:themeColor="text1"/>
        </w:rPr>
        <w:t xml:space="preserve"> «Сведения о сборе урожая сельскохозяйственных культур» и (или) отчетов по </w:t>
      </w:r>
      <w:hyperlink r:id="rId21" w:history="1">
        <w:r w:rsidRPr="00286C24">
          <w:rPr>
            <w:color w:val="000000" w:themeColor="text1"/>
          </w:rPr>
          <w:t>форме № 3-фермер</w:t>
        </w:r>
      </w:hyperlink>
      <w:r w:rsidRPr="00286C24">
        <w:rPr>
          <w:color w:val="000000" w:themeColor="text1"/>
        </w:rPr>
        <w:t xml:space="preserve"> «Сведения о производстве продукции животноводства и поголовье скота» (за исключением КФХ</w:t>
      </w:r>
      <w:r w:rsidR="00C54F68" w:rsidRPr="00286C24">
        <w:rPr>
          <w:color w:val="000000" w:themeColor="text1"/>
        </w:rPr>
        <w:t xml:space="preserve"> и ИП</w:t>
      </w:r>
      <w:r w:rsidRPr="00286C24">
        <w:rPr>
          <w:color w:val="000000" w:themeColor="text1"/>
        </w:rPr>
        <w:t>, зарегистрированных в текущем году).</w:t>
      </w:r>
    </w:p>
    <w:p w:rsidR="00C54F68" w:rsidRPr="00286C24" w:rsidRDefault="00C54F68" w:rsidP="00C54F6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(Абзац 4 в редакции постановления Администрации Каргасокского района от 04.02.2019 № 26).</w:t>
      </w:r>
    </w:p>
    <w:p w:rsidR="00292E02" w:rsidRPr="00292E02" w:rsidRDefault="00292E02" w:rsidP="00292E02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292E02">
        <w:rPr>
          <w:color w:val="FF0000"/>
        </w:rPr>
        <w:t>4) документы, предусмотренные настоящим пунктом, предоставляются получателями субсидий:</w:t>
      </w:r>
    </w:p>
    <w:p w:rsidR="00292E02" w:rsidRPr="00292E02" w:rsidRDefault="00292E02" w:rsidP="00292E02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292E02">
        <w:rPr>
          <w:color w:val="FF0000"/>
        </w:rPr>
        <w:t>- по субсидии, указанной в подпункте 1) пункта 8 настоящего Порядка, не позднее 5 декабря текущего года;</w:t>
      </w:r>
    </w:p>
    <w:p w:rsidR="00292E02" w:rsidRPr="00292E02" w:rsidRDefault="00292E02" w:rsidP="00292E02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292E02">
        <w:rPr>
          <w:color w:val="FF0000"/>
        </w:rPr>
        <w:t>- по субсидии, указанной в подпункте 2) пункта 3 настоящего Порядка, с 1 августа текущего года, но не позднее 5 декабря текущего года.</w:t>
      </w:r>
    </w:p>
    <w:p w:rsidR="00B77541" w:rsidRDefault="00292E02" w:rsidP="00B7754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 </w:t>
      </w:r>
      <w:r w:rsidR="00B77541" w:rsidRPr="00286C24">
        <w:rPr>
          <w:color w:val="000000" w:themeColor="text1"/>
        </w:rPr>
        <w:t>(</w:t>
      </w:r>
      <w:r w:rsidR="006850BA" w:rsidRPr="00286C24">
        <w:rPr>
          <w:color w:val="000000" w:themeColor="text1"/>
        </w:rPr>
        <w:t>Пункт</w:t>
      </w:r>
      <w:r w:rsidR="00B77541" w:rsidRPr="00286C24">
        <w:rPr>
          <w:color w:val="000000" w:themeColor="text1"/>
        </w:rPr>
        <w:t xml:space="preserve"> 4 </w:t>
      </w:r>
      <w:r w:rsidR="006850BA" w:rsidRPr="00286C24">
        <w:rPr>
          <w:color w:val="000000" w:themeColor="text1"/>
        </w:rPr>
        <w:t>дополнен постановлением</w:t>
      </w:r>
      <w:r w:rsidR="00B77541" w:rsidRPr="00286C24">
        <w:rPr>
          <w:color w:val="000000" w:themeColor="text1"/>
        </w:rPr>
        <w:t xml:space="preserve"> Администрации Каргасокского района от </w:t>
      </w:r>
      <w:r w:rsidR="006850BA" w:rsidRPr="00286C24">
        <w:rPr>
          <w:color w:val="000000" w:themeColor="text1"/>
        </w:rPr>
        <w:t>21.05.2019</w:t>
      </w:r>
      <w:r w:rsidR="00B77541" w:rsidRPr="00286C24">
        <w:rPr>
          <w:color w:val="000000" w:themeColor="text1"/>
        </w:rPr>
        <w:t xml:space="preserve"> № </w:t>
      </w:r>
      <w:r w:rsidR="006850BA" w:rsidRPr="00286C24">
        <w:rPr>
          <w:color w:val="000000" w:themeColor="text1"/>
        </w:rPr>
        <w:t>128</w:t>
      </w:r>
      <w:r w:rsidR="00B77541" w:rsidRPr="00286C24">
        <w:rPr>
          <w:color w:val="000000" w:themeColor="text1"/>
        </w:rPr>
        <w:t>).</w:t>
      </w:r>
    </w:p>
    <w:p w:rsidR="009C2B10" w:rsidRPr="00D81C48" w:rsidRDefault="009C2B10" w:rsidP="00D81C48">
      <w:pPr>
        <w:autoSpaceDE w:val="0"/>
        <w:autoSpaceDN w:val="0"/>
        <w:adjustRightInd w:val="0"/>
        <w:jc w:val="both"/>
        <w:rPr>
          <w:color w:val="FF0000"/>
        </w:rPr>
      </w:pPr>
      <w:r w:rsidRPr="00D81C48">
        <w:rPr>
          <w:color w:val="FF0000"/>
        </w:rPr>
        <w:t>(</w:t>
      </w:r>
      <w:r w:rsidR="00292E02" w:rsidRPr="00D81C48">
        <w:rPr>
          <w:color w:val="FF0000"/>
        </w:rPr>
        <w:t>Подпункт 4</w:t>
      </w:r>
      <w:r w:rsidRPr="00D81C48">
        <w:rPr>
          <w:color w:val="FF0000"/>
        </w:rPr>
        <w:t xml:space="preserve"> пункта </w:t>
      </w:r>
      <w:r w:rsidR="00292E02" w:rsidRPr="00D81C48">
        <w:rPr>
          <w:color w:val="FF0000"/>
        </w:rPr>
        <w:t>9</w:t>
      </w:r>
      <w:r w:rsidRPr="00D81C48">
        <w:rPr>
          <w:color w:val="FF0000"/>
        </w:rPr>
        <w:t xml:space="preserve"> изменен постановлением Администрации Каргасокского района от 09.12.2019 №</w:t>
      </w:r>
      <w:r w:rsidR="00D81C48" w:rsidRPr="00D81C48">
        <w:rPr>
          <w:color w:val="FF0000"/>
        </w:rPr>
        <w:t xml:space="preserve"> </w:t>
      </w:r>
      <w:r w:rsidRPr="00D81C48">
        <w:rPr>
          <w:color w:val="FF0000"/>
        </w:rPr>
        <w:t>264).</w:t>
      </w:r>
    </w:p>
    <w:p w:rsidR="00D040BC" w:rsidRPr="00286C24" w:rsidRDefault="004B36AF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 </w:t>
      </w:r>
      <w:r w:rsidR="00D040BC" w:rsidRPr="00286C24">
        <w:rPr>
          <w:color w:val="000000" w:themeColor="text1"/>
        </w:rPr>
        <w:t xml:space="preserve">10. Субсидии, указанные в </w:t>
      </w:r>
      <w:hyperlink r:id="rId22" w:anchor="Par792" w:history="1">
        <w:r w:rsidR="00D040BC" w:rsidRPr="00286C24">
          <w:rPr>
            <w:color w:val="000000" w:themeColor="text1"/>
          </w:rPr>
          <w:t>подпункте 1) пункта 8</w:t>
        </w:r>
      </w:hyperlink>
      <w:r w:rsidR="00D040BC" w:rsidRPr="00286C24">
        <w:rPr>
          <w:color w:val="000000" w:themeColor="text1"/>
        </w:rPr>
        <w:t xml:space="preserve"> настоящего Порядка, предоставляются получателям субсидий один раз в год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Субсидии, указанные в </w:t>
      </w:r>
      <w:hyperlink r:id="rId23" w:anchor="Par793" w:history="1">
        <w:r w:rsidRPr="00286C24">
          <w:rPr>
            <w:color w:val="000000" w:themeColor="text1"/>
          </w:rPr>
          <w:t>подпункте 2) пункта 8</w:t>
        </w:r>
      </w:hyperlink>
      <w:r w:rsidRPr="00286C24">
        <w:rPr>
          <w:color w:val="000000" w:themeColor="text1"/>
        </w:rPr>
        <w:t xml:space="preserve"> настоящего Порядка, предоставляются по затратам</w:t>
      </w:r>
      <w:r w:rsidR="00787131" w:rsidRPr="00286C24">
        <w:rPr>
          <w:color w:val="000000" w:themeColor="text1"/>
        </w:rPr>
        <w:t xml:space="preserve"> (без учета налога на добавленную стоимость)</w:t>
      </w:r>
      <w:r w:rsidRPr="00286C24">
        <w:rPr>
          <w:color w:val="000000" w:themeColor="text1"/>
        </w:rPr>
        <w:t xml:space="preserve">, произведенным с 1 августа предшествующего года </w:t>
      </w:r>
      <w:r w:rsidRPr="009C2B10">
        <w:rPr>
          <w:color w:val="FF0000"/>
        </w:rPr>
        <w:t>по 3</w:t>
      </w:r>
      <w:r w:rsidR="009C2B10">
        <w:rPr>
          <w:color w:val="FF0000"/>
        </w:rPr>
        <w:t>0</w:t>
      </w:r>
      <w:r w:rsidRPr="009C2B10">
        <w:rPr>
          <w:color w:val="FF0000"/>
        </w:rPr>
        <w:t xml:space="preserve"> </w:t>
      </w:r>
      <w:r w:rsidR="009C2B10">
        <w:rPr>
          <w:color w:val="FF0000"/>
        </w:rPr>
        <w:t>ноября</w:t>
      </w:r>
      <w:r w:rsidRPr="009C2B10">
        <w:rPr>
          <w:color w:val="FF0000"/>
        </w:rPr>
        <w:t xml:space="preserve"> </w:t>
      </w:r>
      <w:r w:rsidRPr="00286C24">
        <w:rPr>
          <w:color w:val="000000" w:themeColor="text1"/>
        </w:rPr>
        <w:t>текущего года, по договорам на приобретение новой техники и (или) оборудования.</w:t>
      </w:r>
    </w:p>
    <w:p w:rsidR="001C7E7D" w:rsidRDefault="001C7E7D" w:rsidP="001C7E7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(Абзац 2 пункт 10 в редакции постановления Администрации Каргасокского района от 21.05.2019 № 128).</w:t>
      </w:r>
    </w:p>
    <w:p w:rsidR="009C2B10" w:rsidRPr="009C2B10" w:rsidRDefault="009C2B10" w:rsidP="001C7E7D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2B10">
        <w:rPr>
          <w:color w:val="FF0000"/>
        </w:rPr>
        <w:t xml:space="preserve">(Абзац 2 пункта </w:t>
      </w:r>
      <w:r>
        <w:rPr>
          <w:color w:val="FF0000"/>
        </w:rPr>
        <w:t>10</w:t>
      </w:r>
      <w:r w:rsidRPr="009C2B10">
        <w:rPr>
          <w:color w:val="FF0000"/>
        </w:rPr>
        <w:t xml:space="preserve"> изменен постановлением Администрации Каргасокского района от 09.12.2019 №</w:t>
      </w:r>
      <w:r w:rsidR="00D81C48">
        <w:rPr>
          <w:color w:val="FF0000"/>
        </w:rPr>
        <w:t xml:space="preserve"> </w:t>
      </w:r>
      <w:r w:rsidRPr="009C2B10">
        <w:rPr>
          <w:color w:val="FF0000"/>
        </w:rPr>
        <w:t>264)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Под новой техникой и (или) оборудованием понимается техника и (или) оборудование, изготовленные не ранее чем за два года до 1 января года, в котором подано заявление о предоставлении субсидии. 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11. Администрация Каргасокского района составляет сводный реестр причитающихся субсидий на развитие КФХ</w:t>
      </w:r>
      <w:r w:rsidR="004B36AF" w:rsidRPr="00286C24">
        <w:rPr>
          <w:color w:val="000000" w:themeColor="text1"/>
        </w:rPr>
        <w:t xml:space="preserve"> и ИП</w:t>
      </w:r>
      <w:r w:rsidRPr="00286C24">
        <w:rPr>
          <w:color w:val="000000" w:themeColor="text1"/>
        </w:rPr>
        <w:t xml:space="preserve"> по установленной форме согласно приложению № 8 к настоящему Порядку в порядке поступления документов, являющихся основанием для предоставления субсидии, согласно журналу регистрации. </w:t>
      </w:r>
    </w:p>
    <w:p w:rsidR="004B36AF" w:rsidRPr="00286C24" w:rsidRDefault="00D040BC" w:rsidP="004B36AF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На основании сводного реестра причитающихся субсидий на развитие КФХ</w:t>
      </w:r>
      <w:r w:rsidR="004B36AF" w:rsidRPr="00286C24">
        <w:rPr>
          <w:color w:val="000000" w:themeColor="text1"/>
        </w:rPr>
        <w:t xml:space="preserve"> и ИП</w:t>
      </w:r>
      <w:r w:rsidRPr="00286C24">
        <w:rPr>
          <w:color w:val="000000" w:themeColor="text1"/>
        </w:rPr>
        <w:t xml:space="preserve"> Администрация Каргасокского района перечисляет субсидии на расчетные счета получателей субсидий, открытые в кредитной организации, в порядке очередности поступления заявления о предоставлении субсидии.</w:t>
      </w:r>
    </w:p>
    <w:p w:rsidR="004B36AF" w:rsidRPr="00286C24" w:rsidRDefault="00D040BC" w:rsidP="004B36AF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 </w:t>
      </w:r>
      <w:r w:rsidR="004B36AF" w:rsidRPr="00286C24">
        <w:rPr>
          <w:color w:val="000000" w:themeColor="text1"/>
        </w:rPr>
        <w:t>(Пункт 11 в редакции постановления Администрации Каргасокского района от 04.02.2019 № 26)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12. Порядок и сроки рассмотрения документов для предоставления субсидий: 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1) Администрация Каргасокского района регистрирует заявление о предоставлении субсидии (далее - заявление) и прилагаемые к нему документы получателя субсидии (далее - документы, являющиеся основанием для предоставления субсидии) в порядке их поступления в журнале регистрации заявлений на получение поддержки </w:t>
      </w:r>
      <w:r w:rsidRPr="00286C24">
        <w:rPr>
          <w:color w:val="000000" w:themeColor="text1"/>
        </w:rPr>
        <w:lastRenderedPageBreak/>
        <w:t>сельскохозяйственного производства, который должен быть пронумерован, прошнурован и скреплен печатью Администрации Каргасокского района;</w:t>
      </w:r>
    </w:p>
    <w:p w:rsidR="00D040BC" w:rsidRPr="00286C24" w:rsidRDefault="00D040BC" w:rsidP="00D040BC">
      <w:pPr>
        <w:autoSpaceDE w:val="0"/>
        <w:autoSpaceDN w:val="0"/>
        <w:adjustRightInd w:val="0"/>
        <w:ind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2) в течение 5 рабочих дней с даты регистрации документов, являющихся основанием для предоставления субсидии, Администрация Каргасокского района направляет получателю субсидии письменное уведомление о принятии заявления к рассмотрению или об отказе в его принятии с указанием причины отказа.</w:t>
      </w:r>
    </w:p>
    <w:p w:rsidR="00D040BC" w:rsidRPr="00286C24" w:rsidRDefault="00D040BC" w:rsidP="00D040BC">
      <w:pPr>
        <w:autoSpaceDE w:val="0"/>
        <w:autoSpaceDN w:val="0"/>
        <w:adjustRightInd w:val="0"/>
        <w:ind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Документы, являющиеся основанием для предоставления субсидии, рассматриваются Администрацией Каргасокского района в течение 10 рабочих дней со дня направления письменного уведомления заявителю о принятии заявления к рассмотрению;</w:t>
      </w:r>
    </w:p>
    <w:p w:rsidR="00D040BC" w:rsidRPr="00286C24" w:rsidRDefault="00D040BC" w:rsidP="00D040BC">
      <w:pPr>
        <w:autoSpaceDE w:val="0"/>
        <w:autoSpaceDN w:val="0"/>
        <w:adjustRightInd w:val="0"/>
        <w:ind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3) в процессе рассмотрения документов Администрация Каргасокского района проводит обязательную проверку соблюдения получателями субсидий условий, целей и порядка предоставления субсидий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4) в случае принятия решения о предоставлении субсидии Администрация Каргасокского района в течение 5 рабочих дней после принятия решения заключает соглашение с получателем субсидии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color w:val="000000" w:themeColor="text1"/>
          <w:lang w:eastAsia="en-US"/>
        </w:rPr>
      </w:pPr>
      <w:r w:rsidRPr="00286C24">
        <w:rPr>
          <w:rFonts w:eastAsiaTheme="minorHAnsi"/>
          <w:bCs/>
          <w:color w:val="000000" w:themeColor="text1"/>
          <w:lang w:eastAsia="en-US"/>
        </w:rPr>
        <w:t>Соглашение о предоставлении субсидии в текущем финансовом году, заключаемое между Администрацией Каргасокского района и получателем субсидии в соответствии с типовой формой, установленной Управлением финансов Администрации Каргасокского района</w:t>
      </w:r>
      <w:r w:rsidRPr="00286C24">
        <w:rPr>
          <w:rFonts w:eastAsiaTheme="minorHAnsi"/>
          <w:color w:val="000000" w:themeColor="text1"/>
          <w:lang w:eastAsia="en-US"/>
        </w:rPr>
        <w:t xml:space="preserve"> </w:t>
      </w:r>
      <w:r w:rsidRPr="00286C24">
        <w:rPr>
          <w:rFonts w:eastAsiaTheme="minorHAnsi"/>
          <w:bCs/>
          <w:color w:val="000000" w:themeColor="text1"/>
          <w:lang w:eastAsia="en-US"/>
        </w:rPr>
        <w:t xml:space="preserve">(далее – соглашение), содержащее: 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286C24">
        <w:rPr>
          <w:rFonts w:eastAsiaTheme="minorHAnsi"/>
          <w:color w:val="000000" w:themeColor="text1"/>
          <w:lang w:eastAsia="en-US"/>
        </w:rPr>
        <w:t>-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на осуществление Администрацией Каргасокского района и органами муниципального финансового контроля</w:t>
      </w:r>
      <w:r w:rsidRPr="00286C24">
        <w:rPr>
          <w:rFonts w:eastAsiaTheme="minorHAnsi"/>
          <w:b/>
          <w:color w:val="000000" w:themeColor="text1"/>
          <w:lang w:eastAsia="en-US"/>
        </w:rPr>
        <w:t xml:space="preserve"> </w:t>
      </w:r>
      <w:r w:rsidRPr="00286C24">
        <w:rPr>
          <w:rFonts w:eastAsiaTheme="minorHAnsi"/>
          <w:color w:val="000000" w:themeColor="text1"/>
          <w:lang w:eastAsia="en-US"/>
        </w:rPr>
        <w:t>проверок соблюдения ими условий, целей и порядка предоставления субсидий;</w:t>
      </w:r>
    </w:p>
    <w:p w:rsidR="00D040BC" w:rsidRPr="00286C24" w:rsidRDefault="00D040BC" w:rsidP="00D040B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86C24">
        <w:rPr>
          <w:rFonts w:eastAsiaTheme="minorHAnsi"/>
          <w:color w:val="000000" w:themeColor="text1"/>
          <w:lang w:eastAsia="en-US"/>
        </w:rPr>
        <w:t>-</w:t>
      </w:r>
      <w:r w:rsidRPr="00286C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86C24">
        <w:rPr>
          <w:rFonts w:eastAsiaTheme="minorHAnsi"/>
          <w:color w:val="000000" w:themeColor="text1"/>
          <w:lang w:eastAsia="en-US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, муниципальными правовыми актами, регулирующими предоставление субсидий указанным юридическим лицам.</w:t>
      </w:r>
    </w:p>
    <w:p w:rsidR="00D040BC" w:rsidRPr="00286C24" w:rsidRDefault="00D040BC" w:rsidP="00D040BC">
      <w:pPr>
        <w:autoSpaceDE w:val="0"/>
        <w:autoSpaceDN w:val="0"/>
        <w:adjustRightInd w:val="0"/>
        <w:ind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5) Администрация Каргасокского района в течение 10 рабочих дней со дня заключения соглашения осуществляет перечисление субсидии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6) в случае отказа в предоставлении субсидии должна быть сделана запись в журнале регистрации об отказе в предоставлении субсидии, при этом получателю субсидии в течение 10 рабочих дней со дня направления письменного уведомления заявителю о принятии заявления к рассмотрению направляется письменное уведомление об отказе в предоставлении субсидии.</w:t>
      </w:r>
    </w:p>
    <w:p w:rsidR="00D040BC" w:rsidRPr="00286C24" w:rsidRDefault="00D040BC" w:rsidP="00D040BC">
      <w:pPr>
        <w:autoSpaceDE w:val="0"/>
        <w:autoSpaceDN w:val="0"/>
        <w:adjustRightInd w:val="0"/>
        <w:ind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получатель субсидии имеет право подать заявление повторно.</w:t>
      </w:r>
    </w:p>
    <w:p w:rsidR="00D040BC" w:rsidRPr="00286C24" w:rsidRDefault="00D040BC" w:rsidP="00D040BC">
      <w:pPr>
        <w:autoSpaceDE w:val="0"/>
        <w:autoSpaceDN w:val="0"/>
        <w:adjustRightInd w:val="0"/>
        <w:ind w:left="113" w:right="57" w:firstLine="454"/>
        <w:jc w:val="both"/>
        <w:rPr>
          <w:color w:val="000000" w:themeColor="text1"/>
        </w:rPr>
      </w:pPr>
      <w:r w:rsidRPr="00286C24">
        <w:rPr>
          <w:color w:val="000000" w:themeColor="text1"/>
        </w:rPr>
        <w:t>13. Основанием для отказа в предоставлении субсидий является:</w:t>
      </w:r>
    </w:p>
    <w:p w:rsidR="00D040BC" w:rsidRPr="00286C24" w:rsidRDefault="00D040BC" w:rsidP="00D040BC">
      <w:pPr>
        <w:autoSpaceDE w:val="0"/>
        <w:autoSpaceDN w:val="0"/>
        <w:adjustRightInd w:val="0"/>
        <w:ind w:left="113" w:right="57" w:firstLine="454"/>
        <w:jc w:val="both"/>
        <w:rPr>
          <w:color w:val="000000" w:themeColor="text1"/>
        </w:rPr>
      </w:pPr>
      <w:r w:rsidRPr="00286C24">
        <w:rPr>
          <w:color w:val="000000" w:themeColor="text1"/>
        </w:rPr>
        <w:t>1) несоответствие получателя субсидии критериям установленным пунктами 3,8 настоящего Порядка;</w:t>
      </w:r>
    </w:p>
    <w:p w:rsidR="00D040BC" w:rsidRPr="00286C24" w:rsidRDefault="00D040BC" w:rsidP="00D040BC">
      <w:pPr>
        <w:autoSpaceDE w:val="0"/>
        <w:autoSpaceDN w:val="0"/>
        <w:ind w:firstLine="567"/>
        <w:jc w:val="both"/>
        <w:rPr>
          <w:rFonts w:eastAsia="Calibri"/>
          <w:color w:val="000000" w:themeColor="text1"/>
          <w:lang w:eastAsia="en-US"/>
        </w:rPr>
      </w:pPr>
      <w:r w:rsidRPr="00286C24">
        <w:rPr>
          <w:rFonts w:eastAsia="Calibri"/>
          <w:color w:val="000000" w:themeColor="text1"/>
          <w:lang w:eastAsia="en-US"/>
        </w:rPr>
        <w:t>2) несоответствие представленных получателем субсидии документов требованиям, установленных пунктами 4,9 настоящего Порядка, или непредставление (предоставление не в полном объеме) указанных документов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3) недостоверность представленной получателем субсидии информации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4) несоблюдение получателями субсидий целей, условий и порядка предоставления субсидий, установленных настоящим Порядком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5) отсутствие в бюджете муниципального образования «Каргасокский район» бюджетных ассигнований на предоставление субсидий за счет предоставляемых местным бюджетам субвенций из областного бюджета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rFonts w:eastAsiaTheme="minorHAnsi"/>
          <w:bCs/>
          <w:color w:val="000000" w:themeColor="text1"/>
          <w:lang w:eastAsia="en-US"/>
        </w:rPr>
        <w:t>14.</w:t>
      </w:r>
      <w:r w:rsidRPr="00286C24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Pr="00286C24">
        <w:rPr>
          <w:color w:val="000000" w:themeColor="text1"/>
        </w:rPr>
        <w:t>Получатели субсидии несут ответственность за достоверность представленных сведений и документов в соответствии с действующим законодательством.</w:t>
      </w:r>
    </w:p>
    <w:p w:rsidR="00D040BC" w:rsidRPr="00286C24" w:rsidRDefault="00D040BC" w:rsidP="00D040BC">
      <w:pPr>
        <w:autoSpaceDE w:val="0"/>
        <w:autoSpaceDN w:val="0"/>
        <w:adjustRightInd w:val="0"/>
        <w:ind w:left="113" w:right="57" w:firstLine="454"/>
        <w:jc w:val="both"/>
        <w:rPr>
          <w:color w:val="000000" w:themeColor="text1"/>
        </w:rPr>
      </w:pPr>
      <w:r w:rsidRPr="00286C24">
        <w:rPr>
          <w:color w:val="000000" w:themeColor="text1"/>
        </w:rPr>
        <w:lastRenderedPageBreak/>
        <w:t>15. Органы муниципального финансового контроля и Администрация Каргасокского района проводят обязательную проверку соблюдения получателями субсидий условий, целей и порядка предоставления субсидий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bookmarkStart w:id="2" w:name="Par51"/>
      <w:bookmarkEnd w:id="2"/>
      <w:r w:rsidRPr="00286C24">
        <w:rPr>
          <w:color w:val="000000" w:themeColor="text1"/>
        </w:rPr>
        <w:t xml:space="preserve">16. В случае нарушения получателем субсидии условий, установленных при их предоставлении, выявленного по фактам проверок, проведенных Администрацией Каргасокского района и органами муниципального финансового контроля, не достижения получателем субсидии показателей результативности использования субсидий, установленных соглашением, Администрация Каргасокского района направляет получателю субсидии письменное мотивированное уведомление с требованием о возврате бюджетных средств (далее – уведомление). 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Уведомление должно быть направлено в течение 10 рабочих дней со дня установления Администрацией Каргасокского района и (или) органами муниципального финансового контроля факта нарушения условий предоставления субсидии, не достижения получателем субсидии показателей результативности использования субсидий, установленных соглашением. </w:t>
      </w:r>
    </w:p>
    <w:p w:rsidR="00D040BC" w:rsidRPr="00286C24" w:rsidRDefault="00D040BC" w:rsidP="00D040B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/>
          <w:color w:val="000000" w:themeColor="text1"/>
        </w:rPr>
      </w:pPr>
      <w:r w:rsidRPr="00286C24">
        <w:rPr>
          <w:color w:val="000000" w:themeColor="text1"/>
        </w:rPr>
        <w:t>В течение 10 рабочих дней с даты получения уведомления получатель субсидии обязан осуществлять возврат полученной субсидии в  бюджет муниципального образования «Каргасокский район» по платежным реквизитам, указанным в уведомлении, или направить в адрес Администрации Каргасокского района ответ с мотивированным отказом от возврата субсидии. В случае отказа получателя субсидии от добровольного возврата субсидии бюджетные средства подлежат взыскиванию в судебном порядке в соответствии с действующим законодательством.</w:t>
      </w:r>
    </w:p>
    <w:p w:rsidR="00D040BC" w:rsidRPr="00286C24" w:rsidRDefault="00D040BC" w:rsidP="00D040B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В случае недостижения получателем субсидии показателей результативности использования субсидий, установленных соглашением, по состоянию на 31 декабря года предоставления субсидии, объем средств, подлежащий возврату в бюджет муниципального образования «Каргасокский район» в срок до 1 мая года, следующего за годом предоставления субсидии, рассчитывается по следующей формуле:</w:t>
      </w:r>
    </w:p>
    <w:p w:rsidR="00D040BC" w:rsidRPr="00286C24" w:rsidRDefault="00D040BC" w:rsidP="00D040B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</w:p>
    <w:p w:rsidR="00D040BC" w:rsidRPr="00286C24" w:rsidRDefault="00D040BC" w:rsidP="00D040BC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286C24">
        <w:rPr>
          <w:color w:val="000000" w:themeColor="text1"/>
        </w:rPr>
        <w:t>V возврата = (V субсидии x k x m / n) x 0,1, где:</w:t>
      </w:r>
    </w:p>
    <w:p w:rsidR="00D040BC" w:rsidRPr="00286C24" w:rsidRDefault="00D040BC" w:rsidP="00D040BC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</w:rPr>
      </w:pP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V возврата - объем средств, подлежащих возврату в бюджет муниципального образования «Каргасокский район»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V субсидии - размер субсидии, предоставленной получателю субсидии в отчетном финансовом году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m - количество показателей результативности использования субсидии, по которым не достигнуты значения показателей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n - общее количество показателей результативности использования субсидии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k - коэффициент возврата субсидии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Коэффициент возврата субсидии рассчитывается по следующей формуле:</w:t>
      </w:r>
    </w:p>
    <w:p w:rsidR="00D040BC" w:rsidRPr="00286C24" w:rsidRDefault="00D040BC" w:rsidP="00D040B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040BC" w:rsidRPr="00286C24" w:rsidRDefault="00D040BC" w:rsidP="00D040BC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286C24">
        <w:rPr>
          <w:noProof/>
          <w:color w:val="000000" w:themeColor="text1"/>
          <w:position w:val="-14"/>
        </w:rPr>
        <w:drawing>
          <wp:inline distT="0" distB="0" distL="0" distR="0">
            <wp:extent cx="1433195" cy="33782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BC" w:rsidRPr="00286C24" w:rsidRDefault="00D040BC" w:rsidP="00D040B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D</w:t>
      </w:r>
      <w:r w:rsidRPr="00286C24">
        <w:rPr>
          <w:color w:val="000000" w:themeColor="text1"/>
          <w:vertAlign w:val="subscript"/>
        </w:rPr>
        <w:t>i</w:t>
      </w:r>
      <w:r w:rsidRPr="00286C24">
        <w:rPr>
          <w:color w:val="000000" w:themeColor="text1"/>
        </w:rPr>
        <w:t xml:space="preserve"> - индекс, отражающий уровень недостижения значения i-го показателя результативности использования субсидии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Индекс, отражающий уровень недостижения значения i-го показателя результативности использования субсидии, определяется по следующей формуле:</w:t>
      </w:r>
    </w:p>
    <w:p w:rsidR="00D040BC" w:rsidRPr="00286C24" w:rsidRDefault="00D040BC" w:rsidP="00D040B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040BC" w:rsidRPr="00286C24" w:rsidRDefault="00D040BC" w:rsidP="00D040BC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286C24">
        <w:rPr>
          <w:color w:val="000000" w:themeColor="text1"/>
        </w:rPr>
        <w:t>D</w:t>
      </w:r>
      <w:r w:rsidRPr="00286C24">
        <w:rPr>
          <w:color w:val="000000" w:themeColor="text1"/>
          <w:vertAlign w:val="subscript"/>
        </w:rPr>
        <w:t>i</w:t>
      </w:r>
      <w:r w:rsidRPr="00286C24">
        <w:rPr>
          <w:color w:val="000000" w:themeColor="text1"/>
        </w:rPr>
        <w:t xml:space="preserve"> = 1 - T</w:t>
      </w:r>
      <w:r w:rsidRPr="00286C24">
        <w:rPr>
          <w:color w:val="000000" w:themeColor="text1"/>
          <w:vertAlign w:val="subscript"/>
        </w:rPr>
        <w:t>i</w:t>
      </w:r>
      <w:r w:rsidRPr="00286C24">
        <w:rPr>
          <w:color w:val="000000" w:themeColor="text1"/>
        </w:rPr>
        <w:t xml:space="preserve"> / S</w:t>
      </w:r>
      <w:r w:rsidRPr="00286C24">
        <w:rPr>
          <w:color w:val="000000" w:themeColor="text1"/>
          <w:vertAlign w:val="subscript"/>
        </w:rPr>
        <w:t>i</w:t>
      </w:r>
      <w:r w:rsidRPr="00286C24">
        <w:rPr>
          <w:color w:val="000000" w:themeColor="text1"/>
        </w:rPr>
        <w:t>, где:</w:t>
      </w:r>
    </w:p>
    <w:p w:rsidR="00D040BC" w:rsidRPr="00286C24" w:rsidRDefault="00D040BC" w:rsidP="00D040B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T</w:t>
      </w:r>
      <w:r w:rsidRPr="00286C24">
        <w:rPr>
          <w:color w:val="000000" w:themeColor="text1"/>
          <w:vertAlign w:val="subscript"/>
        </w:rPr>
        <w:t>i</w:t>
      </w:r>
      <w:r w:rsidRPr="00286C24">
        <w:rPr>
          <w:color w:val="000000" w:themeColor="text1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D040BC" w:rsidRPr="00286C24" w:rsidRDefault="00D040BC" w:rsidP="00D040BC">
      <w:pPr>
        <w:autoSpaceDE w:val="0"/>
        <w:autoSpaceDN w:val="0"/>
        <w:adjustRightInd w:val="0"/>
        <w:ind w:left="113"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lastRenderedPageBreak/>
        <w:t>S</w:t>
      </w:r>
      <w:r w:rsidRPr="00286C24">
        <w:rPr>
          <w:color w:val="000000" w:themeColor="text1"/>
          <w:vertAlign w:val="subscript"/>
        </w:rPr>
        <w:t>i</w:t>
      </w:r>
      <w:r w:rsidRPr="00286C24">
        <w:rPr>
          <w:color w:val="000000" w:themeColor="text1"/>
        </w:rPr>
        <w:t xml:space="preserve"> - плановое значение i-го показателя результативности использования субсидии, установленное соглашением о предоставлении субсидии.</w:t>
      </w:r>
    </w:p>
    <w:p w:rsidR="00D040BC" w:rsidRPr="00286C24" w:rsidRDefault="00D040BC" w:rsidP="00D040BC">
      <w:pPr>
        <w:autoSpaceDE w:val="0"/>
        <w:autoSpaceDN w:val="0"/>
        <w:adjustRightInd w:val="0"/>
        <w:ind w:left="113" w:right="57" w:firstLine="454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17. Возврат остатка субсидии, не использованной получателем субсидии в текущем году, осуществляется им в срок не позднее 25 января следующего года по платежным реквизитам, указанным в соглашении. </w:t>
      </w:r>
    </w:p>
    <w:p w:rsidR="00D040BC" w:rsidRPr="00286C24" w:rsidRDefault="00D040BC" w:rsidP="00D040BC">
      <w:pPr>
        <w:autoSpaceDE w:val="0"/>
        <w:autoSpaceDN w:val="0"/>
        <w:adjustRightInd w:val="0"/>
        <w:ind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18. Возврат субсидии осуществляется на единый счет бюджета муниципального образования «Каргасокский район».</w:t>
      </w:r>
    </w:p>
    <w:p w:rsidR="00D040BC" w:rsidRPr="00286C24" w:rsidRDefault="00D040BC" w:rsidP="00D040BC">
      <w:pPr>
        <w:autoSpaceDE w:val="0"/>
        <w:autoSpaceDN w:val="0"/>
        <w:adjustRightInd w:val="0"/>
        <w:ind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19. Документы, запрашиваемые Администрацией Каргасокского района в рамках межведомственного взаимодействия:</w:t>
      </w:r>
    </w:p>
    <w:p w:rsidR="00D040BC" w:rsidRPr="00286C24" w:rsidRDefault="00D040BC" w:rsidP="00D040BC">
      <w:pPr>
        <w:autoSpaceDE w:val="0"/>
        <w:autoSpaceDN w:val="0"/>
        <w:adjustRightInd w:val="0"/>
        <w:ind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1) выписка из похозяйственной книги об учете личного подсобного хозяйства получателя субсидии по состоянию на первый день месяца, в котором подается заявление о предоставлении субсидии (для граждан, ведущих личное подсобное хозяйство) в администрации сельского поселения, на территории которого проживает заявитель;</w:t>
      </w:r>
    </w:p>
    <w:p w:rsidR="00D040BC" w:rsidRPr="00286C24" w:rsidRDefault="00D040BC" w:rsidP="00D040BC">
      <w:pPr>
        <w:autoSpaceDE w:val="0"/>
        <w:autoSpaceDN w:val="0"/>
        <w:adjustRightInd w:val="0"/>
        <w:ind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2) выписку из единого государственного реестра индивидуальных предпринимателей с официального сайта Федеральной налоговой службы </w:t>
      </w:r>
      <w:hyperlink r:id="rId25" w:history="1">
        <w:r w:rsidRPr="00286C24">
          <w:rPr>
            <w:color w:val="000000" w:themeColor="text1"/>
          </w:rPr>
          <w:t>www.nalog.ru</w:t>
        </w:r>
      </w:hyperlink>
      <w:r w:rsidRPr="00286C24">
        <w:rPr>
          <w:color w:val="000000" w:themeColor="text1"/>
        </w:rPr>
        <w:t xml:space="preserve"> (для крестьянских (фермерских) хозяйств)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20. Администрация Каргасокского района ведет сводный реестр получателей субсидий на развитие ЛПХ, КФХ</w:t>
      </w:r>
      <w:r w:rsidR="004B36AF" w:rsidRPr="00286C24">
        <w:rPr>
          <w:color w:val="000000" w:themeColor="text1"/>
        </w:rPr>
        <w:t xml:space="preserve"> и ИП</w:t>
      </w:r>
      <w:r w:rsidRPr="00286C24">
        <w:rPr>
          <w:color w:val="000000" w:themeColor="text1"/>
        </w:rPr>
        <w:t xml:space="preserve"> по установленной форме согласно приложению № 9 к настоящему Порядку в порядке поступления документов, являющихся основанием для предоставления субсидии, согласно журналу регистрации. </w:t>
      </w:r>
    </w:p>
    <w:p w:rsidR="004B36AF" w:rsidRPr="00286C24" w:rsidRDefault="004B36AF" w:rsidP="004B36AF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(Пункт 20 в редакции постановления Администрации Каргасокского района от 04.02.2019 № 26).</w:t>
      </w:r>
    </w:p>
    <w:p w:rsidR="00D040BC" w:rsidRPr="00286C24" w:rsidRDefault="00D040BC" w:rsidP="00D040BC">
      <w:pPr>
        <w:autoSpaceDE w:val="0"/>
        <w:autoSpaceDN w:val="0"/>
        <w:adjustRightInd w:val="0"/>
        <w:ind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21. Размер субсидии рассчитывается следующим образом: количество голов коров умножается на ставку (согласно Приложению № 1 к настоящему Порядку). Для граждан ведущих личное подсобное хозяйство предельный размер субсидии равен 50 000 рублей на одного получателя в год.</w:t>
      </w:r>
    </w:p>
    <w:p w:rsidR="00D040BC" w:rsidRPr="00286C24" w:rsidRDefault="00D040BC" w:rsidP="00D040BC">
      <w:pPr>
        <w:autoSpaceDE w:val="0"/>
        <w:autoSpaceDN w:val="0"/>
        <w:adjustRightInd w:val="0"/>
        <w:ind w:left="4820"/>
        <w:outlineLvl w:val="1"/>
        <w:rPr>
          <w:color w:val="000000" w:themeColor="text1"/>
        </w:rPr>
      </w:pPr>
    </w:p>
    <w:p w:rsidR="00D040BC" w:rsidRPr="00286C24" w:rsidRDefault="00D040BC" w:rsidP="00D040BC">
      <w:pPr>
        <w:spacing w:after="200" w:line="276" w:lineRule="auto"/>
        <w:rPr>
          <w:color w:val="000000" w:themeColor="text1"/>
        </w:rPr>
      </w:pPr>
      <w:r w:rsidRPr="00286C24">
        <w:rPr>
          <w:color w:val="000000" w:themeColor="text1"/>
        </w:rPr>
        <w:br w:type="page"/>
      </w:r>
    </w:p>
    <w:p w:rsidR="00D040BC" w:rsidRPr="00286C24" w:rsidRDefault="00D040BC" w:rsidP="00D040BC">
      <w:pPr>
        <w:autoSpaceDE w:val="0"/>
        <w:autoSpaceDN w:val="0"/>
        <w:adjustRightInd w:val="0"/>
        <w:ind w:left="5670"/>
        <w:jc w:val="both"/>
        <w:outlineLvl w:val="1"/>
        <w:rPr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lastRenderedPageBreak/>
        <w:t>Приложение № 1</w:t>
      </w:r>
    </w:p>
    <w:p w:rsidR="00D040BC" w:rsidRPr="00286C24" w:rsidRDefault="00D040BC" w:rsidP="004B36AF">
      <w:pPr>
        <w:autoSpaceDE w:val="0"/>
        <w:autoSpaceDN w:val="0"/>
        <w:adjustRightInd w:val="0"/>
        <w:ind w:left="5670"/>
        <w:jc w:val="both"/>
        <w:rPr>
          <w:bCs/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t xml:space="preserve">к Порядку предоставления </w:t>
      </w:r>
      <w:r w:rsidR="004B36AF" w:rsidRPr="00286C24">
        <w:rPr>
          <w:bCs/>
          <w:color w:val="000000" w:themeColor="text1"/>
          <w:sz w:val="20"/>
          <w:szCs w:val="20"/>
        </w:rPr>
        <w:t>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:rsidR="00047CB0" w:rsidRPr="00286C24" w:rsidRDefault="00047CB0" w:rsidP="004B36AF">
      <w:pPr>
        <w:autoSpaceDE w:val="0"/>
        <w:autoSpaceDN w:val="0"/>
        <w:adjustRightInd w:val="0"/>
        <w:ind w:left="5670"/>
        <w:jc w:val="both"/>
        <w:rPr>
          <w:color w:val="000000" w:themeColor="text1"/>
        </w:rPr>
      </w:pPr>
      <w:r w:rsidRPr="00286C24">
        <w:rPr>
          <w:bCs/>
          <w:color w:val="000000" w:themeColor="text1"/>
          <w:sz w:val="20"/>
          <w:szCs w:val="20"/>
        </w:rPr>
        <w:t>(в редакции постановления Администрации Каргасокского района от 04.02.2019 № 26)</w:t>
      </w:r>
    </w:p>
    <w:p w:rsidR="004B36AF" w:rsidRPr="00286C24" w:rsidRDefault="004B36AF" w:rsidP="004B36AF">
      <w:pPr>
        <w:autoSpaceDE w:val="0"/>
        <w:autoSpaceDN w:val="0"/>
        <w:adjustRightInd w:val="0"/>
        <w:jc w:val="center"/>
        <w:rPr>
          <w:bCs/>
          <w:color w:val="000000" w:themeColor="text1"/>
          <w:sz w:val="26"/>
          <w:szCs w:val="26"/>
        </w:rPr>
      </w:pPr>
      <w:r w:rsidRPr="00286C24">
        <w:rPr>
          <w:bCs/>
          <w:color w:val="000000" w:themeColor="text1"/>
          <w:sz w:val="26"/>
          <w:szCs w:val="26"/>
        </w:rPr>
        <w:t xml:space="preserve">Виды </w:t>
      </w:r>
    </w:p>
    <w:p w:rsidR="004B36AF" w:rsidRPr="00286C24" w:rsidRDefault="004B36AF" w:rsidP="004B36AF">
      <w:pPr>
        <w:autoSpaceDE w:val="0"/>
        <w:autoSpaceDN w:val="0"/>
        <w:adjustRightInd w:val="0"/>
        <w:jc w:val="center"/>
        <w:rPr>
          <w:bCs/>
          <w:color w:val="000000" w:themeColor="text1"/>
          <w:sz w:val="26"/>
          <w:szCs w:val="26"/>
        </w:rPr>
      </w:pPr>
      <w:r w:rsidRPr="00286C24">
        <w:rPr>
          <w:bCs/>
          <w:color w:val="000000" w:themeColor="text1"/>
          <w:sz w:val="26"/>
          <w:szCs w:val="26"/>
        </w:rPr>
        <w:t>затрат и ставки на содержание коров в личных подсобных хозяйствах, крестьянских (фермерских) хозяйствах, у индивидуальных предпринимателей, являющихся сельскохозяйственными товаропроизводителями</w:t>
      </w:r>
    </w:p>
    <w:p w:rsidR="004B36AF" w:rsidRPr="00286C24" w:rsidRDefault="004B36AF" w:rsidP="004B36A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2410"/>
      </w:tblGrid>
      <w:tr w:rsidR="00286C24" w:rsidRPr="00286C24" w:rsidTr="005B09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Виды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Ставка</w:t>
            </w:r>
          </w:p>
        </w:tc>
      </w:tr>
      <w:tr w:rsidR="00286C24" w:rsidRPr="00286C24" w:rsidTr="005B09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 xml:space="preserve">Содержание коров в личных подсобных хозяйствах в Александровском, </w:t>
            </w:r>
          </w:p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 xml:space="preserve">Каргасокском, Парабельском, Верхнекетском, Колпашевском районах, г. Кедровом, </w:t>
            </w:r>
          </w:p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 xml:space="preserve">г. Стрежевом </w:t>
            </w:r>
          </w:p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рублей на голо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5000, но не более 50000 рублей на одного получателя в год</w:t>
            </w:r>
          </w:p>
        </w:tc>
      </w:tr>
      <w:tr w:rsidR="00286C24" w:rsidRPr="00286C24" w:rsidTr="005B09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Содержание коров в личных подсобных хозяйствах в муниципальных образованиях Томской области, не предусмотренных пунктом 1 настоящего при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рублей на голо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3000, но не более 30000 рублей на одного получателя в год</w:t>
            </w:r>
          </w:p>
        </w:tc>
      </w:tr>
      <w:tr w:rsidR="00286C24" w:rsidRPr="00286C24" w:rsidTr="005B0978">
        <w:trPr>
          <w:trHeight w:val="2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Содержание коров молочного направления в крестьянских (фермерских) хозяйствах</w:t>
            </w:r>
            <w:r w:rsidRPr="00286C2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, у индивидуальных предпринимателей, являющихся сельскохозяйственными товаропроизводителями, в </w:t>
            </w:r>
            <w:r w:rsidRPr="00286C24">
              <w:rPr>
                <w:color w:val="000000" w:themeColor="text1"/>
                <w:sz w:val="26"/>
                <w:szCs w:val="26"/>
              </w:rPr>
              <w:t xml:space="preserve">Александровском, </w:t>
            </w:r>
          </w:p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 xml:space="preserve">Каргасокском, Парабельском, Верхнекетском, Колпашевском районах, г. Кедровом, </w:t>
            </w:r>
          </w:p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 xml:space="preserve">г. Стрежев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рублей на голо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 xml:space="preserve">5000 </w:t>
            </w:r>
            <w:hyperlink r:id="rId26" w:anchor="Par843" w:history="1">
              <w:r w:rsidRPr="00286C24">
                <w:rPr>
                  <w:color w:val="000000" w:themeColor="text1"/>
                  <w:sz w:val="26"/>
                  <w:szCs w:val="26"/>
                </w:rPr>
                <w:t>*</w:t>
              </w:r>
            </w:hyperlink>
          </w:p>
        </w:tc>
      </w:tr>
      <w:tr w:rsidR="00286C24" w:rsidRPr="00286C24" w:rsidTr="005B09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Содержание коров молочного направления в крестьянских (фермерских) хозяйствах</w:t>
            </w:r>
            <w:r w:rsidRPr="00286C2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, у индивидуальных предпринимателей, являющихся сельскохозяйственными товаропроизводителями,</w:t>
            </w:r>
          </w:p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в муниципальных образованиях Томской области, не предусмотренных пунктом 3 настоящего при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рублей на голо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 xml:space="preserve">3000 </w:t>
            </w:r>
            <w:hyperlink r:id="rId27" w:anchor="Par843" w:history="1">
              <w:r w:rsidRPr="00286C24">
                <w:rPr>
                  <w:color w:val="000000" w:themeColor="text1"/>
                  <w:sz w:val="26"/>
                  <w:szCs w:val="26"/>
                </w:rPr>
                <w:t>*</w:t>
              </w:r>
            </w:hyperlink>
          </w:p>
        </w:tc>
      </w:tr>
    </w:tbl>
    <w:p w:rsidR="004B36AF" w:rsidRPr="00286C24" w:rsidRDefault="004B36AF" w:rsidP="004B36A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286C24">
        <w:rPr>
          <w:color w:val="000000" w:themeColor="text1"/>
          <w:sz w:val="26"/>
          <w:szCs w:val="26"/>
        </w:rPr>
        <w:t>* В случае снижения поголовья коров молочного направления в крестьянских (фермерских) хозяйств</w:t>
      </w:r>
      <w:r w:rsidRPr="00286C24">
        <w:rPr>
          <w:rFonts w:eastAsiaTheme="minorHAnsi"/>
          <w:color w:val="000000" w:themeColor="text1"/>
          <w:sz w:val="26"/>
          <w:szCs w:val="26"/>
          <w:lang w:eastAsia="en-US"/>
        </w:rPr>
        <w:t xml:space="preserve">, у индивидуальных предпринимателей, являющихся </w:t>
      </w:r>
      <w:r w:rsidRPr="00286C24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 xml:space="preserve">сельскохозяйственными товаропроизводителями, </w:t>
      </w:r>
      <w:r w:rsidRPr="00286C24">
        <w:rPr>
          <w:color w:val="000000" w:themeColor="text1"/>
          <w:sz w:val="26"/>
          <w:szCs w:val="26"/>
        </w:rPr>
        <w:t>на 1 января текущего года к аналогичной дате предшествующего года при расчете размера субсидии к ставке применяется понижающий коэффициент 0,8.</w:t>
      </w:r>
    </w:p>
    <w:p w:rsidR="004B36AF" w:rsidRPr="00286C24" w:rsidRDefault="004B36AF" w:rsidP="004B36A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86C24">
        <w:rPr>
          <w:color w:val="000000" w:themeColor="text1"/>
        </w:rPr>
        <w:t>(Приложение в редакции постановления Администрации Каргасоского района от 04.02.2019 № 26)</w:t>
      </w:r>
    </w:p>
    <w:p w:rsidR="00D040BC" w:rsidRPr="00286C24" w:rsidRDefault="00D040BC" w:rsidP="00D040B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040BC" w:rsidRPr="00286C24" w:rsidRDefault="00D040BC" w:rsidP="00D040B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040BC" w:rsidRPr="00286C24" w:rsidRDefault="00D040BC" w:rsidP="00D040BC">
      <w:pPr>
        <w:autoSpaceDE w:val="0"/>
        <w:autoSpaceDN w:val="0"/>
        <w:adjustRightInd w:val="0"/>
        <w:ind w:left="4820"/>
        <w:outlineLvl w:val="1"/>
        <w:rPr>
          <w:color w:val="000000" w:themeColor="text1"/>
        </w:rPr>
        <w:sectPr w:rsidR="00D040BC" w:rsidRPr="00286C24" w:rsidSect="00D040BC">
          <w:pgSz w:w="11906" w:h="16838"/>
          <w:pgMar w:top="709" w:right="850" w:bottom="567" w:left="1701" w:header="708" w:footer="708" w:gutter="0"/>
          <w:cols w:space="708"/>
          <w:titlePg/>
          <w:docGrid w:linePitch="360"/>
        </w:sectPr>
      </w:pPr>
    </w:p>
    <w:p w:rsidR="00D040BC" w:rsidRPr="00286C24" w:rsidRDefault="00D040BC" w:rsidP="00D040BC">
      <w:pPr>
        <w:autoSpaceDE w:val="0"/>
        <w:autoSpaceDN w:val="0"/>
        <w:adjustRightInd w:val="0"/>
        <w:ind w:left="5670"/>
        <w:jc w:val="both"/>
        <w:outlineLvl w:val="1"/>
        <w:rPr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lastRenderedPageBreak/>
        <w:t>Приложение № 2</w:t>
      </w:r>
    </w:p>
    <w:p w:rsidR="004B36AF" w:rsidRPr="00286C24" w:rsidRDefault="004B36AF" w:rsidP="004B36AF">
      <w:pPr>
        <w:autoSpaceDE w:val="0"/>
        <w:autoSpaceDN w:val="0"/>
        <w:adjustRightInd w:val="0"/>
        <w:ind w:left="5670"/>
        <w:jc w:val="both"/>
        <w:rPr>
          <w:bCs/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t xml:space="preserve">к Порядку предоставления </w:t>
      </w:r>
      <w:r w:rsidRPr="00286C24">
        <w:rPr>
          <w:bCs/>
          <w:color w:val="000000" w:themeColor="text1"/>
          <w:sz w:val="20"/>
          <w:szCs w:val="20"/>
        </w:rPr>
        <w:t>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:rsidR="00047CB0" w:rsidRPr="00286C24" w:rsidRDefault="00047CB0" w:rsidP="00047CB0">
      <w:pPr>
        <w:autoSpaceDE w:val="0"/>
        <w:autoSpaceDN w:val="0"/>
        <w:adjustRightInd w:val="0"/>
        <w:ind w:left="5670"/>
        <w:jc w:val="both"/>
        <w:rPr>
          <w:color w:val="000000" w:themeColor="text1"/>
        </w:rPr>
      </w:pPr>
      <w:r w:rsidRPr="00286C24">
        <w:rPr>
          <w:bCs/>
          <w:color w:val="000000" w:themeColor="text1"/>
          <w:sz w:val="20"/>
          <w:szCs w:val="20"/>
        </w:rPr>
        <w:t>(в редакции постановления Администрации Каргасокского района от 04.02.2019 № 26)</w:t>
      </w:r>
    </w:p>
    <w:p w:rsidR="00047CB0" w:rsidRPr="00286C24" w:rsidRDefault="00047CB0" w:rsidP="004B36AF">
      <w:pPr>
        <w:autoSpaceDE w:val="0"/>
        <w:autoSpaceDN w:val="0"/>
        <w:adjustRightInd w:val="0"/>
        <w:ind w:left="5670"/>
        <w:jc w:val="both"/>
        <w:rPr>
          <w:color w:val="000000" w:themeColor="text1"/>
        </w:rPr>
      </w:pPr>
    </w:p>
    <w:p w:rsidR="00D040BC" w:rsidRPr="00286C24" w:rsidRDefault="00D040BC" w:rsidP="00D040BC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0"/>
          <w:szCs w:val="20"/>
        </w:rPr>
      </w:pPr>
    </w:p>
    <w:p w:rsidR="00D040BC" w:rsidRPr="00286C24" w:rsidRDefault="00D040BC" w:rsidP="00D040BC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286C24">
        <w:rPr>
          <w:bCs/>
          <w:color w:val="000000" w:themeColor="text1"/>
        </w:rPr>
        <w:t xml:space="preserve">Виды </w:t>
      </w:r>
    </w:p>
    <w:p w:rsidR="00D040BC" w:rsidRPr="00286C24" w:rsidRDefault="00D040BC" w:rsidP="00D040BC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286C24">
        <w:rPr>
          <w:bCs/>
          <w:color w:val="000000" w:themeColor="text1"/>
        </w:rPr>
        <w:t>затрат и ставки на обеспечение технической и технологической модернизации</w:t>
      </w:r>
    </w:p>
    <w:p w:rsidR="00D040BC" w:rsidRPr="00286C24" w:rsidRDefault="00D040BC" w:rsidP="00D040BC">
      <w:pPr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6"/>
        <w:gridCol w:w="1163"/>
        <w:gridCol w:w="1843"/>
        <w:gridCol w:w="1134"/>
      </w:tblGrid>
      <w:tr w:rsidR="00286C24" w:rsidRPr="00286C24" w:rsidTr="0094602D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Виды затра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Получатели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Ставка субсидии за счет средств областного бюджета</w:t>
            </w:r>
          </w:p>
        </w:tc>
      </w:tr>
      <w:tr w:rsidR="00286C24" w:rsidRPr="00286C24" w:rsidTr="0094602D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Приобретение оборудования для доения и пастеризации молока, охлаждения, переработки молока и мяса, убойных пунк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% от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 xml:space="preserve">личное подсобное хозяйство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40</w:t>
            </w:r>
          </w:p>
        </w:tc>
      </w:tr>
      <w:tr w:rsidR="00286C24" w:rsidRPr="00286C24" w:rsidTr="0094602D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 xml:space="preserve">Приобретение сельскохозяйственных машин и оборудования для заготовки кормов, механизации трудоемких процессов в животноводстве, производства и переработки меда, послеуборочной подработки зерна, стоимостью свыше 350 тыс. рублей </w:t>
            </w:r>
          </w:p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% от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крестьянское (фермерское) хозяйство</w:t>
            </w:r>
            <w:r w:rsidR="008E5AE5" w:rsidRPr="00286C24">
              <w:rPr>
                <w:color w:val="000000" w:themeColor="text1"/>
              </w:rPr>
              <w:t>,</w:t>
            </w:r>
          </w:p>
          <w:p w:rsidR="008E5AE5" w:rsidRPr="00286C24" w:rsidRDefault="008E5AE5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индивидуальный предприниматель, являющийся сельскохозяйственным товаропроизводителем</w:t>
            </w:r>
          </w:p>
          <w:p w:rsidR="008E5AE5" w:rsidRPr="00286C24" w:rsidRDefault="008E5AE5" w:rsidP="00B92F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(</w:t>
            </w:r>
            <w:r w:rsidR="00B92F75" w:rsidRPr="00286C24">
              <w:rPr>
                <w:color w:val="000000" w:themeColor="text1"/>
              </w:rPr>
              <w:t>В</w:t>
            </w:r>
            <w:r w:rsidRPr="00286C24">
              <w:rPr>
                <w:color w:val="000000" w:themeColor="text1"/>
              </w:rPr>
              <w:t xml:space="preserve"> редакции Постановления </w:t>
            </w:r>
            <w:r w:rsidR="00B464D2" w:rsidRPr="00286C24">
              <w:rPr>
                <w:color w:val="000000" w:themeColor="text1"/>
              </w:rPr>
              <w:t>Администрации</w:t>
            </w:r>
            <w:r w:rsidRPr="00286C24">
              <w:rPr>
                <w:color w:val="000000" w:themeColor="text1"/>
              </w:rPr>
              <w:t xml:space="preserve"> </w:t>
            </w:r>
            <w:r w:rsidR="00B464D2" w:rsidRPr="00286C24">
              <w:rPr>
                <w:color w:val="000000" w:themeColor="text1"/>
              </w:rPr>
              <w:t>Каргасокского</w:t>
            </w:r>
            <w:r w:rsidRPr="00286C24">
              <w:rPr>
                <w:color w:val="000000" w:themeColor="text1"/>
              </w:rPr>
              <w:t xml:space="preserve"> района </w:t>
            </w:r>
            <w:r w:rsidR="00B464D2" w:rsidRPr="00286C24">
              <w:rPr>
                <w:color w:val="000000" w:themeColor="text1"/>
              </w:rPr>
              <w:t>от 04.02.2019 № 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40</w:t>
            </w:r>
          </w:p>
        </w:tc>
      </w:tr>
      <w:tr w:rsidR="00286C24" w:rsidRPr="00286C24" w:rsidTr="0094602D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 xml:space="preserve"> Приобретение сельскохозяйственной техники и оборудован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% от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 xml:space="preserve">личное подсобное хозяйство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30</w:t>
            </w:r>
          </w:p>
        </w:tc>
      </w:tr>
      <w:tr w:rsidR="00286C24" w:rsidRPr="00286C24" w:rsidTr="0094602D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 xml:space="preserve">Приобретение сельскохозяйственной техники, оборудования и тракторов стоимостью свыше 350 тыс. рублей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% от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крестьянское (фермерское) хозяйство</w:t>
            </w:r>
            <w:r w:rsidR="008E5AE5" w:rsidRPr="00286C24">
              <w:rPr>
                <w:color w:val="000000" w:themeColor="text1"/>
              </w:rPr>
              <w:t>,</w:t>
            </w:r>
          </w:p>
          <w:p w:rsidR="008E5AE5" w:rsidRPr="00286C24" w:rsidRDefault="008E5AE5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lastRenderedPageBreak/>
              <w:t>индивидуальный предприниматель, являющийся сельскохозяйственным товаропроизводителем</w:t>
            </w:r>
          </w:p>
          <w:p w:rsidR="00B464D2" w:rsidRPr="00286C24" w:rsidRDefault="00B92F75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(В</w:t>
            </w:r>
            <w:r w:rsidR="00B464D2" w:rsidRPr="00286C24">
              <w:rPr>
                <w:color w:val="000000" w:themeColor="text1"/>
              </w:rPr>
              <w:t xml:space="preserve"> редакции Постановления Администрации Каргасокского района от 04.02.2019 № 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lastRenderedPageBreak/>
              <w:t>30</w:t>
            </w:r>
          </w:p>
        </w:tc>
      </w:tr>
      <w:tr w:rsidR="00D040BC" w:rsidRPr="00286C24" w:rsidTr="0094602D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Устройство водозаборных скважин (в том числе приобретение материалов, бурение) и обеспечение электрической энергией (в том числе приобретение оборудования и материалов, монтаж, технологическое присоединение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% от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личное подсоб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50</w:t>
            </w:r>
          </w:p>
        </w:tc>
      </w:tr>
    </w:tbl>
    <w:p w:rsidR="00D040BC" w:rsidRPr="00286C24" w:rsidRDefault="00D040BC" w:rsidP="00D040B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040BC" w:rsidRPr="00286C24" w:rsidRDefault="00D040BC" w:rsidP="00D040BC">
      <w:pPr>
        <w:spacing w:after="200" w:line="276" w:lineRule="auto"/>
        <w:rPr>
          <w:color w:val="000000" w:themeColor="text1"/>
        </w:rPr>
      </w:pPr>
      <w:r w:rsidRPr="00286C24">
        <w:rPr>
          <w:color w:val="000000" w:themeColor="text1"/>
        </w:rPr>
        <w:br w:type="page"/>
      </w:r>
    </w:p>
    <w:p w:rsidR="00D040BC" w:rsidRPr="00286C24" w:rsidRDefault="00D040BC" w:rsidP="00D040BC">
      <w:pPr>
        <w:autoSpaceDE w:val="0"/>
        <w:autoSpaceDN w:val="0"/>
        <w:adjustRightInd w:val="0"/>
        <w:ind w:left="5670"/>
        <w:jc w:val="both"/>
        <w:outlineLvl w:val="1"/>
        <w:rPr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lastRenderedPageBreak/>
        <w:t>Приложение № 3</w:t>
      </w:r>
    </w:p>
    <w:p w:rsidR="004B36AF" w:rsidRPr="00286C24" w:rsidRDefault="004B36AF" w:rsidP="004B36AF">
      <w:pPr>
        <w:autoSpaceDE w:val="0"/>
        <w:autoSpaceDN w:val="0"/>
        <w:adjustRightInd w:val="0"/>
        <w:ind w:left="5670"/>
        <w:jc w:val="both"/>
        <w:rPr>
          <w:bCs/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t xml:space="preserve">к Порядку предоставления </w:t>
      </w:r>
      <w:r w:rsidRPr="00286C24">
        <w:rPr>
          <w:bCs/>
          <w:color w:val="000000" w:themeColor="text1"/>
          <w:sz w:val="20"/>
          <w:szCs w:val="20"/>
        </w:rPr>
        <w:t>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:rsidR="00047CB0" w:rsidRPr="00286C24" w:rsidRDefault="00047CB0" w:rsidP="00047CB0">
      <w:pPr>
        <w:autoSpaceDE w:val="0"/>
        <w:autoSpaceDN w:val="0"/>
        <w:adjustRightInd w:val="0"/>
        <w:ind w:left="5670"/>
        <w:jc w:val="both"/>
        <w:rPr>
          <w:color w:val="000000" w:themeColor="text1"/>
        </w:rPr>
      </w:pPr>
      <w:r w:rsidRPr="00286C24">
        <w:rPr>
          <w:bCs/>
          <w:color w:val="000000" w:themeColor="text1"/>
          <w:sz w:val="20"/>
          <w:szCs w:val="20"/>
        </w:rPr>
        <w:t>(в редакции постановления Администрации Каргасокского района от 04.02.2019 № 26)</w:t>
      </w:r>
    </w:p>
    <w:p w:rsidR="00D040BC" w:rsidRPr="00286C24" w:rsidRDefault="00D040BC" w:rsidP="00D040BC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0"/>
          <w:szCs w:val="20"/>
        </w:rPr>
      </w:pPr>
    </w:p>
    <w:p w:rsidR="00D040BC" w:rsidRPr="00286C24" w:rsidRDefault="00D040BC" w:rsidP="00D040B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040BC" w:rsidRPr="00286C24" w:rsidRDefault="00D040BC" w:rsidP="00D040BC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286C24">
        <w:rPr>
          <w:bCs/>
          <w:color w:val="000000" w:themeColor="text1"/>
        </w:rPr>
        <w:t xml:space="preserve">Коэффициент </w:t>
      </w:r>
    </w:p>
    <w:p w:rsidR="00D040BC" w:rsidRPr="00286C24" w:rsidRDefault="00D040BC" w:rsidP="00D040BC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286C24">
        <w:rPr>
          <w:bCs/>
          <w:color w:val="000000" w:themeColor="text1"/>
        </w:rPr>
        <w:t>перевода поголовья сельскохозяйственных животных в условные головы</w:t>
      </w:r>
    </w:p>
    <w:p w:rsidR="00D040BC" w:rsidRPr="00286C24" w:rsidRDefault="00D040BC" w:rsidP="00D040BC">
      <w:pPr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4310"/>
      </w:tblGrid>
      <w:tr w:rsidR="00286C24" w:rsidRPr="00286C24" w:rsidTr="0094602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Наименование вида сельскохозяйственного животного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Коэффициент</w:t>
            </w:r>
          </w:p>
        </w:tc>
      </w:tr>
      <w:tr w:rsidR="00286C24" w:rsidRPr="00286C24" w:rsidTr="0094602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Коровы, быки-производители, лошад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1</w:t>
            </w:r>
          </w:p>
        </w:tc>
      </w:tr>
      <w:tr w:rsidR="00286C24" w:rsidRPr="00286C24" w:rsidTr="0094602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Прочий крупный рогатый скот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0,6</w:t>
            </w:r>
          </w:p>
        </w:tc>
      </w:tr>
      <w:tr w:rsidR="00286C24" w:rsidRPr="00286C24" w:rsidTr="0094602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Козы, овцы (без овец романовской породы)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0,1</w:t>
            </w:r>
          </w:p>
        </w:tc>
      </w:tr>
      <w:tr w:rsidR="00286C24" w:rsidRPr="00286C24" w:rsidTr="0094602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Овцы романовской породы, свинь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0,3</w:t>
            </w:r>
          </w:p>
        </w:tc>
      </w:tr>
      <w:tr w:rsidR="00286C24" w:rsidRPr="00286C24" w:rsidTr="0094602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Кролик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0,05</w:t>
            </w:r>
          </w:p>
        </w:tc>
      </w:tr>
      <w:tr w:rsidR="00286C24" w:rsidRPr="00286C24" w:rsidTr="0094602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Птица всех видов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0,02</w:t>
            </w:r>
          </w:p>
        </w:tc>
      </w:tr>
      <w:tr w:rsidR="00D040BC" w:rsidRPr="00286C24" w:rsidTr="0094602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Пчелосемь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0,2</w:t>
            </w:r>
          </w:p>
        </w:tc>
      </w:tr>
    </w:tbl>
    <w:p w:rsidR="00D040BC" w:rsidRPr="00286C24" w:rsidRDefault="00D040BC" w:rsidP="00D040B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040BC" w:rsidRPr="00286C24" w:rsidRDefault="00D040BC" w:rsidP="00D040BC">
      <w:pPr>
        <w:spacing w:after="200" w:line="276" w:lineRule="auto"/>
        <w:rPr>
          <w:color w:val="000000" w:themeColor="text1"/>
        </w:rPr>
      </w:pPr>
      <w:r w:rsidRPr="00286C24">
        <w:rPr>
          <w:color w:val="000000" w:themeColor="text1"/>
        </w:rPr>
        <w:br w:type="page"/>
      </w:r>
    </w:p>
    <w:p w:rsidR="00D040BC" w:rsidRPr="00286C24" w:rsidRDefault="00D040BC" w:rsidP="00D040BC">
      <w:pPr>
        <w:autoSpaceDE w:val="0"/>
        <w:autoSpaceDN w:val="0"/>
        <w:adjustRightInd w:val="0"/>
        <w:ind w:left="5670"/>
        <w:jc w:val="both"/>
        <w:outlineLvl w:val="1"/>
        <w:rPr>
          <w:color w:val="000000" w:themeColor="text1"/>
          <w:sz w:val="20"/>
          <w:szCs w:val="20"/>
        </w:rPr>
      </w:pPr>
      <w:bookmarkStart w:id="3" w:name="Par822"/>
      <w:bookmarkEnd w:id="3"/>
      <w:r w:rsidRPr="00286C24">
        <w:rPr>
          <w:color w:val="000000" w:themeColor="text1"/>
          <w:sz w:val="20"/>
          <w:szCs w:val="20"/>
        </w:rPr>
        <w:lastRenderedPageBreak/>
        <w:t>Приложение № 4</w:t>
      </w:r>
    </w:p>
    <w:p w:rsidR="004B36AF" w:rsidRPr="00286C24" w:rsidRDefault="004B36AF" w:rsidP="004B36AF">
      <w:pPr>
        <w:autoSpaceDE w:val="0"/>
        <w:autoSpaceDN w:val="0"/>
        <w:adjustRightInd w:val="0"/>
        <w:ind w:left="5670"/>
        <w:jc w:val="both"/>
        <w:rPr>
          <w:bCs/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t xml:space="preserve">к Порядку предоставления </w:t>
      </w:r>
      <w:r w:rsidRPr="00286C24">
        <w:rPr>
          <w:bCs/>
          <w:color w:val="000000" w:themeColor="text1"/>
          <w:sz w:val="20"/>
          <w:szCs w:val="20"/>
        </w:rPr>
        <w:t>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:rsidR="00047CB0" w:rsidRPr="00286C24" w:rsidRDefault="00047CB0" w:rsidP="00047CB0">
      <w:pPr>
        <w:autoSpaceDE w:val="0"/>
        <w:autoSpaceDN w:val="0"/>
        <w:adjustRightInd w:val="0"/>
        <w:ind w:left="5670"/>
        <w:jc w:val="both"/>
        <w:rPr>
          <w:color w:val="000000" w:themeColor="text1"/>
        </w:rPr>
      </w:pPr>
      <w:r w:rsidRPr="00286C24">
        <w:rPr>
          <w:bCs/>
          <w:color w:val="000000" w:themeColor="text1"/>
          <w:sz w:val="20"/>
          <w:szCs w:val="20"/>
        </w:rPr>
        <w:t>(в редакции постановления Администрации Каргасокского района от 04.02.2019 № 26)</w:t>
      </w:r>
    </w:p>
    <w:p w:rsidR="00D040BC" w:rsidRPr="00286C24" w:rsidRDefault="00D040BC" w:rsidP="00D040B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tbl>
      <w:tblPr>
        <w:tblW w:w="1046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50"/>
        <w:gridCol w:w="410"/>
        <w:gridCol w:w="2780"/>
        <w:gridCol w:w="2260"/>
        <w:gridCol w:w="2657"/>
        <w:gridCol w:w="851"/>
        <w:gridCol w:w="960"/>
      </w:tblGrid>
      <w:tr w:rsidR="00286C24" w:rsidRPr="00286C24" w:rsidTr="005B0978">
        <w:trPr>
          <w:trHeight w:val="315"/>
        </w:trPr>
        <w:tc>
          <w:tcPr>
            <w:tcW w:w="10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Реестр крупного рогатого скота, прошедшего процедуру</w:t>
            </w:r>
          </w:p>
          <w:p w:rsidR="00B464D2" w:rsidRPr="00286C24" w:rsidRDefault="00B464D2" w:rsidP="005B09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идентификации животных</w:t>
            </w:r>
          </w:p>
        </w:tc>
      </w:tr>
      <w:tr w:rsidR="00286C24" w:rsidRPr="00286C24" w:rsidTr="005B0978">
        <w:trPr>
          <w:trHeight w:val="345"/>
        </w:trPr>
        <w:tc>
          <w:tcPr>
            <w:tcW w:w="10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по ________________________________________  на 01 _________*  20 ___ г.</w:t>
            </w:r>
          </w:p>
        </w:tc>
      </w:tr>
      <w:tr w:rsidR="00286C24" w:rsidRPr="00286C24" w:rsidTr="005B0978">
        <w:trPr>
          <w:gridAfter w:val="1"/>
          <w:wAfter w:w="960" w:type="dxa"/>
          <w:trHeight w:val="405"/>
        </w:trPr>
        <w:tc>
          <w:tcPr>
            <w:tcW w:w="8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4D2" w:rsidRPr="00286C24" w:rsidRDefault="00B464D2" w:rsidP="005B0978">
            <w:pPr>
              <w:ind w:right="-108" w:firstLine="44"/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  <w:vertAlign w:val="subscript"/>
              </w:rPr>
              <w:t>(наименование личного подсобного хозяйства, крестьянского (фермерского) хозяйства или индивидуального предпринимателя, являющего сельскохозяйственным товаропроизводителем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286C24" w:rsidRPr="00286C24" w:rsidTr="005B0978">
        <w:trPr>
          <w:gridAfter w:val="1"/>
          <w:wAfter w:w="960" w:type="dxa"/>
          <w:trHeight w:val="9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Порода или масть животного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 xml:space="preserve">Половозрастная группа 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Инвентарный номер животного</w:t>
            </w:r>
          </w:p>
        </w:tc>
      </w:tr>
      <w:tr w:rsidR="00286C24" w:rsidRPr="00286C24" w:rsidTr="005B0978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286C24" w:rsidRPr="00286C24" w:rsidTr="005B0978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  </w:t>
            </w:r>
          </w:p>
        </w:tc>
      </w:tr>
      <w:tr w:rsidR="00286C24" w:rsidRPr="00286C24" w:rsidTr="005B0978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  </w:t>
            </w:r>
          </w:p>
        </w:tc>
      </w:tr>
      <w:tr w:rsidR="00286C24" w:rsidRPr="00286C24" w:rsidTr="005B0978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  </w:t>
            </w:r>
          </w:p>
        </w:tc>
      </w:tr>
      <w:tr w:rsidR="00286C24" w:rsidRPr="00286C24" w:rsidTr="005B0978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86C24" w:rsidRPr="00286C24" w:rsidTr="005B0978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86C24" w:rsidRPr="00286C24" w:rsidTr="005B0978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86C24" w:rsidRPr="00286C24" w:rsidTr="005B0978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286C24" w:rsidRPr="00286C24" w:rsidTr="005B0978">
        <w:trPr>
          <w:gridAfter w:val="1"/>
          <w:wAfter w:w="960" w:type="dxa"/>
          <w:trHeight w:val="315"/>
        </w:trPr>
        <w:tc>
          <w:tcPr>
            <w:tcW w:w="9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 xml:space="preserve">Глава личного </w:t>
            </w:r>
          </w:p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подсобного хозяйства, _______________________/подпись/_____________/расшифровка/</w:t>
            </w:r>
          </w:p>
        </w:tc>
      </w:tr>
      <w:tr w:rsidR="00286C24" w:rsidRPr="00286C24" w:rsidTr="005B0978">
        <w:trPr>
          <w:gridAfter w:val="1"/>
          <w:wAfter w:w="960" w:type="dxa"/>
          <w:trHeight w:val="315"/>
        </w:trPr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 xml:space="preserve">Глава крестьянского (фермерского) хозяйства или </w:t>
            </w:r>
            <w:r w:rsidRPr="00286C2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ндивидуальный предприниматель, являющийся сельскохозяйственным товаропроизводителем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286C24" w:rsidRPr="00286C24" w:rsidTr="005B0978">
        <w:trPr>
          <w:gridAfter w:val="1"/>
          <w:wAfter w:w="960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286C24" w:rsidRPr="00286C24" w:rsidTr="005B0978">
        <w:trPr>
          <w:gridAfter w:val="1"/>
          <w:wAfter w:w="960" w:type="dxa"/>
          <w:trHeight w:val="315"/>
        </w:trPr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* на 01 число месяца в котором подается заявление на субсидию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286C24" w:rsidRPr="00286C24" w:rsidTr="005B0978">
        <w:trPr>
          <w:gridAfter w:val="1"/>
          <w:wAfter w:w="960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B464D2" w:rsidRPr="00286C24" w:rsidRDefault="00B464D2" w:rsidP="00B464D2">
      <w:pPr>
        <w:rPr>
          <w:color w:val="000000" w:themeColor="text1"/>
          <w:sz w:val="26"/>
          <w:szCs w:val="26"/>
        </w:rPr>
      </w:pPr>
      <w:r w:rsidRPr="00286C24">
        <w:rPr>
          <w:color w:val="000000" w:themeColor="text1"/>
          <w:sz w:val="26"/>
          <w:szCs w:val="26"/>
        </w:rPr>
        <w:t xml:space="preserve">Руководитель межрайонного </w:t>
      </w:r>
    </w:p>
    <w:p w:rsidR="00B464D2" w:rsidRPr="00286C24" w:rsidRDefault="00B464D2" w:rsidP="00B464D2">
      <w:pPr>
        <w:rPr>
          <w:color w:val="000000" w:themeColor="text1"/>
          <w:sz w:val="26"/>
          <w:szCs w:val="26"/>
        </w:rPr>
      </w:pPr>
      <w:r w:rsidRPr="00286C24">
        <w:rPr>
          <w:color w:val="000000" w:themeColor="text1"/>
          <w:sz w:val="26"/>
          <w:szCs w:val="26"/>
        </w:rPr>
        <w:t>(районного) ветеринарного управления_____________________________/подпись/____________/расшифровка/</w:t>
      </w:r>
    </w:p>
    <w:p w:rsidR="00D040BC" w:rsidRPr="00286C24" w:rsidRDefault="00B464D2" w:rsidP="00B92F75">
      <w:pPr>
        <w:ind w:firstLine="567"/>
        <w:rPr>
          <w:color w:val="000000" w:themeColor="text1"/>
        </w:rPr>
      </w:pPr>
      <w:r w:rsidRPr="00286C24">
        <w:rPr>
          <w:color w:val="000000" w:themeColor="text1"/>
        </w:rPr>
        <w:t>(Приложение в редакции постановления Администрации Каргасокского района от 04.02.2019 № 26)</w:t>
      </w:r>
      <w:r w:rsidR="00B92F75" w:rsidRPr="00286C24">
        <w:rPr>
          <w:color w:val="000000" w:themeColor="text1"/>
        </w:rPr>
        <w:t>.</w:t>
      </w:r>
    </w:p>
    <w:p w:rsidR="00D040BC" w:rsidRPr="00286C24" w:rsidRDefault="00D040BC" w:rsidP="00D040BC">
      <w:pPr>
        <w:spacing w:after="200" w:line="276" w:lineRule="auto"/>
        <w:rPr>
          <w:color w:val="000000" w:themeColor="text1"/>
        </w:rPr>
      </w:pPr>
      <w:r w:rsidRPr="00286C24">
        <w:rPr>
          <w:color w:val="000000" w:themeColor="text1"/>
        </w:rPr>
        <w:br w:type="page"/>
      </w:r>
    </w:p>
    <w:p w:rsidR="00D040BC" w:rsidRPr="00286C24" w:rsidRDefault="00D040BC" w:rsidP="00D040BC">
      <w:pPr>
        <w:autoSpaceDE w:val="0"/>
        <w:autoSpaceDN w:val="0"/>
        <w:adjustRightInd w:val="0"/>
        <w:ind w:left="5670"/>
        <w:jc w:val="both"/>
        <w:outlineLvl w:val="1"/>
        <w:rPr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lastRenderedPageBreak/>
        <w:t>Приложение № 5</w:t>
      </w:r>
    </w:p>
    <w:p w:rsidR="004B36AF" w:rsidRPr="00286C24" w:rsidRDefault="004B36AF" w:rsidP="004B36AF">
      <w:pPr>
        <w:autoSpaceDE w:val="0"/>
        <w:autoSpaceDN w:val="0"/>
        <w:adjustRightInd w:val="0"/>
        <w:ind w:left="5670"/>
        <w:jc w:val="both"/>
        <w:rPr>
          <w:color w:val="000000" w:themeColor="text1"/>
        </w:rPr>
      </w:pPr>
      <w:r w:rsidRPr="00286C24">
        <w:rPr>
          <w:color w:val="000000" w:themeColor="text1"/>
          <w:sz w:val="20"/>
          <w:szCs w:val="20"/>
        </w:rPr>
        <w:t xml:space="preserve">к Порядку предоставления </w:t>
      </w:r>
      <w:r w:rsidRPr="00286C24">
        <w:rPr>
          <w:bCs/>
          <w:color w:val="000000" w:themeColor="text1"/>
          <w:sz w:val="20"/>
          <w:szCs w:val="20"/>
        </w:rPr>
        <w:t>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:rsidR="00047CB0" w:rsidRPr="00286C24" w:rsidRDefault="00047CB0" w:rsidP="00047CB0">
      <w:pPr>
        <w:autoSpaceDE w:val="0"/>
        <w:autoSpaceDN w:val="0"/>
        <w:adjustRightInd w:val="0"/>
        <w:ind w:left="5670"/>
        <w:jc w:val="both"/>
        <w:rPr>
          <w:color w:val="000000" w:themeColor="text1"/>
        </w:rPr>
      </w:pPr>
      <w:r w:rsidRPr="00286C24">
        <w:rPr>
          <w:bCs/>
          <w:color w:val="000000" w:themeColor="text1"/>
          <w:sz w:val="20"/>
          <w:szCs w:val="20"/>
        </w:rPr>
        <w:t>(в редакции постановления Администрации Каргасокского района от 04.02.2019 № 26)</w:t>
      </w:r>
    </w:p>
    <w:p w:rsidR="00D040BC" w:rsidRPr="00286C24" w:rsidRDefault="00D040BC" w:rsidP="00D040BC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0"/>
          <w:szCs w:val="20"/>
        </w:rPr>
      </w:pPr>
    </w:p>
    <w:p w:rsidR="00D040BC" w:rsidRPr="00286C24" w:rsidRDefault="00D040BC" w:rsidP="00D040BC">
      <w:pPr>
        <w:jc w:val="center"/>
        <w:rPr>
          <w:color w:val="000000" w:themeColor="text1"/>
        </w:rPr>
      </w:pPr>
      <w:r w:rsidRPr="00286C24">
        <w:rPr>
          <w:color w:val="000000" w:themeColor="text1"/>
        </w:rPr>
        <w:t>Форма справки-расчета</w:t>
      </w:r>
    </w:p>
    <w:p w:rsidR="00D040BC" w:rsidRPr="00286C24" w:rsidRDefault="00D040BC" w:rsidP="00D040BC">
      <w:pPr>
        <w:jc w:val="center"/>
        <w:rPr>
          <w:color w:val="000000" w:themeColor="text1"/>
        </w:rPr>
      </w:pPr>
      <w:r w:rsidRPr="00286C24">
        <w:rPr>
          <w:color w:val="000000" w:themeColor="text1"/>
        </w:rPr>
        <w:t>причитающихся субсидий на развитие личных подсобных хозяйств</w:t>
      </w:r>
    </w:p>
    <w:p w:rsidR="00D040BC" w:rsidRPr="00286C24" w:rsidRDefault="00D040BC" w:rsidP="00D040BC">
      <w:pPr>
        <w:jc w:val="center"/>
        <w:rPr>
          <w:color w:val="000000" w:themeColor="text1"/>
        </w:rPr>
      </w:pPr>
      <w:r w:rsidRPr="00286C24">
        <w:rPr>
          <w:color w:val="000000" w:themeColor="text1"/>
        </w:rPr>
        <w:t>(на содержание коров)</w:t>
      </w:r>
    </w:p>
    <w:p w:rsidR="00D040BC" w:rsidRPr="00286C24" w:rsidRDefault="00D040BC" w:rsidP="00D040BC">
      <w:pPr>
        <w:jc w:val="center"/>
        <w:rPr>
          <w:color w:val="000000" w:themeColor="text1"/>
        </w:rPr>
      </w:pPr>
      <w:r w:rsidRPr="00286C24">
        <w:rPr>
          <w:color w:val="000000" w:themeColor="text1"/>
        </w:rPr>
        <w:t>по ___________________________________ за __________20 ____г.</w:t>
      </w:r>
    </w:p>
    <w:p w:rsidR="00D040BC" w:rsidRPr="00286C24" w:rsidRDefault="00D040BC" w:rsidP="00D040BC">
      <w:pPr>
        <w:jc w:val="center"/>
        <w:rPr>
          <w:color w:val="000000" w:themeColor="text1"/>
        </w:rPr>
      </w:pPr>
      <w:r w:rsidRPr="00286C24">
        <w:rPr>
          <w:color w:val="000000" w:themeColor="text1"/>
        </w:rPr>
        <w:t>(наименование получателя субсидии)</w:t>
      </w:r>
    </w:p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>ИНН получателя</w:t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  <w:t>__________________________________________</w:t>
      </w: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Почтовый  индекс и адрес </w:t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  <w:t>__________________________________________</w:t>
      </w: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>№ контактного телефона</w:t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  <w:t>__________________________________________</w:t>
      </w: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>ОКТМО по</w:t>
      </w: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 муниципальному образованию</w:t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  <w:t>__________________________________________</w:t>
      </w:r>
    </w:p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2409"/>
        <w:gridCol w:w="3969"/>
      </w:tblGrid>
      <w:tr w:rsidR="00286C24" w:rsidRPr="00286C24" w:rsidTr="0094602D">
        <w:trPr>
          <w:trHeight w:val="590"/>
        </w:trPr>
        <w:tc>
          <w:tcPr>
            <w:tcW w:w="3232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Поголовье коров (голов)</w:t>
            </w:r>
          </w:p>
        </w:tc>
        <w:tc>
          <w:tcPr>
            <w:tcW w:w="2409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Ставка субсидии</w:t>
            </w:r>
          </w:p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(рублей за одну голову коровы)</w:t>
            </w:r>
          </w:p>
        </w:tc>
        <w:tc>
          <w:tcPr>
            <w:tcW w:w="3969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Сумма причитающейся субсидии ( гр.1* гр. 2), но не более 50 000 рублей</w:t>
            </w:r>
          </w:p>
        </w:tc>
      </w:tr>
      <w:tr w:rsidR="00286C24" w:rsidRPr="00286C24" w:rsidTr="0094602D">
        <w:trPr>
          <w:trHeight w:val="230"/>
        </w:trPr>
        <w:tc>
          <w:tcPr>
            <w:tcW w:w="3232" w:type="dxa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1</w:t>
            </w:r>
          </w:p>
        </w:tc>
        <w:tc>
          <w:tcPr>
            <w:tcW w:w="2409" w:type="dxa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3</w:t>
            </w:r>
          </w:p>
        </w:tc>
      </w:tr>
      <w:tr w:rsidR="00286C24" w:rsidRPr="00286C24" w:rsidTr="0094602D">
        <w:trPr>
          <w:trHeight w:val="490"/>
        </w:trPr>
        <w:tc>
          <w:tcPr>
            <w:tcW w:w="3232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</w:tr>
      <w:tr w:rsidR="00D040BC" w:rsidRPr="00286C24" w:rsidTr="0094602D">
        <w:trPr>
          <w:trHeight w:val="490"/>
        </w:trPr>
        <w:tc>
          <w:tcPr>
            <w:tcW w:w="3232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</w:tr>
    </w:tbl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>Гражданин, ведущий личное подсобное хозяйство __________________________________</w:t>
      </w: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  <w:t>(подпись)                         (расшифровка)</w:t>
      </w:r>
    </w:p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>«_______» _________________________ 20       г.</w:t>
      </w:r>
    </w:p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spacing w:after="200" w:line="276" w:lineRule="auto"/>
        <w:rPr>
          <w:color w:val="000000" w:themeColor="text1"/>
        </w:rPr>
      </w:pPr>
      <w:r w:rsidRPr="00286C24">
        <w:rPr>
          <w:color w:val="000000" w:themeColor="text1"/>
        </w:rPr>
        <w:br w:type="page"/>
      </w:r>
    </w:p>
    <w:p w:rsidR="00D040BC" w:rsidRPr="00286C24" w:rsidRDefault="00D040BC" w:rsidP="00D040BC">
      <w:pPr>
        <w:autoSpaceDE w:val="0"/>
        <w:autoSpaceDN w:val="0"/>
        <w:adjustRightInd w:val="0"/>
        <w:ind w:left="5670"/>
        <w:jc w:val="both"/>
        <w:outlineLvl w:val="1"/>
        <w:rPr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lastRenderedPageBreak/>
        <w:t>Приложение № 6</w:t>
      </w:r>
    </w:p>
    <w:p w:rsidR="004B36AF" w:rsidRPr="00286C24" w:rsidRDefault="004B36AF" w:rsidP="004B36AF">
      <w:pPr>
        <w:autoSpaceDE w:val="0"/>
        <w:autoSpaceDN w:val="0"/>
        <w:adjustRightInd w:val="0"/>
        <w:ind w:left="5670"/>
        <w:jc w:val="both"/>
        <w:rPr>
          <w:bCs/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t xml:space="preserve">к Порядку предоставления </w:t>
      </w:r>
      <w:r w:rsidRPr="00286C24">
        <w:rPr>
          <w:bCs/>
          <w:color w:val="000000" w:themeColor="text1"/>
          <w:sz w:val="20"/>
          <w:szCs w:val="20"/>
        </w:rPr>
        <w:t>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:rsidR="00047CB0" w:rsidRPr="00286C24" w:rsidRDefault="00047CB0" w:rsidP="00047CB0">
      <w:pPr>
        <w:autoSpaceDE w:val="0"/>
        <w:autoSpaceDN w:val="0"/>
        <w:adjustRightInd w:val="0"/>
        <w:ind w:left="5670"/>
        <w:jc w:val="both"/>
        <w:rPr>
          <w:color w:val="000000" w:themeColor="text1"/>
        </w:rPr>
      </w:pPr>
      <w:r w:rsidRPr="00286C24">
        <w:rPr>
          <w:bCs/>
          <w:color w:val="000000" w:themeColor="text1"/>
          <w:sz w:val="20"/>
          <w:szCs w:val="20"/>
        </w:rPr>
        <w:t>(в редакции постановления Администрации Каргасокского района от 04.02.2019 № 26)</w:t>
      </w:r>
    </w:p>
    <w:p w:rsidR="00D040BC" w:rsidRPr="00286C24" w:rsidRDefault="00D040BC" w:rsidP="00D040B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040BC" w:rsidRPr="00286C24" w:rsidRDefault="00D040BC" w:rsidP="00D040BC">
      <w:pPr>
        <w:jc w:val="center"/>
        <w:rPr>
          <w:color w:val="000000" w:themeColor="text1"/>
        </w:rPr>
      </w:pPr>
      <w:r w:rsidRPr="00286C24">
        <w:rPr>
          <w:color w:val="000000" w:themeColor="text1"/>
        </w:rPr>
        <w:t>Форма справки-расчета</w:t>
      </w:r>
    </w:p>
    <w:p w:rsidR="00D040BC" w:rsidRPr="00286C24" w:rsidRDefault="00D040BC" w:rsidP="00D040BC">
      <w:pPr>
        <w:jc w:val="center"/>
        <w:rPr>
          <w:color w:val="000000" w:themeColor="text1"/>
        </w:rPr>
      </w:pPr>
      <w:r w:rsidRPr="00286C24">
        <w:rPr>
          <w:color w:val="000000" w:themeColor="text1"/>
        </w:rPr>
        <w:t>причитающихся субсидий на развитие крестьянско (фермерских) хозяйств</w:t>
      </w:r>
      <w:r w:rsidR="00B464D2" w:rsidRPr="00286C24">
        <w:rPr>
          <w:color w:val="000000" w:themeColor="text1"/>
        </w:rPr>
        <w:t xml:space="preserve"> или индивидуальных предпринимателей, являющихся сельскохозяйственными товаропроизводителями</w:t>
      </w:r>
    </w:p>
    <w:p w:rsidR="00B92F75" w:rsidRPr="00286C24" w:rsidRDefault="00B92F75" w:rsidP="00D040BC">
      <w:pPr>
        <w:jc w:val="center"/>
        <w:rPr>
          <w:color w:val="000000" w:themeColor="text1"/>
        </w:rPr>
      </w:pPr>
      <w:r w:rsidRPr="00286C24">
        <w:rPr>
          <w:color w:val="000000" w:themeColor="text1"/>
        </w:rPr>
        <w:t>(Наименование в редакции постановления Администрации Каргасокского района от 04.02.2019 № 26)</w:t>
      </w:r>
    </w:p>
    <w:p w:rsidR="00D040BC" w:rsidRPr="00286C24" w:rsidRDefault="00D040BC" w:rsidP="00D040BC">
      <w:pPr>
        <w:jc w:val="center"/>
        <w:rPr>
          <w:color w:val="000000" w:themeColor="text1"/>
        </w:rPr>
      </w:pPr>
      <w:r w:rsidRPr="00286C24">
        <w:rPr>
          <w:color w:val="000000" w:themeColor="text1"/>
        </w:rPr>
        <w:t>(на содержание коров)</w:t>
      </w:r>
    </w:p>
    <w:p w:rsidR="00D040BC" w:rsidRPr="00286C24" w:rsidRDefault="00D040BC" w:rsidP="00D040BC">
      <w:pPr>
        <w:jc w:val="center"/>
        <w:rPr>
          <w:color w:val="000000" w:themeColor="text1"/>
        </w:rPr>
      </w:pPr>
      <w:r w:rsidRPr="00286C24">
        <w:rPr>
          <w:color w:val="000000" w:themeColor="text1"/>
        </w:rPr>
        <w:t>по ___________________________________ за __________20 ____г.</w:t>
      </w:r>
    </w:p>
    <w:p w:rsidR="00D040BC" w:rsidRPr="00286C24" w:rsidRDefault="00D040BC" w:rsidP="00D040BC">
      <w:pPr>
        <w:jc w:val="center"/>
        <w:rPr>
          <w:color w:val="000000" w:themeColor="text1"/>
        </w:rPr>
      </w:pPr>
      <w:r w:rsidRPr="00286C24">
        <w:rPr>
          <w:color w:val="000000" w:themeColor="text1"/>
        </w:rPr>
        <w:t>(наименование получателя субсидии)</w:t>
      </w:r>
    </w:p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>ИНН получателя</w:t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  <w:t>__________________________________________</w:t>
      </w: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Почтовый индекс и адрес </w:t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  <w:t>__________________________________________</w:t>
      </w: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>№ контактного телефона</w:t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  <w:t>__________________________________________</w:t>
      </w: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>ОКТМО по</w:t>
      </w: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>муниципальному образованию</w:t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  <w:t>__________________________________________</w:t>
      </w:r>
    </w:p>
    <w:p w:rsidR="00D040BC" w:rsidRPr="00286C24" w:rsidRDefault="00D040BC" w:rsidP="00D040BC">
      <w:pPr>
        <w:jc w:val="both"/>
        <w:rPr>
          <w:color w:val="000000" w:themeColor="text1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2409"/>
        <w:gridCol w:w="3828"/>
      </w:tblGrid>
      <w:tr w:rsidR="00286C24" w:rsidRPr="00286C24" w:rsidTr="0094602D">
        <w:trPr>
          <w:trHeight w:val="590"/>
        </w:trPr>
        <w:tc>
          <w:tcPr>
            <w:tcW w:w="3232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Поголовье коров (голов)</w:t>
            </w:r>
          </w:p>
        </w:tc>
        <w:tc>
          <w:tcPr>
            <w:tcW w:w="2409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Ставка субсидии</w:t>
            </w:r>
          </w:p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(рублей за одну голову коровы молочного направления )</w:t>
            </w:r>
          </w:p>
        </w:tc>
        <w:tc>
          <w:tcPr>
            <w:tcW w:w="3828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Сумма причитающейся субсидии ( гр.1* гр. 2)</w:t>
            </w:r>
          </w:p>
        </w:tc>
      </w:tr>
      <w:tr w:rsidR="00286C24" w:rsidRPr="00286C24" w:rsidTr="0094602D">
        <w:trPr>
          <w:trHeight w:val="230"/>
        </w:trPr>
        <w:tc>
          <w:tcPr>
            <w:tcW w:w="3232" w:type="dxa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1</w:t>
            </w:r>
          </w:p>
        </w:tc>
        <w:tc>
          <w:tcPr>
            <w:tcW w:w="2409" w:type="dxa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2</w:t>
            </w:r>
          </w:p>
        </w:tc>
        <w:tc>
          <w:tcPr>
            <w:tcW w:w="3828" w:type="dxa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3</w:t>
            </w:r>
          </w:p>
        </w:tc>
      </w:tr>
      <w:tr w:rsidR="00286C24" w:rsidRPr="00286C24" w:rsidTr="0094602D">
        <w:trPr>
          <w:trHeight w:val="490"/>
        </w:trPr>
        <w:tc>
          <w:tcPr>
            <w:tcW w:w="3232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</w:tr>
      <w:tr w:rsidR="00286C24" w:rsidRPr="00286C24" w:rsidTr="0094602D">
        <w:trPr>
          <w:trHeight w:val="490"/>
        </w:trPr>
        <w:tc>
          <w:tcPr>
            <w:tcW w:w="3232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</w:tr>
      <w:tr w:rsidR="00D040BC" w:rsidRPr="00286C24" w:rsidTr="0094602D">
        <w:trPr>
          <w:trHeight w:val="490"/>
        </w:trPr>
        <w:tc>
          <w:tcPr>
            <w:tcW w:w="3232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</w:tr>
    </w:tbl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5770"/>
      </w:tblGrid>
      <w:tr w:rsidR="00B464D2" w:rsidRPr="00286C24" w:rsidTr="00DB444F">
        <w:tc>
          <w:tcPr>
            <w:tcW w:w="3794" w:type="dxa"/>
          </w:tcPr>
          <w:p w:rsidR="00B464D2" w:rsidRPr="00286C24" w:rsidRDefault="00B464D2" w:rsidP="00DB444F">
            <w:pPr>
              <w:ind w:firstLine="0"/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Глава крестьянско (фермерского) хозяйства или индивидуальны</w:t>
            </w:r>
            <w:r w:rsidR="00DB444F" w:rsidRPr="00286C24">
              <w:rPr>
                <w:color w:val="000000" w:themeColor="text1"/>
              </w:rPr>
              <w:t>й предприниматель,</w:t>
            </w:r>
            <w:r w:rsidRPr="00286C24">
              <w:rPr>
                <w:color w:val="000000" w:themeColor="text1"/>
              </w:rPr>
              <w:t xml:space="preserve"> являющи</w:t>
            </w:r>
            <w:r w:rsidR="00DB444F" w:rsidRPr="00286C24">
              <w:rPr>
                <w:color w:val="000000" w:themeColor="text1"/>
              </w:rPr>
              <w:t>й</w:t>
            </w:r>
            <w:r w:rsidRPr="00286C24">
              <w:rPr>
                <w:color w:val="000000" w:themeColor="text1"/>
              </w:rPr>
              <w:t>ся сельскохозяйственным</w:t>
            </w:r>
            <w:r w:rsidR="00DB444F" w:rsidRPr="00286C24">
              <w:rPr>
                <w:color w:val="000000" w:themeColor="text1"/>
              </w:rPr>
              <w:t xml:space="preserve"> товаропроизводителе</w:t>
            </w:r>
            <w:r w:rsidRPr="00286C24">
              <w:rPr>
                <w:color w:val="000000" w:themeColor="text1"/>
              </w:rPr>
              <w:t>м</w:t>
            </w:r>
          </w:p>
        </w:tc>
        <w:tc>
          <w:tcPr>
            <w:tcW w:w="5777" w:type="dxa"/>
          </w:tcPr>
          <w:p w:rsidR="00B464D2" w:rsidRPr="00286C24" w:rsidRDefault="00B464D2" w:rsidP="00B464D2">
            <w:pPr>
              <w:ind w:firstLine="0"/>
              <w:jc w:val="both"/>
              <w:rPr>
                <w:color w:val="000000" w:themeColor="text1"/>
              </w:rPr>
            </w:pPr>
          </w:p>
          <w:p w:rsidR="00B464D2" w:rsidRPr="00286C24" w:rsidRDefault="00B464D2" w:rsidP="00B464D2">
            <w:pPr>
              <w:ind w:firstLine="0"/>
              <w:jc w:val="both"/>
              <w:rPr>
                <w:color w:val="000000" w:themeColor="text1"/>
              </w:rPr>
            </w:pPr>
          </w:p>
          <w:p w:rsidR="00DB444F" w:rsidRPr="00286C24" w:rsidRDefault="00DB444F" w:rsidP="00B464D2">
            <w:pPr>
              <w:ind w:firstLine="0"/>
              <w:jc w:val="both"/>
              <w:rPr>
                <w:color w:val="000000" w:themeColor="text1"/>
              </w:rPr>
            </w:pPr>
          </w:p>
          <w:p w:rsidR="00DB444F" w:rsidRPr="00286C24" w:rsidRDefault="00DB444F" w:rsidP="00B464D2">
            <w:pPr>
              <w:ind w:firstLine="0"/>
              <w:jc w:val="both"/>
              <w:rPr>
                <w:color w:val="000000" w:themeColor="text1"/>
              </w:rPr>
            </w:pPr>
          </w:p>
          <w:p w:rsidR="00B464D2" w:rsidRPr="00286C24" w:rsidRDefault="00B464D2" w:rsidP="00B464D2">
            <w:pPr>
              <w:ind w:firstLine="0"/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_________</w:t>
            </w:r>
            <w:r w:rsidR="00DB444F" w:rsidRPr="00286C24">
              <w:rPr>
                <w:color w:val="000000" w:themeColor="text1"/>
              </w:rPr>
              <w:t>_________________________________</w:t>
            </w:r>
            <w:r w:rsidRPr="00286C24">
              <w:rPr>
                <w:color w:val="000000" w:themeColor="text1"/>
              </w:rPr>
              <w:t>____</w:t>
            </w:r>
          </w:p>
          <w:p w:rsidR="00B464D2" w:rsidRPr="00286C24" w:rsidRDefault="00DB444F" w:rsidP="00B464D2">
            <w:pPr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 xml:space="preserve">       (</w:t>
            </w:r>
            <w:r w:rsidR="00B464D2" w:rsidRPr="00286C24">
              <w:rPr>
                <w:color w:val="000000" w:themeColor="text1"/>
              </w:rPr>
              <w:t>подпись)            (расшифровка)</w:t>
            </w:r>
          </w:p>
          <w:p w:rsidR="00B464D2" w:rsidRPr="00286C24" w:rsidRDefault="00B464D2" w:rsidP="00D040BC">
            <w:pPr>
              <w:jc w:val="both"/>
              <w:rPr>
                <w:color w:val="000000" w:themeColor="text1"/>
              </w:rPr>
            </w:pPr>
          </w:p>
        </w:tc>
      </w:tr>
    </w:tbl>
    <w:p w:rsidR="00D040BC" w:rsidRPr="00286C24" w:rsidRDefault="00D040BC" w:rsidP="00D040BC">
      <w:pPr>
        <w:jc w:val="both"/>
        <w:rPr>
          <w:color w:val="000000" w:themeColor="text1"/>
        </w:rPr>
      </w:pPr>
    </w:p>
    <w:p w:rsidR="00B464D2" w:rsidRPr="00286C24" w:rsidRDefault="00B464D2" w:rsidP="00D040BC">
      <w:pPr>
        <w:jc w:val="both"/>
        <w:rPr>
          <w:color w:val="000000" w:themeColor="text1"/>
        </w:rPr>
      </w:pPr>
    </w:p>
    <w:p w:rsidR="00B464D2" w:rsidRPr="00286C24" w:rsidRDefault="00B464D2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 «_______» _________________________ 20      г.</w:t>
      </w:r>
    </w:p>
    <w:p w:rsidR="00DB444F" w:rsidRPr="00286C24" w:rsidRDefault="00DB444F" w:rsidP="00D040BC">
      <w:pPr>
        <w:jc w:val="both"/>
        <w:rPr>
          <w:color w:val="000000" w:themeColor="text1"/>
        </w:rPr>
        <w:sectPr w:rsidR="00DB444F" w:rsidRPr="00286C24" w:rsidSect="0094602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86C24">
        <w:rPr>
          <w:color w:val="000000" w:themeColor="text1"/>
        </w:rPr>
        <w:t>(В редакции постановления Администрации Каргасокского района от 04.02.2019 № 26)</w:t>
      </w:r>
      <w:r w:rsidR="00B92F75" w:rsidRPr="00286C24">
        <w:rPr>
          <w:color w:val="000000" w:themeColor="text1"/>
        </w:rPr>
        <w:t>.</w:t>
      </w:r>
    </w:p>
    <w:p w:rsidR="00D040BC" w:rsidRPr="00286C24" w:rsidRDefault="00D040BC" w:rsidP="004B36AF">
      <w:pPr>
        <w:autoSpaceDE w:val="0"/>
        <w:autoSpaceDN w:val="0"/>
        <w:adjustRightInd w:val="0"/>
        <w:ind w:left="10773"/>
        <w:outlineLvl w:val="1"/>
        <w:rPr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lastRenderedPageBreak/>
        <w:t>Приложение № 7</w:t>
      </w:r>
    </w:p>
    <w:p w:rsidR="004B36AF" w:rsidRPr="00286C24" w:rsidRDefault="004B36AF" w:rsidP="00047CB0">
      <w:pPr>
        <w:autoSpaceDE w:val="0"/>
        <w:autoSpaceDN w:val="0"/>
        <w:adjustRightInd w:val="0"/>
        <w:ind w:left="10773"/>
        <w:jc w:val="both"/>
        <w:rPr>
          <w:bCs/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t xml:space="preserve">к Порядку предоставления </w:t>
      </w:r>
      <w:r w:rsidRPr="00286C24">
        <w:rPr>
          <w:bCs/>
          <w:color w:val="000000" w:themeColor="text1"/>
          <w:sz w:val="20"/>
          <w:szCs w:val="20"/>
        </w:rPr>
        <w:t>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:rsidR="00047CB0" w:rsidRPr="00286C24" w:rsidRDefault="00047CB0" w:rsidP="00047CB0">
      <w:pPr>
        <w:autoSpaceDE w:val="0"/>
        <w:autoSpaceDN w:val="0"/>
        <w:adjustRightInd w:val="0"/>
        <w:ind w:left="10773"/>
        <w:jc w:val="both"/>
        <w:rPr>
          <w:color w:val="000000" w:themeColor="text1"/>
        </w:rPr>
      </w:pPr>
      <w:r w:rsidRPr="00286C24">
        <w:rPr>
          <w:bCs/>
          <w:color w:val="000000" w:themeColor="text1"/>
          <w:sz w:val="20"/>
          <w:szCs w:val="20"/>
        </w:rPr>
        <w:t>(в редакции постановления Администрации Каргасокского района от 04.02.2019 № 26)</w:t>
      </w:r>
    </w:p>
    <w:p w:rsidR="00047CB0" w:rsidRPr="00286C24" w:rsidRDefault="00047CB0" w:rsidP="004B36AF">
      <w:pPr>
        <w:autoSpaceDE w:val="0"/>
        <w:autoSpaceDN w:val="0"/>
        <w:adjustRightInd w:val="0"/>
        <w:ind w:left="10773"/>
        <w:jc w:val="both"/>
        <w:rPr>
          <w:color w:val="000000" w:themeColor="text1"/>
        </w:rPr>
      </w:pPr>
    </w:p>
    <w:p w:rsidR="00D040BC" w:rsidRPr="00286C24" w:rsidRDefault="00D040BC" w:rsidP="00D040B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Сводный реестр</w:t>
      </w:r>
    </w:p>
    <w:p w:rsidR="00D040BC" w:rsidRPr="00286C24" w:rsidRDefault="00D040BC" w:rsidP="00D040B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читающихся субсидий на развитие </w:t>
      </w:r>
      <w:r w:rsidRPr="00286C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личных подсобных</w:t>
      </w:r>
    </w:p>
    <w:p w:rsidR="00D040BC" w:rsidRPr="00286C24" w:rsidRDefault="00D040BC" w:rsidP="00D040B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286C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хозяйств</w:t>
      </w:r>
      <w:r w:rsidRPr="00286C24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по муниципальному образованию «Каргасокский район»</w:t>
      </w:r>
    </w:p>
    <w:p w:rsidR="00D040BC" w:rsidRPr="00286C24" w:rsidRDefault="00D040BC" w:rsidP="00D040B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(наименование муниципального образования Томской области)</w:t>
      </w:r>
    </w:p>
    <w:p w:rsidR="00D040BC" w:rsidRPr="00286C24" w:rsidRDefault="00D040BC" w:rsidP="00D040BC">
      <w:pPr>
        <w:pStyle w:val="ConsPlusNonformat"/>
        <w:jc w:val="center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040BC" w:rsidRPr="00286C24" w:rsidRDefault="00D040BC" w:rsidP="00D040B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за                   20        г.</w:t>
      </w:r>
    </w:p>
    <w:tbl>
      <w:tblPr>
        <w:tblW w:w="1445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275"/>
        <w:gridCol w:w="1560"/>
        <w:gridCol w:w="1275"/>
        <w:gridCol w:w="1276"/>
        <w:gridCol w:w="1843"/>
        <w:gridCol w:w="2834"/>
      </w:tblGrid>
      <w:tr w:rsidR="00286C24" w:rsidRPr="00286C24" w:rsidTr="0094602D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Наименование получателей субсидий и 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Код субсидии:</w:t>
            </w:r>
          </w:p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1 – на содержание коров</w:t>
            </w:r>
          </w:p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2 – на возмещение части зат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Номер со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Наименование вида расходов или количество 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Ставка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Сумма причитающейся субсидии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Сумма субсидии к перечислению (рублей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 xml:space="preserve">Реквизиты для перечисления </w:t>
            </w:r>
          </w:p>
        </w:tc>
      </w:tr>
      <w:tr w:rsidR="00286C24" w:rsidRPr="00286C24" w:rsidTr="0094602D">
        <w:trPr>
          <w:trHeight w:val="5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40BC" w:rsidRPr="00286C24" w:rsidTr="0094602D">
        <w:trPr>
          <w:trHeight w:val="2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" w:name="Par37"/>
      <w:bookmarkEnd w:id="4"/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Глава  Каргасокского района                          ____________                       ____________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86C2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</w:t>
      </w:r>
      <w:r w:rsidRPr="00286C24">
        <w:rPr>
          <w:rFonts w:ascii="Times New Roman" w:hAnsi="Times New Roman" w:cs="Times New Roman"/>
          <w:color w:val="000000" w:themeColor="text1"/>
        </w:rPr>
        <w:t>(подпись)</w:t>
      </w:r>
      <w:r w:rsidRPr="00286C2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(Расшифровка подписи)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лавный  бухгалтер                                          ____________                     ____________     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.П.                                                                      </w:t>
      </w:r>
      <w:r w:rsidRPr="00286C24">
        <w:rPr>
          <w:rFonts w:ascii="Times New Roman" w:hAnsi="Times New Roman" w:cs="Times New Roman"/>
          <w:color w:val="000000" w:themeColor="text1"/>
        </w:rPr>
        <w:t>(подпись)</w:t>
      </w: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</w:t>
      </w:r>
      <w:r w:rsidRPr="00286C24">
        <w:rPr>
          <w:rFonts w:ascii="Times New Roman" w:hAnsi="Times New Roman" w:cs="Times New Roman"/>
          <w:color w:val="000000" w:themeColor="text1"/>
          <w:sz w:val="16"/>
          <w:szCs w:val="16"/>
        </w:rPr>
        <w:t>(Расшифровка подписи)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"        "                        20       г</w:t>
      </w: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полнитель </w:t>
      </w:r>
      <w:r w:rsidRPr="00286C24">
        <w:rPr>
          <w:color w:val="000000" w:themeColor="text1"/>
        </w:rPr>
        <w:t xml:space="preserve">                        </w:t>
      </w:r>
      <w:r w:rsidRPr="00286C2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  <w:r w:rsidRPr="00286C2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  <w:r w:rsidRPr="00286C24">
        <w:rPr>
          <w:rFonts w:ascii="Times New Roman" w:hAnsi="Times New Roman" w:cs="Times New Roman"/>
          <w:color w:val="000000" w:themeColor="text1"/>
        </w:rPr>
        <w:t xml:space="preserve">    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86C2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(подпись)</w:t>
      </w: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86C24">
        <w:rPr>
          <w:rFonts w:ascii="Times New Roman" w:hAnsi="Times New Roman" w:cs="Times New Roman"/>
          <w:color w:val="000000" w:themeColor="text1"/>
        </w:rPr>
        <w:t xml:space="preserve">                            (</w:t>
      </w:r>
      <w:r w:rsidRPr="00286C24">
        <w:rPr>
          <w:rFonts w:ascii="Times New Roman" w:hAnsi="Times New Roman" w:cs="Times New Roman"/>
          <w:color w:val="000000" w:themeColor="text1"/>
          <w:sz w:val="16"/>
          <w:szCs w:val="16"/>
        </w:rPr>
        <w:t>Расшифровка подписи)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286C24">
        <w:rPr>
          <w:rFonts w:ascii="Times New Roman" w:hAnsi="Times New Roman" w:cs="Times New Roman"/>
          <w:color w:val="000000" w:themeColor="text1"/>
        </w:rPr>
        <w:t xml:space="preserve">      </w:t>
      </w:r>
    </w:p>
    <w:p w:rsidR="00B92F75" w:rsidRPr="00286C24" w:rsidRDefault="00B92F75" w:rsidP="004B36AF">
      <w:pPr>
        <w:autoSpaceDE w:val="0"/>
        <w:autoSpaceDN w:val="0"/>
        <w:adjustRightInd w:val="0"/>
        <w:ind w:left="10206"/>
        <w:jc w:val="both"/>
        <w:outlineLvl w:val="1"/>
        <w:rPr>
          <w:color w:val="000000" w:themeColor="text1"/>
          <w:sz w:val="20"/>
          <w:szCs w:val="20"/>
        </w:rPr>
      </w:pPr>
    </w:p>
    <w:p w:rsidR="00D040BC" w:rsidRPr="00286C24" w:rsidRDefault="00D040BC" w:rsidP="004B36AF">
      <w:pPr>
        <w:autoSpaceDE w:val="0"/>
        <w:autoSpaceDN w:val="0"/>
        <w:adjustRightInd w:val="0"/>
        <w:ind w:left="10206"/>
        <w:jc w:val="both"/>
        <w:outlineLvl w:val="1"/>
        <w:rPr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lastRenderedPageBreak/>
        <w:t>Приложение № 8</w:t>
      </w:r>
    </w:p>
    <w:p w:rsidR="004B36AF" w:rsidRPr="00286C24" w:rsidRDefault="004B36AF" w:rsidP="00047CB0">
      <w:pPr>
        <w:autoSpaceDE w:val="0"/>
        <w:autoSpaceDN w:val="0"/>
        <w:adjustRightInd w:val="0"/>
        <w:ind w:left="10206"/>
        <w:rPr>
          <w:bCs/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t xml:space="preserve">к Порядку предоставления </w:t>
      </w:r>
      <w:r w:rsidRPr="00286C24">
        <w:rPr>
          <w:bCs/>
          <w:color w:val="000000" w:themeColor="text1"/>
          <w:sz w:val="20"/>
          <w:szCs w:val="20"/>
        </w:rPr>
        <w:t>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:rsidR="00047CB0" w:rsidRPr="00286C24" w:rsidRDefault="00047CB0" w:rsidP="00047CB0">
      <w:pPr>
        <w:autoSpaceDE w:val="0"/>
        <w:autoSpaceDN w:val="0"/>
        <w:adjustRightInd w:val="0"/>
        <w:ind w:left="10206"/>
        <w:jc w:val="both"/>
        <w:rPr>
          <w:color w:val="000000" w:themeColor="text1"/>
        </w:rPr>
      </w:pPr>
      <w:r w:rsidRPr="00286C24">
        <w:rPr>
          <w:bCs/>
          <w:color w:val="000000" w:themeColor="text1"/>
          <w:sz w:val="20"/>
          <w:szCs w:val="20"/>
        </w:rPr>
        <w:t>(в редакции постановления Администрации Каргасокского района от 04.02.2019 № 26)</w:t>
      </w:r>
    </w:p>
    <w:p w:rsidR="00047CB0" w:rsidRPr="00286C24" w:rsidRDefault="00047CB0" w:rsidP="004B36AF">
      <w:pPr>
        <w:autoSpaceDE w:val="0"/>
        <w:autoSpaceDN w:val="0"/>
        <w:adjustRightInd w:val="0"/>
        <w:ind w:left="10206"/>
        <w:rPr>
          <w:color w:val="000000" w:themeColor="text1"/>
          <w:sz w:val="20"/>
          <w:szCs w:val="20"/>
        </w:rPr>
      </w:pPr>
    </w:p>
    <w:p w:rsidR="00D040BC" w:rsidRPr="00286C24" w:rsidRDefault="00D040BC" w:rsidP="00D040BC">
      <w:pPr>
        <w:autoSpaceDE w:val="0"/>
        <w:autoSpaceDN w:val="0"/>
        <w:adjustRightInd w:val="0"/>
        <w:ind w:left="4820"/>
        <w:rPr>
          <w:color w:val="000000" w:themeColor="text1"/>
        </w:rPr>
      </w:pPr>
    </w:p>
    <w:p w:rsidR="00D040BC" w:rsidRPr="00286C24" w:rsidRDefault="00D040BC" w:rsidP="00D040B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Сводный реестр</w:t>
      </w:r>
    </w:p>
    <w:p w:rsidR="00DB444F" w:rsidRPr="00286C24" w:rsidRDefault="00D040BC" w:rsidP="00D040B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читающихся субсидий на развитие </w:t>
      </w:r>
      <w:r w:rsidRPr="00286C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рестьянских (фермерских) хозяйств</w:t>
      </w:r>
    </w:p>
    <w:p w:rsidR="00D040BC" w:rsidRPr="00286C24" w:rsidRDefault="00DB444F" w:rsidP="00D040B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или индивидуальных предпринимателей, являющихся сельскохозяйственными товаропроизводителями</w:t>
      </w:r>
    </w:p>
    <w:p w:rsidR="00D040BC" w:rsidRPr="00286C24" w:rsidRDefault="00D040BC" w:rsidP="00D040B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по муниципальному образованию «Каргасокский район»</w:t>
      </w:r>
    </w:p>
    <w:p w:rsidR="00D040BC" w:rsidRPr="00286C24" w:rsidRDefault="00D040BC" w:rsidP="00D040B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(наименование муниципального образования Томской области)</w:t>
      </w:r>
    </w:p>
    <w:p w:rsidR="00B92F75" w:rsidRPr="00286C24" w:rsidRDefault="00B92F75" w:rsidP="00D040B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(Наименование в редакции постановления Администрации Каргасокского района от 04.02.2019 № 26)</w:t>
      </w:r>
    </w:p>
    <w:p w:rsidR="00D040BC" w:rsidRPr="00286C24" w:rsidRDefault="00D040BC" w:rsidP="00D040B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за                   20        г.</w:t>
      </w:r>
    </w:p>
    <w:p w:rsidR="00D040BC" w:rsidRPr="00286C24" w:rsidRDefault="00D040BC" w:rsidP="00D040B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445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275"/>
        <w:gridCol w:w="1560"/>
        <w:gridCol w:w="1275"/>
        <w:gridCol w:w="1276"/>
        <w:gridCol w:w="1843"/>
        <w:gridCol w:w="2834"/>
      </w:tblGrid>
      <w:tr w:rsidR="00286C24" w:rsidRPr="00286C24" w:rsidTr="0094602D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Наименование получателей субсидий и 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Код субсидии:</w:t>
            </w:r>
          </w:p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1 – на содержание коров</w:t>
            </w:r>
          </w:p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2 – на возмещение части зат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Номер со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Наименование вида расходов или количество 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Ставка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Сумма причитающейся субсидии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Сумма субсидии к перечислению (рублей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 xml:space="preserve">Реквизиты для перечисления </w:t>
            </w:r>
          </w:p>
        </w:tc>
      </w:tr>
      <w:tr w:rsidR="00286C24" w:rsidRPr="00286C24" w:rsidTr="0094602D">
        <w:trPr>
          <w:trHeight w:val="5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40BC" w:rsidRPr="00286C24" w:rsidTr="0094602D">
        <w:trPr>
          <w:trHeight w:val="2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Глава  Каргасокского района                          ____________                       ____________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86C2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</w:t>
      </w:r>
      <w:r w:rsidRPr="00286C24">
        <w:rPr>
          <w:rFonts w:ascii="Times New Roman" w:hAnsi="Times New Roman" w:cs="Times New Roman"/>
          <w:color w:val="000000" w:themeColor="text1"/>
        </w:rPr>
        <w:t>(подпись)</w:t>
      </w:r>
      <w:r w:rsidRPr="00286C2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(Расшифровка подписи)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лавный  бухгалтер                                          ____________                     ____________     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.П.                                                                      </w:t>
      </w:r>
      <w:r w:rsidRPr="00286C24">
        <w:rPr>
          <w:rFonts w:ascii="Times New Roman" w:hAnsi="Times New Roman" w:cs="Times New Roman"/>
          <w:color w:val="000000" w:themeColor="text1"/>
        </w:rPr>
        <w:t>(подпись)</w:t>
      </w: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</w:t>
      </w:r>
      <w:r w:rsidRPr="00286C24">
        <w:rPr>
          <w:rFonts w:ascii="Times New Roman" w:hAnsi="Times New Roman" w:cs="Times New Roman"/>
          <w:color w:val="000000" w:themeColor="text1"/>
          <w:sz w:val="16"/>
          <w:szCs w:val="16"/>
        </w:rPr>
        <w:t>(Расшифровка подписи)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"        "                        20       г</w:t>
      </w: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полнитель </w:t>
      </w:r>
      <w:r w:rsidRPr="00286C24">
        <w:rPr>
          <w:color w:val="000000" w:themeColor="text1"/>
        </w:rPr>
        <w:t xml:space="preserve">                        </w:t>
      </w:r>
      <w:r w:rsidRPr="00286C2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  <w:r w:rsidRPr="00286C2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  <w:r w:rsidRPr="00286C24">
        <w:rPr>
          <w:rFonts w:ascii="Times New Roman" w:hAnsi="Times New Roman" w:cs="Times New Roman"/>
          <w:color w:val="000000" w:themeColor="text1"/>
        </w:rPr>
        <w:t xml:space="preserve">    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86C2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(подпись)</w:t>
      </w: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86C24">
        <w:rPr>
          <w:rFonts w:ascii="Times New Roman" w:hAnsi="Times New Roman" w:cs="Times New Roman"/>
          <w:color w:val="000000" w:themeColor="text1"/>
        </w:rPr>
        <w:t xml:space="preserve">                            (</w:t>
      </w:r>
      <w:r w:rsidRPr="00286C24">
        <w:rPr>
          <w:rFonts w:ascii="Times New Roman" w:hAnsi="Times New Roman" w:cs="Times New Roman"/>
          <w:color w:val="000000" w:themeColor="text1"/>
          <w:sz w:val="16"/>
          <w:szCs w:val="16"/>
        </w:rPr>
        <w:t>Расшифровка подписи)</w:t>
      </w:r>
    </w:p>
    <w:p w:rsidR="00DB444F" w:rsidRPr="00286C24" w:rsidRDefault="00DB444F" w:rsidP="00D040B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44F" w:rsidRPr="00286C24">
        <w:rPr>
          <w:rFonts w:ascii="Times New Roman" w:hAnsi="Times New Roman" w:cs="Times New Roman"/>
          <w:color w:val="000000" w:themeColor="text1"/>
          <w:sz w:val="24"/>
          <w:szCs w:val="24"/>
        </w:rPr>
        <w:t>(В редакции постановления Администрации Каргасокского района от 04.02.2019 № 26)</w:t>
      </w:r>
    </w:p>
    <w:p w:rsidR="00047CB0" w:rsidRPr="00286C24" w:rsidRDefault="00047CB0" w:rsidP="00D040B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0BC" w:rsidRPr="00286C24" w:rsidRDefault="00D040BC" w:rsidP="004B36AF">
      <w:pPr>
        <w:ind w:left="10773"/>
        <w:jc w:val="both"/>
        <w:rPr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t>Приложение № 9</w:t>
      </w:r>
    </w:p>
    <w:p w:rsidR="004B36AF" w:rsidRPr="00286C24" w:rsidRDefault="004B36AF" w:rsidP="00047CB0">
      <w:pPr>
        <w:autoSpaceDE w:val="0"/>
        <w:autoSpaceDN w:val="0"/>
        <w:adjustRightInd w:val="0"/>
        <w:ind w:left="10773"/>
        <w:jc w:val="both"/>
        <w:rPr>
          <w:bCs/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t xml:space="preserve">к Порядку предоставления </w:t>
      </w:r>
      <w:r w:rsidRPr="00286C24">
        <w:rPr>
          <w:bCs/>
          <w:color w:val="000000" w:themeColor="text1"/>
          <w:sz w:val="20"/>
          <w:szCs w:val="20"/>
        </w:rPr>
        <w:t>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:rsidR="00047CB0" w:rsidRPr="00286C24" w:rsidRDefault="00047CB0" w:rsidP="00047CB0">
      <w:pPr>
        <w:autoSpaceDE w:val="0"/>
        <w:autoSpaceDN w:val="0"/>
        <w:adjustRightInd w:val="0"/>
        <w:ind w:left="10773"/>
        <w:jc w:val="both"/>
        <w:rPr>
          <w:color w:val="000000" w:themeColor="text1"/>
        </w:rPr>
      </w:pPr>
      <w:r w:rsidRPr="00286C24">
        <w:rPr>
          <w:bCs/>
          <w:color w:val="000000" w:themeColor="text1"/>
          <w:sz w:val="20"/>
          <w:szCs w:val="20"/>
        </w:rPr>
        <w:t>(в редакции постановления Администрации Каргасокского района от 04.02.2019 № 26)</w:t>
      </w:r>
    </w:p>
    <w:p w:rsidR="00047CB0" w:rsidRPr="00286C24" w:rsidRDefault="00047CB0" w:rsidP="004B36AF">
      <w:pPr>
        <w:autoSpaceDE w:val="0"/>
        <w:autoSpaceDN w:val="0"/>
        <w:adjustRightInd w:val="0"/>
        <w:ind w:left="10773"/>
        <w:jc w:val="both"/>
        <w:rPr>
          <w:color w:val="000000" w:themeColor="text1"/>
        </w:rPr>
      </w:pPr>
    </w:p>
    <w:p w:rsidR="00D040BC" w:rsidRPr="00286C24" w:rsidRDefault="00D040BC" w:rsidP="00D040BC">
      <w:pPr>
        <w:ind w:left="11340" w:firstLine="567"/>
        <w:rPr>
          <w:color w:val="000000" w:themeColor="text1"/>
        </w:rPr>
      </w:pPr>
    </w:p>
    <w:p w:rsidR="00D040BC" w:rsidRPr="00286C24" w:rsidRDefault="00D040BC" w:rsidP="00D040BC">
      <w:pPr>
        <w:rPr>
          <w:color w:val="000000" w:themeColor="text1"/>
        </w:rPr>
      </w:pPr>
    </w:p>
    <w:tbl>
      <w:tblPr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295"/>
        <w:gridCol w:w="1816"/>
        <w:gridCol w:w="4110"/>
        <w:gridCol w:w="2268"/>
      </w:tblGrid>
      <w:tr w:rsidR="00286C24" w:rsidRPr="00286C24" w:rsidTr="0094602D">
        <w:trPr>
          <w:trHeight w:val="97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86C24">
              <w:rPr>
                <w:bCs/>
                <w:color w:val="000000" w:themeColor="text1"/>
                <w:sz w:val="28"/>
                <w:szCs w:val="28"/>
              </w:rPr>
              <w:t>Сводный реестр получателей субсидий на развитие ЛПХ, КФХ</w:t>
            </w:r>
            <w:r w:rsidR="00047CB0" w:rsidRPr="00286C24">
              <w:rPr>
                <w:bCs/>
                <w:color w:val="000000" w:themeColor="text1"/>
                <w:sz w:val="28"/>
                <w:szCs w:val="28"/>
              </w:rPr>
              <w:t xml:space="preserve"> и ИП</w:t>
            </w:r>
          </w:p>
          <w:p w:rsidR="00047CB0" w:rsidRPr="00286C24" w:rsidRDefault="00B92F75" w:rsidP="00047CB0">
            <w:pPr>
              <w:jc w:val="center"/>
              <w:rPr>
                <w:bCs/>
                <w:color w:val="000000" w:themeColor="text1"/>
              </w:rPr>
            </w:pPr>
            <w:r w:rsidRPr="00286C24">
              <w:rPr>
                <w:bCs/>
                <w:color w:val="000000" w:themeColor="text1"/>
              </w:rPr>
              <w:t>(В</w:t>
            </w:r>
            <w:r w:rsidR="00047CB0" w:rsidRPr="00286C24">
              <w:rPr>
                <w:bCs/>
                <w:color w:val="000000" w:themeColor="text1"/>
              </w:rPr>
              <w:t xml:space="preserve"> редакции постановления Администрации Каргасокского района от 04.02.2019 № 26)</w:t>
            </w:r>
          </w:p>
        </w:tc>
      </w:tr>
      <w:tr w:rsidR="00286C24" w:rsidRPr="00286C24" w:rsidTr="0094602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п/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Наименование хозяйства ЛПХ, КФ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bCs/>
                <w:color w:val="000000" w:themeColor="text1"/>
              </w:rPr>
            </w:pPr>
            <w:r w:rsidRPr="00286C24">
              <w:rPr>
                <w:bCs/>
                <w:color w:val="000000" w:themeColor="text1"/>
              </w:rPr>
              <w:t>Ф.И.О.</w:t>
            </w:r>
          </w:p>
          <w:p w:rsidR="00D040BC" w:rsidRPr="00286C24" w:rsidRDefault="00D040BC" w:rsidP="0094602D">
            <w:pPr>
              <w:jc w:val="center"/>
              <w:rPr>
                <w:bCs/>
                <w:color w:val="000000" w:themeColor="text1"/>
              </w:rPr>
            </w:pPr>
            <w:r w:rsidRPr="00286C24">
              <w:rPr>
                <w:bCs/>
                <w:color w:val="000000" w:themeColor="text1"/>
              </w:rPr>
              <w:t>Получателя</w:t>
            </w:r>
          </w:p>
          <w:p w:rsidR="00D040BC" w:rsidRPr="00286C24" w:rsidRDefault="00D040BC" w:rsidP="0094602D">
            <w:pPr>
              <w:jc w:val="center"/>
              <w:rPr>
                <w:bCs/>
                <w:color w:val="000000" w:themeColor="text1"/>
              </w:rPr>
            </w:pPr>
            <w:r w:rsidRPr="00286C24">
              <w:rPr>
                <w:bCs/>
                <w:color w:val="000000" w:themeColor="text1"/>
              </w:rPr>
              <w:t>субсидии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bCs/>
                <w:color w:val="000000" w:themeColor="text1"/>
              </w:rPr>
            </w:pPr>
            <w:r w:rsidRPr="00286C24">
              <w:rPr>
                <w:bCs/>
                <w:color w:val="000000" w:themeColor="text1"/>
              </w:rPr>
              <w:t>Код субсидии:</w:t>
            </w:r>
            <w:r w:rsidRPr="00286C24">
              <w:rPr>
                <w:bCs/>
                <w:color w:val="000000" w:themeColor="text1"/>
              </w:rPr>
              <w:br/>
              <w:t>1 - на содержание коров</w:t>
            </w:r>
            <w:r w:rsidRPr="00286C24">
              <w:rPr>
                <w:bCs/>
                <w:color w:val="000000" w:themeColor="text1"/>
              </w:rPr>
              <w:br/>
              <w:t>2 - на возмещение части затрат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bCs/>
                <w:color w:val="000000" w:themeColor="text1"/>
              </w:rPr>
            </w:pPr>
            <w:r w:rsidRPr="00286C24">
              <w:rPr>
                <w:bCs/>
                <w:color w:val="000000" w:themeColor="text1"/>
              </w:rPr>
              <w:t>ИН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bCs/>
                <w:color w:val="000000" w:themeColor="text1"/>
              </w:rPr>
            </w:pPr>
            <w:r w:rsidRPr="00286C24">
              <w:rPr>
                <w:bCs/>
                <w:color w:val="000000" w:themeColor="text1"/>
              </w:rPr>
              <w:t xml:space="preserve">Номер соглаш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bCs/>
                <w:color w:val="000000" w:themeColor="text1"/>
              </w:rPr>
            </w:pPr>
            <w:r w:rsidRPr="00286C24">
              <w:rPr>
                <w:bCs/>
                <w:color w:val="000000" w:themeColor="text1"/>
              </w:rPr>
              <w:t>Дата соглашения</w:t>
            </w:r>
          </w:p>
        </w:tc>
      </w:tr>
      <w:tr w:rsidR="00286C24" w:rsidRPr="00286C24" w:rsidTr="0094602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</w:tr>
      <w:tr w:rsidR="00286C24" w:rsidRPr="00286C24" w:rsidTr="0094602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</w:tr>
      <w:tr w:rsidR="00286C24" w:rsidRPr="00286C24" w:rsidTr="0094602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</w:tr>
      <w:tr w:rsidR="00286C24" w:rsidRPr="00286C24" w:rsidTr="0094602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</w:tr>
      <w:tr w:rsidR="00286C24" w:rsidRPr="00286C24" w:rsidTr="0094602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</w:tr>
      <w:tr w:rsidR="00286C24" w:rsidRPr="00286C24" w:rsidTr="0094602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</w:tr>
      <w:tr w:rsidR="00286C24" w:rsidRPr="00286C24" w:rsidTr="0094602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</w:tr>
      <w:tr w:rsidR="00286C24" w:rsidRPr="00286C24" w:rsidTr="0094602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</w:tr>
      <w:tr w:rsidR="00286C24" w:rsidRPr="00286C24" w:rsidTr="0094602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</w:tr>
      <w:tr w:rsidR="00286C24" w:rsidRPr="00286C24" w:rsidTr="0094602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</w:tr>
    </w:tbl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  <w:sectPr w:rsidR="00D040BC" w:rsidRPr="00286C24" w:rsidSect="00047CB0">
          <w:pgSz w:w="16838" w:h="11906" w:orient="landscape"/>
          <w:pgMar w:top="1134" w:right="678" w:bottom="851" w:left="1701" w:header="708" w:footer="708" w:gutter="0"/>
          <w:cols w:space="708"/>
          <w:titlePg/>
          <w:docGrid w:linePitch="360"/>
        </w:sectPr>
      </w:pPr>
    </w:p>
    <w:p w:rsidR="00D040BC" w:rsidRPr="00286C24" w:rsidRDefault="00D040BC" w:rsidP="00D040BC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lastRenderedPageBreak/>
        <w:t xml:space="preserve">Приложение № 10 </w:t>
      </w:r>
    </w:p>
    <w:p w:rsidR="004B36AF" w:rsidRPr="00286C24" w:rsidRDefault="004B36AF" w:rsidP="004B36AF">
      <w:pPr>
        <w:autoSpaceDE w:val="0"/>
        <w:autoSpaceDN w:val="0"/>
        <w:adjustRightInd w:val="0"/>
        <w:ind w:left="5670"/>
        <w:jc w:val="both"/>
        <w:rPr>
          <w:bCs/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t xml:space="preserve">к Порядку предоставления </w:t>
      </w:r>
      <w:r w:rsidRPr="00286C24">
        <w:rPr>
          <w:bCs/>
          <w:color w:val="000000" w:themeColor="text1"/>
          <w:sz w:val="20"/>
          <w:szCs w:val="20"/>
        </w:rPr>
        <w:t>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:rsidR="00047CB0" w:rsidRPr="00286C24" w:rsidRDefault="00047CB0" w:rsidP="00047CB0">
      <w:pPr>
        <w:autoSpaceDE w:val="0"/>
        <w:autoSpaceDN w:val="0"/>
        <w:adjustRightInd w:val="0"/>
        <w:ind w:left="5670"/>
        <w:jc w:val="both"/>
        <w:rPr>
          <w:color w:val="000000" w:themeColor="text1"/>
        </w:rPr>
      </w:pPr>
      <w:r w:rsidRPr="00286C24">
        <w:rPr>
          <w:bCs/>
          <w:color w:val="000000" w:themeColor="text1"/>
          <w:sz w:val="20"/>
          <w:szCs w:val="20"/>
        </w:rPr>
        <w:t>(в редакции постановления Администрации Каргасокского района от 04.02.2019 № 26)</w:t>
      </w:r>
    </w:p>
    <w:p w:rsidR="00047CB0" w:rsidRPr="00286C24" w:rsidRDefault="00047CB0" w:rsidP="004B36AF">
      <w:pPr>
        <w:autoSpaceDE w:val="0"/>
        <w:autoSpaceDN w:val="0"/>
        <w:adjustRightInd w:val="0"/>
        <w:ind w:left="5670"/>
        <w:jc w:val="both"/>
        <w:rPr>
          <w:color w:val="000000" w:themeColor="text1"/>
        </w:rPr>
      </w:pP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№ ________ от  </w:t>
      </w:r>
      <w:r w:rsidRPr="00286C2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86C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</w:t>
      </w:r>
      <w:r w:rsidRPr="0028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286C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 20___ г.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 *</w:t>
      </w:r>
    </w:p>
    <w:p w:rsidR="00D040BC" w:rsidRPr="00286C24" w:rsidRDefault="00D040BC" w:rsidP="00D040BC">
      <w:pPr>
        <w:pStyle w:val="ConsPlusTitle"/>
        <w:widowControl/>
        <w:ind w:left="-426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040BC" w:rsidRPr="00286C24" w:rsidRDefault="00D040BC" w:rsidP="00D040BC">
      <w:pPr>
        <w:pStyle w:val="ConsPlusTitle"/>
        <w:widowControl/>
        <w:ind w:left="-426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040BC" w:rsidRPr="00286C24" w:rsidRDefault="00D040BC" w:rsidP="00D040BC">
      <w:pPr>
        <w:pStyle w:val="ConsPlusTitle"/>
        <w:widowControl/>
        <w:ind w:left="48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Администрацию Каргасокского района Томской области</w:t>
      </w:r>
    </w:p>
    <w:p w:rsidR="00D040BC" w:rsidRPr="00286C24" w:rsidRDefault="00D040BC" w:rsidP="00D040BC">
      <w:pPr>
        <w:pStyle w:val="ConsPlusTitle"/>
        <w:widowControl/>
        <w:ind w:left="48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есто нахождение: с. Каргасок, </w:t>
      </w:r>
    </w:p>
    <w:p w:rsidR="00D040BC" w:rsidRPr="00286C24" w:rsidRDefault="00D040BC" w:rsidP="00D040BC">
      <w:pPr>
        <w:pStyle w:val="ConsPlusTitle"/>
        <w:widowControl/>
        <w:ind w:left="48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л. Пушкина,31</w:t>
      </w:r>
    </w:p>
    <w:p w:rsidR="00D040BC" w:rsidRPr="00286C24" w:rsidRDefault="00D040BC" w:rsidP="00D040BC">
      <w:pPr>
        <w:pStyle w:val="ConsPlusTitle"/>
        <w:widowControl/>
        <w:ind w:left="46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</w:t>
      </w:r>
    </w:p>
    <w:p w:rsidR="00D040BC" w:rsidRPr="00286C24" w:rsidRDefault="00D040BC" w:rsidP="00D040BC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                                       (наименование заявителя)</w:t>
      </w: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</w:t>
      </w:r>
    </w:p>
    <w:p w:rsidR="00D040BC" w:rsidRPr="00286C24" w:rsidRDefault="00D040BC" w:rsidP="00D040BC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Заявление о предоставлении субсидии </w:t>
      </w:r>
    </w:p>
    <w:p w:rsidR="00310F4E" w:rsidRPr="00286C24" w:rsidRDefault="00D040BC" w:rsidP="003F2CA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рошу предоставить государственную поддержку в соответствии с постановлением Администрации Томской области от</w:t>
      </w:r>
      <w:r w:rsidRPr="00286C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9.12.2017 № 482 а 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Томской области 08.02.2016 № 36а», постановлением Администрации Каргасокского района от 01.06.2016 № 164 «Об утверждении порядка предоставления субсидий на развитие личных подсобных хозяйств и субсидий на развитие крестьянских (фермерских) хозяйств</w:t>
      </w:r>
      <w:r w:rsidR="00310F4E"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и индивидуальных предпринимателей, являющихся сельскохозяйственными товаропроизводителями» в виде субсидии по направлению:  </w:t>
      </w:r>
    </w:p>
    <w:p w:rsidR="00310F4E" w:rsidRPr="00286C24" w:rsidRDefault="00310F4E" w:rsidP="003F2CA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Абзац в редакции постановления Администрации Каргасокского района от 04.02.2019 № 26</w:t>
      </w:r>
      <w:r w:rsidR="003F2CA3"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</w:t>
      </w: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_______________________________________________________________________</w:t>
      </w:r>
    </w:p>
    <w:p w:rsidR="00D040BC" w:rsidRPr="00286C24" w:rsidRDefault="00D040BC" w:rsidP="00D040BC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указать направление государственной  поддержки)</w:t>
      </w:r>
    </w:p>
    <w:p w:rsidR="00D040BC" w:rsidRPr="00286C24" w:rsidRDefault="00D040BC" w:rsidP="00D040BC">
      <w:pPr>
        <w:pStyle w:val="ConsPlusTitle"/>
        <w:widowControl/>
        <w:ind w:left="-426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854"/>
        <w:gridCol w:w="4536"/>
      </w:tblGrid>
      <w:tr w:rsidR="00286C24" w:rsidRPr="00286C24" w:rsidTr="0094602D">
        <w:trPr>
          <w:trHeight w:val="367"/>
        </w:trPr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лное наименование заявителя</w:t>
            </w:r>
          </w:p>
          <w:p w:rsidR="00D040BC" w:rsidRPr="00286C24" w:rsidRDefault="00D040BC" w:rsidP="0094602D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C" w:rsidRPr="00286C24" w:rsidRDefault="00D040BC" w:rsidP="0094602D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C" w:rsidRPr="00286C24" w:rsidRDefault="00D040BC" w:rsidP="0094602D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Сокращенное наименование заявителя </w:t>
            </w:r>
          </w:p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rPr>
          <w:trHeight w:val="335"/>
        </w:trPr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НН / КПП заявителя</w:t>
            </w:r>
          </w:p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Номер и дата свидетельства (уведомления) </w:t>
            </w:r>
          </w:p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 постановке на учет в налоговом органе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КТМО</w:t>
            </w:r>
          </w:p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Основной государственный регистрационный номер (ОГРН или ОГРНИП) / дата внесения </w:t>
            </w:r>
          </w:p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записи в ЕГРЮЛ или ЕГРИП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rPr>
          <w:trHeight w:val="305"/>
        </w:trPr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Юридический адрес заявителя </w:t>
            </w:r>
          </w:p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rPr>
          <w:trHeight w:val="491"/>
        </w:trPr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есто нахождения (место жительства)</w:t>
            </w:r>
          </w:p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Руководитель заявителя (наименование должности, фамилия, имя, отчество (при </w:t>
            </w: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наличии последнего)), номер телефона и факса, е-mail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Главный бухгалтер заявителя (фамилия, имя, отчество (при наличии последнего), номер телефона и факса, е-mail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rPr>
          <w:trHeight w:val="311"/>
        </w:trPr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асчетный счет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именование банка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орреспондентский счет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БИК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именование системы налогообложения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Специализация сельскохозяйственного производства: 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астениеводство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а/Нет</w:t>
            </w: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животноводство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а/Нет</w:t>
            </w: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мешанное сельское хозяйство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а/нет</w:t>
            </w:r>
          </w:p>
        </w:tc>
      </w:tr>
    </w:tbl>
    <w:p w:rsidR="00D040BC" w:rsidRPr="00286C24" w:rsidRDefault="00D040BC" w:rsidP="00D040B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Настоящим подтверждаю:</w:t>
      </w:r>
    </w:p>
    <w:p w:rsidR="00D040BC" w:rsidRPr="00286C24" w:rsidRDefault="00D040BC" w:rsidP="00D040B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 достоверность сведений и документов, представляемых в Департамент по социально-экономическому развитию села Томской области (далее – Департамент) для получения государственной поддержки в виде субсидии по вышеуказанному направлению;</w:t>
      </w:r>
    </w:p>
    <w:p w:rsidR="00D040BC" w:rsidRPr="00286C24" w:rsidRDefault="00D040BC" w:rsidP="00D040B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 соответствие условиям предоставления мер государственной поддержки, установленным постановлением Администрации Томской области от</w:t>
      </w:r>
      <w:r w:rsidRPr="00286C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9.12.2018 №482 а 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Томской области  08.02.2016 № 36а»</w:t>
      </w:r>
      <w:r w:rsidRPr="00286C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:rsidR="00D040BC" w:rsidRPr="00286C24" w:rsidRDefault="00D040BC" w:rsidP="00D040BC">
      <w:pPr>
        <w:autoSpaceDE w:val="0"/>
        <w:autoSpaceDN w:val="0"/>
        <w:adjustRightInd w:val="0"/>
        <w:ind w:left="-426" w:firstLine="710"/>
        <w:jc w:val="both"/>
        <w:rPr>
          <w:color w:val="000000" w:themeColor="text1"/>
        </w:rPr>
      </w:pPr>
      <w:r w:rsidRPr="00286C24">
        <w:rPr>
          <w:bCs/>
          <w:color w:val="000000" w:themeColor="text1"/>
        </w:rPr>
        <w:t xml:space="preserve">- наличие у заявителя статуса </w:t>
      </w:r>
      <w:r w:rsidRPr="00286C24">
        <w:rPr>
          <w:color w:val="000000" w:themeColor="text1"/>
        </w:rPr>
        <w:t>сельскохозяйственного товаропроизводителя в соответствии с Федеральным законом от 29.12.2006 № 264-ФЗ «О развитии сельского хозяйства», а также то,  что (отметить «</w:t>
      </w:r>
      <w:r w:rsidRPr="00286C24">
        <w:rPr>
          <w:color w:val="000000" w:themeColor="text1"/>
          <w:lang w:val="en-US"/>
        </w:rPr>
        <w:t>V</w:t>
      </w:r>
      <w:r w:rsidRPr="00286C24">
        <w:rPr>
          <w:color w:val="000000" w:themeColor="text1"/>
        </w:rPr>
        <w:t>» соответствующую графу)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5"/>
        <w:gridCol w:w="850"/>
      </w:tblGrid>
      <w:tr w:rsidR="00286C24" w:rsidRPr="00286C24" w:rsidTr="0094602D">
        <w:tc>
          <w:tcPr>
            <w:tcW w:w="9215" w:type="dxa"/>
            <w:shd w:val="clear" w:color="auto" w:fill="auto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- доля</w:t>
            </w:r>
            <w:r w:rsidRPr="00286C24">
              <w:rPr>
                <w:bCs/>
                <w:color w:val="000000" w:themeColor="text1"/>
              </w:rPr>
              <w:t xml:space="preserve"> </w:t>
            </w:r>
            <w:r w:rsidRPr="00286C24">
              <w:rPr>
                <w:color w:val="000000" w:themeColor="text1"/>
              </w:rPr>
              <w:t>дохода</w:t>
            </w:r>
            <w:r w:rsidRPr="00286C24">
              <w:rPr>
                <w:bCs/>
                <w:color w:val="000000" w:themeColor="text1"/>
              </w:rPr>
              <w:t xml:space="preserve"> </w:t>
            </w:r>
            <w:r w:rsidRPr="00286C24">
              <w:rPr>
                <w:color w:val="000000" w:themeColor="text1"/>
              </w:rPr>
              <w:t xml:space="preserve">от реализации сельскохозяйственной продукции заявителя </w:t>
            </w:r>
            <w:r w:rsidRPr="00286C24">
              <w:rPr>
                <w:bCs/>
                <w:color w:val="000000" w:themeColor="text1"/>
              </w:rPr>
              <w:t>в соответствии с годовым отчетом о финансово-экономическом состоянии товаропроизводителей агропромышленного комплекса</w:t>
            </w:r>
            <w:r w:rsidRPr="00286C24">
              <w:rPr>
                <w:color w:val="000000" w:themeColor="text1"/>
              </w:rPr>
              <w:t xml:space="preserve"> </w:t>
            </w:r>
            <w:r w:rsidRPr="00286C24">
              <w:rPr>
                <w:bCs/>
                <w:color w:val="000000" w:themeColor="text1"/>
              </w:rPr>
              <w:t xml:space="preserve">за предшествующий год </w:t>
            </w:r>
            <w:r w:rsidRPr="00286C24">
              <w:rPr>
                <w:color w:val="000000" w:themeColor="text1"/>
              </w:rPr>
              <w:t>составляет не менее чем 70 % (семьдесят процентов)</w:t>
            </w:r>
          </w:p>
        </w:tc>
        <w:tc>
          <w:tcPr>
            <w:tcW w:w="850" w:type="dxa"/>
            <w:shd w:val="clear" w:color="auto" w:fill="auto"/>
          </w:tcPr>
          <w:p w:rsidR="00D040BC" w:rsidRPr="00286C24" w:rsidRDefault="00C059D3" w:rsidP="0094602D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  <w:r w:rsidRPr="00286C24">
              <w:rPr>
                <w:noProof/>
                <w:color w:val="000000" w:themeColor="text1"/>
              </w:rPr>
              <mc:AlternateContent>
                <mc:Choice Requires="wpc">
                  <w:drawing>
                    <wp:inline distT="0" distB="0" distL="0" distR="0">
                      <wp:extent cx="1257300" cy="685800"/>
                      <wp:effectExtent l="0" t="2540" r="3175" b="0"/>
                      <wp:docPr id="4" name="Полотно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0ADA6D" id="Полотно 4" o:spid="_x0000_s1026" editas="canvas" style="width:99pt;height:54pt;mso-position-horizontal-relative:char;mso-position-vertical-relative:line" coordsize="1257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2T3xmtsAAAAFAQAADwAAAAAAAAAAAAAAAABjAwAAZHJzL2Rvd25y&#10;ZXYueG1sUEsFBgAAAAAEAAQA8wAAAGs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2573;height:6858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86C24" w:rsidRPr="00286C24" w:rsidTr="0094602D">
        <w:tc>
          <w:tcPr>
            <w:tcW w:w="9215" w:type="dxa"/>
            <w:shd w:val="clear" w:color="auto" w:fill="auto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 xml:space="preserve">- заявитель является гражданином, ведущие личное подсобное хозяйство, в соответствии с Федеральным </w:t>
            </w:r>
            <w:hyperlink r:id="rId28" w:history="1">
              <w:r w:rsidRPr="00286C24">
                <w:rPr>
                  <w:color w:val="000000" w:themeColor="text1"/>
                </w:rPr>
                <w:t>законом</w:t>
              </w:r>
            </w:hyperlink>
            <w:r w:rsidRPr="00286C24">
              <w:rPr>
                <w:color w:val="000000" w:themeColor="text1"/>
              </w:rPr>
              <w:t xml:space="preserve"> от 7 июля 2003 года N 112-ФЗ «О личном подсобном хозяйстве»</w:t>
            </w:r>
          </w:p>
        </w:tc>
        <w:tc>
          <w:tcPr>
            <w:tcW w:w="850" w:type="dxa"/>
            <w:shd w:val="clear" w:color="auto" w:fill="auto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</w:p>
        </w:tc>
      </w:tr>
      <w:tr w:rsidR="00286C24" w:rsidRPr="00286C24" w:rsidTr="0094602D">
        <w:tc>
          <w:tcPr>
            <w:tcW w:w="9215" w:type="dxa"/>
            <w:shd w:val="clear" w:color="auto" w:fill="auto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 xml:space="preserve">- заявитель является сельскохозяйственным потребительским кооперативом, созданным в соответствии с Федеральным </w:t>
            </w:r>
            <w:hyperlink r:id="rId29" w:history="1">
              <w:r w:rsidRPr="00286C24">
                <w:rPr>
                  <w:color w:val="000000" w:themeColor="text1"/>
                </w:rPr>
                <w:t>законом</w:t>
              </w:r>
            </w:hyperlink>
            <w:r w:rsidRPr="00286C24">
              <w:rPr>
                <w:color w:val="000000" w:themeColor="text1"/>
              </w:rPr>
              <w:t xml:space="preserve"> от 08.12.1995 № 193-ФЗ «О сельскохозяйственной кооперации»</w:t>
            </w:r>
          </w:p>
        </w:tc>
        <w:tc>
          <w:tcPr>
            <w:tcW w:w="850" w:type="dxa"/>
            <w:shd w:val="clear" w:color="auto" w:fill="auto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</w:p>
        </w:tc>
      </w:tr>
      <w:tr w:rsidR="00286C24" w:rsidRPr="00286C24" w:rsidTr="0094602D">
        <w:tc>
          <w:tcPr>
            <w:tcW w:w="9215" w:type="dxa"/>
            <w:shd w:val="clear" w:color="auto" w:fill="auto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 xml:space="preserve">- заявитель является крестьянским (фермерским) хозяйством в соответствии с Федеральным </w:t>
            </w:r>
            <w:hyperlink r:id="rId30" w:history="1">
              <w:r w:rsidRPr="00286C24">
                <w:rPr>
                  <w:color w:val="000000" w:themeColor="text1"/>
                </w:rPr>
                <w:t>законом</w:t>
              </w:r>
            </w:hyperlink>
            <w:r w:rsidRPr="00286C24">
              <w:rPr>
                <w:color w:val="000000" w:themeColor="text1"/>
              </w:rPr>
              <w:t xml:space="preserve"> от 11.06.2003 № 74-ФЗ «О крестьянском (фермерском) хозяйстве»</w:t>
            </w:r>
          </w:p>
        </w:tc>
        <w:tc>
          <w:tcPr>
            <w:tcW w:w="850" w:type="dxa"/>
            <w:shd w:val="clear" w:color="auto" w:fill="auto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</w:p>
        </w:tc>
      </w:tr>
    </w:tbl>
    <w:p w:rsidR="00D040BC" w:rsidRPr="00286C24" w:rsidRDefault="00D040BC" w:rsidP="00D040B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040BC" w:rsidRPr="00286C24" w:rsidRDefault="00D040BC" w:rsidP="00D040BC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Даю согласие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</w:t>
      </w:r>
    </w:p>
    <w:p w:rsidR="00D040BC" w:rsidRPr="00286C24" w:rsidRDefault="00D040BC" w:rsidP="00D040BC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Согласие на обработку персональных данных, содержащихся в настоящем заявлении, действует до даты подачи заявления об отзыве данного согласия. </w:t>
      </w:r>
    </w:p>
    <w:p w:rsidR="00D040BC" w:rsidRPr="00286C24" w:rsidRDefault="00D040BC" w:rsidP="00D040BC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lastRenderedPageBreak/>
        <w:t>Даю согласие</w:t>
      </w:r>
      <w:r w:rsidRPr="00286C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осуществление Администрацией Каргасокского района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D040BC" w:rsidRPr="00286C24" w:rsidRDefault="00D040BC" w:rsidP="00D040BC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«_____»_____________________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20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г.</w:t>
      </w: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 xml:space="preserve">                         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___________________   _______________   _______________________________________</w:t>
      </w: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</w:rPr>
        <w:t>(наименование заявителя с указанием должности)                           (подпись)                               (расшифровка подписи)</w:t>
      </w: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М.П.   (при наличии)          </w:t>
      </w:r>
    </w:p>
    <w:p w:rsidR="00D040BC" w:rsidRPr="00286C24" w:rsidRDefault="00D040BC" w:rsidP="00D040B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040BC" w:rsidRPr="00286C24" w:rsidRDefault="00D040BC" w:rsidP="00D040B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риложение: на _____л. в ___экз.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 **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D040BC" w:rsidRPr="00286C24" w:rsidRDefault="00D040BC" w:rsidP="00D040B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* 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егистрационный номер и дата регистрации настоящего заявления в Администрацию (заполняется сотрудником Администрации)       </w:t>
      </w:r>
    </w:p>
    <w:p w:rsidR="00D040BC" w:rsidRPr="00286C24" w:rsidRDefault="00D040BC" w:rsidP="00D040B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** 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Заявление о предоставлении субсидии не принимается сотрудником Администрации без перечня прилагаемых к нему документов</w:t>
      </w:r>
    </w:p>
    <w:p w:rsidR="00D040BC" w:rsidRPr="00286C24" w:rsidRDefault="00D040BC" w:rsidP="00D040B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Перечень представляемых в Администрацию Каргасокского района документов:</w:t>
      </w:r>
    </w:p>
    <w:p w:rsidR="00D040BC" w:rsidRPr="00286C24" w:rsidRDefault="00D040BC" w:rsidP="00D040BC">
      <w:pPr>
        <w:pStyle w:val="ConsPlusTitle"/>
        <w:widowControl/>
        <w:tabs>
          <w:tab w:val="center" w:pos="4606"/>
        </w:tabs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1.Справка расчет по установленной форме,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ab/>
      </w:r>
    </w:p>
    <w:p w:rsidR="00D040BC" w:rsidRPr="00286C24" w:rsidRDefault="00D040BC" w:rsidP="00D040BC">
      <w:pPr>
        <w:pStyle w:val="ConsPlusTitle"/>
        <w:widowControl/>
        <w:tabs>
          <w:tab w:val="center" w:pos="4606"/>
        </w:tabs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286C24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2.Реестр крупного рогатого скота, прошедшего процедуру идентификации животных методом чипирования или биркования, по установленной форме 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3.____________________________________________________________________________</w:t>
      </w:r>
    </w:p>
    <w:p w:rsidR="00D040BC" w:rsidRPr="00286C24" w:rsidRDefault="00D040BC" w:rsidP="00D040BC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4.____________________________________________________________________________</w:t>
      </w:r>
    </w:p>
    <w:p w:rsidR="00D040BC" w:rsidRPr="00286C24" w:rsidRDefault="00D040BC" w:rsidP="00D040BC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5.___________________________________________________________________________</w:t>
      </w:r>
    </w:p>
    <w:p w:rsidR="00D040BC" w:rsidRPr="00286C24" w:rsidRDefault="00D040BC" w:rsidP="00D040BC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6.____________________________________________________________________________</w:t>
      </w: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</w:pP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286C24"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«_____»______________________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20__ г.</w:t>
      </w: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 xml:space="preserve">                        ______________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</w:t>
      </w:r>
      <w:r w:rsidR="00B92F75"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_______________         </w:t>
      </w:r>
      <w:r w:rsidR="00B92F75"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____________________</w:t>
      </w: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наименование заявителя                                   (подпись)                                       </w:t>
      </w:r>
      <w:r w:rsidR="00B92F75" w:rsidRPr="00286C24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   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        (расшифровка подписи)          </w:t>
      </w: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с указанием должности)             </w:t>
      </w:r>
    </w:p>
    <w:p w:rsidR="00D040BC" w:rsidRPr="00286C24" w:rsidRDefault="00D040BC" w:rsidP="00D040BC">
      <w:pPr>
        <w:jc w:val="both"/>
        <w:rPr>
          <w:color w:val="000000" w:themeColor="text1"/>
          <w:sz w:val="20"/>
          <w:szCs w:val="20"/>
        </w:rPr>
      </w:pPr>
    </w:p>
    <w:p w:rsidR="0057289D" w:rsidRPr="00286C24" w:rsidRDefault="0057289D" w:rsidP="0057289D">
      <w:pPr>
        <w:jc w:val="both"/>
        <w:rPr>
          <w:color w:val="000000" w:themeColor="text1"/>
          <w:sz w:val="16"/>
          <w:szCs w:val="16"/>
        </w:rPr>
      </w:pPr>
    </w:p>
    <w:p w:rsidR="0057289D" w:rsidRPr="00286C24" w:rsidRDefault="0057289D" w:rsidP="00ED6D8E">
      <w:pPr>
        <w:jc w:val="both"/>
        <w:rPr>
          <w:color w:val="000000" w:themeColor="text1"/>
        </w:rPr>
      </w:pPr>
    </w:p>
    <w:sectPr w:rsidR="0057289D" w:rsidRPr="00286C24" w:rsidSect="0094602D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C2" w:rsidRDefault="00795EC2" w:rsidP="00D21B08">
      <w:r>
        <w:separator/>
      </w:r>
    </w:p>
  </w:endnote>
  <w:endnote w:type="continuationSeparator" w:id="0">
    <w:p w:rsidR="00795EC2" w:rsidRDefault="00795EC2" w:rsidP="00D2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C2" w:rsidRDefault="00795EC2" w:rsidP="00D21B08">
      <w:r>
        <w:separator/>
      </w:r>
    </w:p>
  </w:footnote>
  <w:footnote w:type="continuationSeparator" w:id="0">
    <w:p w:rsidR="00795EC2" w:rsidRDefault="00795EC2" w:rsidP="00D21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0DC62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B11CDD"/>
    <w:multiLevelType w:val="hybridMultilevel"/>
    <w:tmpl w:val="A2F659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80B7D"/>
    <w:multiLevelType w:val="hybridMultilevel"/>
    <w:tmpl w:val="B1E40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B052EA"/>
    <w:multiLevelType w:val="hybridMultilevel"/>
    <w:tmpl w:val="59383A64"/>
    <w:lvl w:ilvl="0" w:tplc="4D808958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F33973"/>
    <w:multiLevelType w:val="hybridMultilevel"/>
    <w:tmpl w:val="E9C4CB54"/>
    <w:lvl w:ilvl="0" w:tplc="32DC98CA">
      <w:start w:val="1"/>
      <w:numFmt w:val="decimal"/>
      <w:lvlText w:val="%1."/>
      <w:lvlJc w:val="left"/>
      <w:pPr>
        <w:ind w:left="1362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0670DD"/>
    <w:multiLevelType w:val="hybridMultilevel"/>
    <w:tmpl w:val="17A0C90C"/>
    <w:lvl w:ilvl="0" w:tplc="50042FC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BB08A9"/>
    <w:multiLevelType w:val="multilevel"/>
    <w:tmpl w:val="D85AA1BE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47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481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01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549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color w:val="000000"/>
      </w:rPr>
    </w:lvl>
  </w:abstractNum>
  <w:abstractNum w:abstractNumId="7" w15:restartNumberingAfterBreak="0">
    <w:nsid w:val="24F16463"/>
    <w:multiLevelType w:val="hybridMultilevel"/>
    <w:tmpl w:val="DC008C08"/>
    <w:lvl w:ilvl="0" w:tplc="A2FE882C">
      <w:start w:val="1"/>
      <w:numFmt w:val="decimal"/>
      <w:lvlText w:val="%1."/>
      <w:lvlJc w:val="left"/>
      <w:pPr>
        <w:ind w:left="1176" w:hanging="7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96482D"/>
    <w:multiLevelType w:val="hybridMultilevel"/>
    <w:tmpl w:val="1D7EC3A6"/>
    <w:lvl w:ilvl="0" w:tplc="8B4A1CE6">
      <w:start w:val="1"/>
      <w:numFmt w:val="decimal"/>
      <w:lvlText w:val="%1)"/>
      <w:lvlJc w:val="left"/>
      <w:pPr>
        <w:ind w:left="75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3454320A"/>
    <w:multiLevelType w:val="hybridMultilevel"/>
    <w:tmpl w:val="29089ED4"/>
    <w:lvl w:ilvl="0" w:tplc="599AD2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E62A51"/>
    <w:multiLevelType w:val="hybridMultilevel"/>
    <w:tmpl w:val="72B0502C"/>
    <w:lvl w:ilvl="0" w:tplc="9A6EFA4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23D16"/>
    <w:multiLevelType w:val="hybridMultilevel"/>
    <w:tmpl w:val="EC38E150"/>
    <w:lvl w:ilvl="0" w:tplc="6166E702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EF2319"/>
    <w:multiLevelType w:val="multilevel"/>
    <w:tmpl w:val="09487C0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13" w15:restartNumberingAfterBreak="0">
    <w:nsid w:val="3F224E82"/>
    <w:multiLevelType w:val="hybridMultilevel"/>
    <w:tmpl w:val="27C07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110EBB"/>
    <w:multiLevelType w:val="multilevel"/>
    <w:tmpl w:val="8E42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441A6"/>
    <w:multiLevelType w:val="hybridMultilevel"/>
    <w:tmpl w:val="8F8E9F6A"/>
    <w:lvl w:ilvl="0" w:tplc="3B72EC6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4A3EDD"/>
    <w:multiLevelType w:val="hybridMultilevel"/>
    <w:tmpl w:val="CB366A02"/>
    <w:lvl w:ilvl="0" w:tplc="4A981D5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2C6A85"/>
    <w:multiLevelType w:val="multilevel"/>
    <w:tmpl w:val="6444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20D1C"/>
    <w:multiLevelType w:val="hybridMultilevel"/>
    <w:tmpl w:val="E68C4178"/>
    <w:lvl w:ilvl="0" w:tplc="7768598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C7728FB"/>
    <w:multiLevelType w:val="hybridMultilevel"/>
    <w:tmpl w:val="70E21A9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305E6"/>
    <w:multiLevelType w:val="multilevel"/>
    <w:tmpl w:val="1606508A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AB2C39"/>
    <w:multiLevelType w:val="hybridMultilevel"/>
    <w:tmpl w:val="DCC407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530E4"/>
    <w:multiLevelType w:val="hybridMultilevel"/>
    <w:tmpl w:val="7B0287D4"/>
    <w:lvl w:ilvl="0" w:tplc="E82C7D0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88174A8"/>
    <w:multiLevelType w:val="hybridMultilevel"/>
    <w:tmpl w:val="A270334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68B41B21"/>
    <w:multiLevelType w:val="hybridMultilevel"/>
    <w:tmpl w:val="09880D0A"/>
    <w:lvl w:ilvl="0" w:tplc="041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5" w15:restartNumberingAfterBreak="0">
    <w:nsid w:val="6980182F"/>
    <w:multiLevelType w:val="hybridMultilevel"/>
    <w:tmpl w:val="B142CF08"/>
    <w:lvl w:ilvl="0" w:tplc="F22631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0D3467"/>
    <w:multiLevelType w:val="hybridMultilevel"/>
    <w:tmpl w:val="F640A64C"/>
    <w:lvl w:ilvl="0" w:tplc="AB8CA5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E382339"/>
    <w:multiLevelType w:val="hybridMultilevel"/>
    <w:tmpl w:val="ED160A36"/>
    <w:lvl w:ilvl="0" w:tplc="9244E46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718A10B0"/>
    <w:multiLevelType w:val="hybridMultilevel"/>
    <w:tmpl w:val="E2988C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5"/>
  </w:num>
  <w:num w:numId="3">
    <w:abstractNumId w:val="27"/>
  </w:num>
  <w:num w:numId="4">
    <w:abstractNumId w:val="5"/>
  </w:num>
  <w:num w:numId="5">
    <w:abstractNumId w:val="4"/>
  </w:num>
  <w:num w:numId="6">
    <w:abstractNumId w:val="8"/>
  </w:num>
  <w:num w:numId="7">
    <w:abstractNumId w:val="14"/>
  </w:num>
  <w:num w:numId="8">
    <w:abstractNumId w:val="17"/>
  </w:num>
  <w:num w:numId="9">
    <w:abstractNumId w:val="20"/>
  </w:num>
  <w:num w:numId="10">
    <w:abstractNumId w:val="15"/>
  </w:num>
  <w:num w:numId="11">
    <w:abstractNumId w:val="24"/>
  </w:num>
  <w:num w:numId="12">
    <w:abstractNumId w:val="28"/>
  </w:num>
  <w:num w:numId="13">
    <w:abstractNumId w:val="7"/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8"/>
  </w:num>
  <w:num w:numId="17">
    <w:abstractNumId w:val="13"/>
  </w:num>
  <w:num w:numId="18">
    <w:abstractNumId w:val="16"/>
  </w:num>
  <w:num w:numId="19">
    <w:abstractNumId w:val="26"/>
  </w:num>
  <w:num w:numId="20">
    <w:abstractNumId w:val="9"/>
  </w:num>
  <w:num w:numId="21">
    <w:abstractNumId w:val="10"/>
  </w:num>
  <w:num w:numId="22">
    <w:abstractNumId w:val="22"/>
  </w:num>
  <w:num w:numId="23">
    <w:abstractNumId w:val="12"/>
  </w:num>
  <w:num w:numId="24">
    <w:abstractNumId w:val="2"/>
  </w:num>
  <w:num w:numId="25">
    <w:abstractNumId w:val="11"/>
  </w:num>
  <w:num w:numId="26">
    <w:abstractNumId w:val="3"/>
  </w:num>
  <w:num w:numId="27">
    <w:abstractNumId w:val="19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C0"/>
    <w:rsid w:val="000117A4"/>
    <w:rsid w:val="00047CB0"/>
    <w:rsid w:val="00047F7F"/>
    <w:rsid w:val="0006722E"/>
    <w:rsid w:val="00080DE1"/>
    <w:rsid w:val="00083176"/>
    <w:rsid w:val="00083208"/>
    <w:rsid w:val="000C42ED"/>
    <w:rsid w:val="000D20DD"/>
    <w:rsid w:val="000E33BD"/>
    <w:rsid w:val="000F164E"/>
    <w:rsid w:val="00104F10"/>
    <w:rsid w:val="00110283"/>
    <w:rsid w:val="00115B74"/>
    <w:rsid w:val="00115D67"/>
    <w:rsid w:val="00123A95"/>
    <w:rsid w:val="0013448E"/>
    <w:rsid w:val="001373E0"/>
    <w:rsid w:val="001571F6"/>
    <w:rsid w:val="00160FA3"/>
    <w:rsid w:val="001978A3"/>
    <w:rsid w:val="00197DD8"/>
    <w:rsid w:val="001A3EA0"/>
    <w:rsid w:val="001B41F9"/>
    <w:rsid w:val="001B455D"/>
    <w:rsid w:val="001C4D1B"/>
    <w:rsid w:val="001C7E7D"/>
    <w:rsid w:val="001D51D9"/>
    <w:rsid w:val="0020609A"/>
    <w:rsid w:val="00207D90"/>
    <w:rsid w:val="002117A5"/>
    <w:rsid w:val="00224A1F"/>
    <w:rsid w:val="00236C59"/>
    <w:rsid w:val="00247E26"/>
    <w:rsid w:val="00251885"/>
    <w:rsid w:val="002629FB"/>
    <w:rsid w:val="0026456C"/>
    <w:rsid w:val="0026781D"/>
    <w:rsid w:val="00286C24"/>
    <w:rsid w:val="0029050D"/>
    <w:rsid w:val="00292E02"/>
    <w:rsid w:val="002B0313"/>
    <w:rsid w:val="002D219E"/>
    <w:rsid w:val="002D3ACE"/>
    <w:rsid w:val="002F0D97"/>
    <w:rsid w:val="002F1023"/>
    <w:rsid w:val="002F4405"/>
    <w:rsid w:val="00310F4E"/>
    <w:rsid w:val="00333583"/>
    <w:rsid w:val="003418E0"/>
    <w:rsid w:val="00374103"/>
    <w:rsid w:val="00377FCF"/>
    <w:rsid w:val="003801AB"/>
    <w:rsid w:val="003A7FE2"/>
    <w:rsid w:val="003B2F45"/>
    <w:rsid w:val="003C21E2"/>
    <w:rsid w:val="003F2CA3"/>
    <w:rsid w:val="0042599F"/>
    <w:rsid w:val="00431E9E"/>
    <w:rsid w:val="00433414"/>
    <w:rsid w:val="00481940"/>
    <w:rsid w:val="004830B5"/>
    <w:rsid w:val="004A233B"/>
    <w:rsid w:val="004B36AF"/>
    <w:rsid w:val="004C6FDC"/>
    <w:rsid w:val="004E5169"/>
    <w:rsid w:val="0050629D"/>
    <w:rsid w:val="00517683"/>
    <w:rsid w:val="00527555"/>
    <w:rsid w:val="0053597F"/>
    <w:rsid w:val="0053639A"/>
    <w:rsid w:val="0054421D"/>
    <w:rsid w:val="005720AC"/>
    <w:rsid w:val="0057289D"/>
    <w:rsid w:val="005750F8"/>
    <w:rsid w:val="0058335B"/>
    <w:rsid w:val="005B0978"/>
    <w:rsid w:val="005C7313"/>
    <w:rsid w:val="005D673D"/>
    <w:rsid w:val="005F37C5"/>
    <w:rsid w:val="005F5047"/>
    <w:rsid w:val="00607EFD"/>
    <w:rsid w:val="00611D1B"/>
    <w:rsid w:val="006422BE"/>
    <w:rsid w:val="00660F3E"/>
    <w:rsid w:val="006776FD"/>
    <w:rsid w:val="006850BA"/>
    <w:rsid w:val="006A4407"/>
    <w:rsid w:val="006C58EE"/>
    <w:rsid w:val="00743742"/>
    <w:rsid w:val="0074694F"/>
    <w:rsid w:val="00764F35"/>
    <w:rsid w:val="00766C0F"/>
    <w:rsid w:val="0077571B"/>
    <w:rsid w:val="007856CE"/>
    <w:rsid w:val="00787131"/>
    <w:rsid w:val="00794F34"/>
    <w:rsid w:val="00795EC2"/>
    <w:rsid w:val="007A74A9"/>
    <w:rsid w:val="007B0FC4"/>
    <w:rsid w:val="007D33D4"/>
    <w:rsid w:val="00802454"/>
    <w:rsid w:val="00802BC0"/>
    <w:rsid w:val="008041A6"/>
    <w:rsid w:val="00840434"/>
    <w:rsid w:val="00842864"/>
    <w:rsid w:val="008A186F"/>
    <w:rsid w:val="008A2CB5"/>
    <w:rsid w:val="008C2CAA"/>
    <w:rsid w:val="008D0567"/>
    <w:rsid w:val="008D3818"/>
    <w:rsid w:val="008E5AE5"/>
    <w:rsid w:val="008F0C9D"/>
    <w:rsid w:val="008F42E0"/>
    <w:rsid w:val="0091211B"/>
    <w:rsid w:val="009167C6"/>
    <w:rsid w:val="00932104"/>
    <w:rsid w:val="009321DD"/>
    <w:rsid w:val="0094602D"/>
    <w:rsid w:val="0095288B"/>
    <w:rsid w:val="00961608"/>
    <w:rsid w:val="00961665"/>
    <w:rsid w:val="009667C2"/>
    <w:rsid w:val="00971C2C"/>
    <w:rsid w:val="009730C3"/>
    <w:rsid w:val="009800D3"/>
    <w:rsid w:val="009B1383"/>
    <w:rsid w:val="009C1D7F"/>
    <w:rsid w:val="009C2B10"/>
    <w:rsid w:val="009D3077"/>
    <w:rsid w:val="009D56C7"/>
    <w:rsid w:val="009E1E30"/>
    <w:rsid w:val="00A0702A"/>
    <w:rsid w:val="00A25BC9"/>
    <w:rsid w:val="00A6383D"/>
    <w:rsid w:val="00AA3638"/>
    <w:rsid w:val="00AA6A39"/>
    <w:rsid w:val="00AB2021"/>
    <w:rsid w:val="00AD6571"/>
    <w:rsid w:val="00B464D2"/>
    <w:rsid w:val="00B50426"/>
    <w:rsid w:val="00B53831"/>
    <w:rsid w:val="00B5592C"/>
    <w:rsid w:val="00B77541"/>
    <w:rsid w:val="00B85698"/>
    <w:rsid w:val="00B92F75"/>
    <w:rsid w:val="00B93223"/>
    <w:rsid w:val="00B97BA9"/>
    <w:rsid w:val="00BA55A9"/>
    <w:rsid w:val="00BC3A37"/>
    <w:rsid w:val="00BD457A"/>
    <w:rsid w:val="00BE0F96"/>
    <w:rsid w:val="00BE5838"/>
    <w:rsid w:val="00C02B68"/>
    <w:rsid w:val="00C059D3"/>
    <w:rsid w:val="00C11521"/>
    <w:rsid w:val="00C11D0A"/>
    <w:rsid w:val="00C14900"/>
    <w:rsid w:val="00C160C0"/>
    <w:rsid w:val="00C206E8"/>
    <w:rsid w:val="00C240A7"/>
    <w:rsid w:val="00C30E71"/>
    <w:rsid w:val="00C31D6F"/>
    <w:rsid w:val="00C348B5"/>
    <w:rsid w:val="00C372EA"/>
    <w:rsid w:val="00C40DCD"/>
    <w:rsid w:val="00C4227D"/>
    <w:rsid w:val="00C53B8B"/>
    <w:rsid w:val="00C54F68"/>
    <w:rsid w:val="00C71A6E"/>
    <w:rsid w:val="00C72021"/>
    <w:rsid w:val="00C93DE7"/>
    <w:rsid w:val="00C97FD8"/>
    <w:rsid w:val="00D01A93"/>
    <w:rsid w:val="00D040BC"/>
    <w:rsid w:val="00D21207"/>
    <w:rsid w:val="00D21B08"/>
    <w:rsid w:val="00D41783"/>
    <w:rsid w:val="00D72152"/>
    <w:rsid w:val="00D81C48"/>
    <w:rsid w:val="00DA26D1"/>
    <w:rsid w:val="00DB444F"/>
    <w:rsid w:val="00DB507A"/>
    <w:rsid w:val="00DB73D0"/>
    <w:rsid w:val="00DC6D1C"/>
    <w:rsid w:val="00E03951"/>
    <w:rsid w:val="00E27874"/>
    <w:rsid w:val="00E347E5"/>
    <w:rsid w:val="00E354B6"/>
    <w:rsid w:val="00E36B71"/>
    <w:rsid w:val="00E4175F"/>
    <w:rsid w:val="00E7198A"/>
    <w:rsid w:val="00E84BA3"/>
    <w:rsid w:val="00E93935"/>
    <w:rsid w:val="00EA14D2"/>
    <w:rsid w:val="00EA5958"/>
    <w:rsid w:val="00EA72A2"/>
    <w:rsid w:val="00EC7CB7"/>
    <w:rsid w:val="00ED0102"/>
    <w:rsid w:val="00ED6D8E"/>
    <w:rsid w:val="00EE0E39"/>
    <w:rsid w:val="00EF11C6"/>
    <w:rsid w:val="00EF7144"/>
    <w:rsid w:val="00F14D5D"/>
    <w:rsid w:val="00F2255F"/>
    <w:rsid w:val="00F2552A"/>
    <w:rsid w:val="00F2709F"/>
    <w:rsid w:val="00F471FC"/>
    <w:rsid w:val="00F7045B"/>
    <w:rsid w:val="00FB55A5"/>
    <w:rsid w:val="00FC04FE"/>
    <w:rsid w:val="00FD3372"/>
    <w:rsid w:val="00FE4F1C"/>
    <w:rsid w:val="00FF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549B0-036D-418D-9F4A-C65678F2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60C0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"/>
    <w:qFormat/>
    <w:rsid w:val="00D040B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160C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160C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60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160C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160C0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C160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C160C0"/>
    <w:rPr>
      <w:color w:val="0000FF"/>
      <w:u w:val="single"/>
    </w:rPr>
  </w:style>
  <w:style w:type="paragraph" w:styleId="a5">
    <w:name w:val="No Spacing"/>
    <w:link w:val="a6"/>
    <w:uiPriority w:val="1"/>
    <w:qFormat/>
    <w:rsid w:val="005176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17683"/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semiHidden/>
    <w:rsid w:val="00D21B08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21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D21B08"/>
    <w:rPr>
      <w:vertAlign w:val="superscript"/>
    </w:rPr>
  </w:style>
  <w:style w:type="table" w:styleId="aa">
    <w:name w:val="Table Grid"/>
    <w:basedOn w:val="a1"/>
    <w:uiPriority w:val="59"/>
    <w:rsid w:val="00D21B0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2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A6A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6A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040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Схема документа Знак"/>
    <w:basedOn w:val="a0"/>
    <w:link w:val="ae"/>
    <w:semiHidden/>
    <w:rsid w:val="00D040B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D040BC"/>
    <w:pPr>
      <w:shd w:val="clear" w:color="auto" w:fill="000080"/>
    </w:pPr>
    <w:rPr>
      <w:rFonts w:ascii="Tahoma" w:hAnsi="Tahoma" w:cs="Tahoma"/>
    </w:rPr>
  </w:style>
  <w:style w:type="character" w:customStyle="1" w:styleId="11">
    <w:name w:val="Схема документа Знак1"/>
    <w:basedOn w:val="a0"/>
    <w:uiPriority w:val="99"/>
    <w:semiHidden/>
    <w:rsid w:val="00D040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04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D040BC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D040B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semiHidden/>
    <w:unhideWhenUsed/>
    <w:rsid w:val="00D040B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semiHidden/>
    <w:unhideWhenUsed/>
    <w:rsid w:val="00D040BC"/>
    <w:pPr>
      <w:numPr>
        <w:numId w:val="15"/>
      </w:numPr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D040B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D040BC"/>
    <w:pPr>
      <w:shd w:val="clear" w:color="auto" w:fill="FFFFFF"/>
      <w:spacing w:line="245" w:lineRule="exact"/>
      <w:jc w:val="center"/>
    </w:pPr>
    <w:rPr>
      <w:rFonts w:ascii="Georgia" w:eastAsiaTheme="minorHAnsi" w:hAnsi="Georgia" w:cs="Georgia"/>
      <w:sz w:val="18"/>
      <w:szCs w:val="18"/>
      <w:lang w:eastAsia="en-US"/>
    </w:rPr>
  </w:style>
  <w:style w:type="paragraph" w:customStyle="1" w:styleId="ConsPlusNonformat">
    <w:name w:val="ConsPlusNonformat"/>
    <w:rsid w:val="00D040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040BC"/>
  </w:style>
  <w:style w:type="character" w:styleId="af5">
    <w:name w:val="Emphasis"/>
    <w:basedOn w:val="a0"/>
    <w:uiPriority w:val="20"/>
    <w:qFormat/>
    <w:rsid w:val="00D040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18" Type="http://schemas.openxmlformats.org/officeDocument/2006/relationships/hyperlink" Target="consultantplus://offline/ref=DAB9AC40F64991F1CBA5E2B966DE2A13D97E7A24DDC17F348C04A13E52D69848873835B4B58CE91Eo1j9C" TargetMode="External"/><Relationship Id="rId26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B9AC40F64991F1CBA5E2B966DE2A13D97E7A24DDC17F348C04A13E52D69848873835B4B58CE91Eo1j9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17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5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55653887C87D163000F3F1E0C46BDEFC4F4701EB4D77E7FCC7A0C84F496A7822BAB5BE73D186822C1FA318E2a6e9J" TargetMode="External"/><Relationship Id="rId20" Type="http://schemas.openxmlformats.org/officeDocument/2006/relationships/hyperlink" Target="consultantplus://offline/ref=DAB9AC40F64991F1CBA5E2B966DE2A13D97E7A24DDC17F348C04A13E52D69848873835B4B58CE31Eo1jEC" TargetMode="External"/><Relationship Id="rId29" Type="http://schemas.openxmlformats.org/officeDocument/2006/relationships/hyperlink" Target="consultantplus://offline/ref=BE6F5181D16A05849F3E1067D55F99D2589E5A535EA9F3250AEE4A9CB05B4D8678DB1EBB6208CCCCxAq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3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3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8" Type="http://schemas.openxmlformats.org/officeDocument/2006/relationships/hyperlink" Target="consultantplus://offline/ref=61FA3EFD0045B2A4DEDD894469042ADB509B41CAC2ED44A6B552F8888CpBRFE" TargetMode="External"/><Relationship Id="rId10" Type="http://schemas.openxmlformats.org/officeDocument/2006/relationships/hyperlink" Target="consultantplus://offline/ref=F2D6DB046217421B5ED50143A2E6E2917524DFC72FB9694879FFA5A36B685437QAV1J" TargetMode="External"/><Relationship Id="rId19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D6DB046217421B5ED51F4EB48ABC95752780CD24B8601B2DA0FEFE3C615E60E698369D900A0CD9Q5V7J" TargetMode="External"/><Relationship Id="rId14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2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7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30" Type="http://schemas.openxmlformats.org/officeDocument/2006/relationships/hyperlink" Target="consultantplus://offline/ref=C113F0CEB0F1FBE852290BC5206B0F1935B2D3F1DB73FD5969477CE23FCB51BE7093359C4FE8F42Dh1t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260EF-08EE-4E66-8ECE-B0BE11D0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632</Words>
  <Characters>4350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a</dc:creator>
  <cp:lastModifiedBy>Анастасия Никола. Чубабрия</cp:lastModifiedBy>
  <cp:revision>2</cp:revision>
  <cp:lastPrinted>2016-06-01T08:31:00Z</cp:lastPrinted>
  <dcterms:created xsi:type="dcterms:W3CDTF">2020-03-24T07:59:00Z</dcterms:created>
  <dcterms:modified xsi:type="dcterms:W3CDTF">2020-03-24T07:59:00Z</dcterms:modified>
</cp:coreProperties>
</file>